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6B319CE" w:rsidR="00A325D0" w:rsidRPr="006B4954" w:rsidRDefault="5613E2E0" w:rsidP="0CCCAA1B">
      <w:pPr>
        <w:pStyle w:val="Title"/>
        <w:suppressAutoHyphens/>
        <w:contextualSpacing/>
        <w:jc w:val="center"/>
        <w:rPr>
          <w:rFonts w:asciiTheme="majorHAnsi" w:hAnsiTheme="majorHAnsi" w:cstheme="majorBidi"/>
          <w:sz w:val="22"/>
          <w:szCs w:val="22"/>
        </w:rPr>
      </w:pPr>
      <w:r w:rsidRPr="0CCCAA1B">
        <w:rPr>
          <w:rFonts w:asciiTheme="majorHAnsi" w:hAnsiTheme="majorHAnsi" w:cstheme="majorBid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Bidi"/>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E78EB0C">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E78EB0C">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530EBD6" w:rsidR="00A325D0" w:rsidRPr="006B4954" w:rsidRDefault="0D474A02" w:rsidP="4033F9E6">
            <w:pPr>
              <w:suppressAutoHyphens/>
              <w:contextualSpacing/>
              <w:rPr>
                <w:rFonts w:asciiTheme="majorHAnsi" w:hAnsiTheme="majorHAnsi" w:cstheme="majorBidi"/>
              </w:rPr>
            </w:pPr>
            <w:r w:rsidRPr="0E78EB0C">
              <w:rPr>
                <w:rFonts w:asciiTheme="majorHAnsi" w:hAnsiTheme="majorHAnsi" w:cstheme="majorBidi"/>
              </w:rPr>
              <w:t>05</w:t>
            </w:r>
            <w:r w:rsidR="7BD6CD82" w:rsidRPr="0E78EB0C">
              <w:rPr>
                <w:rFonts w:asciiTheme="majorHAnsi" w:hAnsiTheme="majorHAnsi" w:cstheme="majorBidi"/>
              </w:rPr>
              <w:t>/</w:t>
            </w:r>
            <w:r w:rsidR="6345B58F" w:rsidRPr="0E78EB0C">
              <w:rPr>
                <w:rFonts w:asciiTheme="majorHAnsi" w:hAnsiTheme="majorHAnsi" w:cstheme="majorBidi"/>
              </w:rPr>
              <w:t>21</w:t>
            </w:r>
            <w:r w:rsidR="7BD6CD82" w:rsidRPr="0E78EB0C">
              <w:rPr>
                <w:rFonts w:asciiTheme="majorHAnsi" w:hAnsiTheme="majorHAnsi" w:cstheme="majorBidi"/>
              </w:rPr>
              <w:t>/</w:t>
            </w:r>
            <w:r w:rsidR="25673C39" w:rsidRPr="0E78EB0C">
              <w:rPr>
                <w:rFonts w:asciiTheme="majorHAnsi" w:hAnsiTheme="majorHAnsi" w:cstheme="majorBidi"/>
              </w:rPr>
              <w:t>25</w:t>
            </w:r>
          </w:p>
        </w:tc>
        <w:tc>
          <w:tcPr>
            <w:tcW w:w="1725" w:type="dxa"/>
          </w:tcPr>
          <w:p w14:paraId="093CD81A" w14:textId="6124A1CB" w:rsidR="00A325D0" w:rsidRPr="006B4954" w:rsidRDefault="53F84722" w:rsidP="0CCCAA1B">
            <w:pPr>
              <w:suppressAutoHyphens/>
              <w:contextualSpacing/>
              <w:rPr>
                <w:rFonts w:asciiTheme="majorHAnsi" w:hAnsiTheme="majorHAnsi" w:cstheme="majorBidi"/>
              </w:rPr>
            </w:pPr>
            <w:r w:rsidRPr="0CCCAA1B">
              <w:rPr>
                <w:rFonts w:asciiTheme="majorHAnsi" w:hAnsiTheme="majorHAnsi" w:cstheme="majorBidi"/>
              </w:rPr>
              <w:t>Kyle Shaw</w:t>
            </w:r>
          </w:p>
        </w:tc>
        <w:tc>
          <w:tcPr>
            <w:tcW w:w="5109" w:type="dxa"/>
          </w:tcPr>
          <w:p w14:paraId="7E3B24A0" w14:textId="3A87D8BE" w:rsidR="00A325D0" w:rsidRPr="006B4954" w:rsidRDefault="4E0D948C" w:rsidP="0E78EB0C">
            <w:pPr>
              <w:spacing w:line="259" w:lineRule="auto"/>
              <w:rPr>
                <w:rFonts w:asciiTheme="majorHAnsi" w:hAnsiTheme="majorHAnsi" w:cstheme="majorBidi"/>
              </w:rPr>
            </w:pPr>
            <w:r w:rsidRPr="0E78EB0C">
              <w:rPr>
                <w:rFonts w:asciiTheme="majorHAnsi" w:hAnsiTheme="majorHAnsi" w:cstheme="majorBidi"/>
              </w:rPr>
              <w:t>Worked on summary, requirements, design constraints sections.</w:t>
            </w:r>
          </w:p>
        </w:tc>
      </w:tr>
      <w:tr w:rsidR="0E78EB0C" w14:paraId="75C44FA8" w14:textId="77777777" w:rsidTr="0E78EB0C">
        <w:trPr>
          <w:trHeight w:val="300"/>
          <w:tblHeader/>
        </w:trPr>
        <w:tc>
          <w:tcPr>
            <w:tcW w:w="978" w:type="dxa"/>
          </w:tcPr>
          <w:p w14:paraId="3C00742F" w14:textId="467653BF" w:rsidR="4E0D948C" w:rsidRDefault="4E0D948C" w:rsidP="0E78EB0C">
            <w:pPr>
              <w:jc w:val="center"/>
              <w:rPr>
                <w:rFonts w:asciiTheme="majorHAnsi" w:hAnsiTheme="majorHAnsi" w:cstheme="majorBidi"/>
              </w:rPr>
            </w:pPr>
            <w:r w:rsidRPr="0E78EB0C">
              <w:rPr>
                <w:rFonts w:asciiTheme="majorHAnsi" w:hAnsiTheme="majorHAnsi" w:cstheme="majorBidi"/>
              </w:rPr>
              <w:t>1.1</w:t>
            </w:r>
          </w:p>
        </w:tc>
        <w:tc>
          <w:tcPr>
            <w:tcW w:w="1530" w:type="dxa"/>
          </w:tcPr>
          <w:p w14:paraId="096999E2" w14:textId="20E0368E" w:rsidR="4E0D948C" w:rsidRDefault="4E0D948C" w:rsidP="0E78EB0C">
            <w:pPr>
              <w:rPr>
                <w:rFonts w:asciiTheme="majorHAnsi" w:hAnsiTheme="majorHAnsi" w:cstheme="majorBidi"/>
              </w:rPr>
            </w:pPr>
            <w:r w:rsidRPr="0E78EB0C">
              <w:rPr>
                <w:rFonts w:asciiTheme="majorHAnsi" w:hAnsiTheme="majorHAnsi" w:cstheme="majorBidi"/>
              </w:rPr>
              <w:t>06/09/25</w:t>
            </w:r>
          </w:p>
        </w:tc>
        <w:tc>
          <w:tcPr>
            <w:tcW w:w="1725" w:type="dxa"/>
          </w:tcPr>
          <w:p w14:paraId="532D9FDB" w14:textId="23935DE4" w:rsidR="4E0D948C" w:rsidRDefault="4E0D948C" w:rsidP="0E78EB0C">
            <w:pPr>
              <w:rPr>
                <w:rFonts w:asciiTheme="majorHAnsi" w:hAnsiTheme="majorHAnsi" w:cstheme="majorBidi"/>
              </w:rPr>
            </w:pPr>
            <w:r w:rsidRPr="0E78EB0C">
              <w:rPr>
                <w:rFonts w:asciiTheme="majorHAnsi" w:hAnsiTheme="majorHAnsi" w:cstheme="majorBidi"/>
              </w:rPr>
              <w:t>Kyle Shaw</w:t>
            </w:r>
          </w:p>
        </w:tc>
        <w:tc>
          <w:tcPr>
            <w:tcW w:w="5109" w:type="dxa"/>
          </w:tcPr>
          <w:p w14:paraId="486331E9" w14:textId="59EAF40E" w:rsidR="4E0D948C" w:rsidRDefault="4E0D948C" w:rsidP="0E78EB0C">
            <w:pPr>
              <w:rPr>
                <w:rFonts w:asciiTheme="majorHAnsi" w:hAnsiTheme="majorHAnsi" w:cstheme="majorBidi"/>
              </w:rPr>
            </w:pPr>
            <w:r w:rsidRPr="0E78EB0C">
              <w:rPr>
                <w:rFonts w:asciiTheme="majorHAnsi" w:hAnsiTheme="majorHAnsi" w:cstheme="majorBidi"/>
              </w:rPr>
              <w:t>Added evaluation consideration section.</w:t>
            </w:r>
          </w:p>
        </w:tc>
      </w:tr>
      <w:tr w:rsidR="0053432D" w14:paraId="0B260034" w14:textId="77777777" w:rsidTr="0E78EB0C">
        <w:trPr>
          <w:trHeight w:val="300"/>
          <w:tblHeader/>
        </w:trPr>
        <w:tc>
          <w:tcPr>
            <w:tcW w:w="978" w:type="dxa"/>
          </w:tcPr>
          <w:p w14:paraId="5EE3C5CB" w14:textId="5FDBABE0" w:rsidR="0053432D" w:rsidRPr="0E78EB0C" w:rsidRDefault="0053432D" w:rsidP="0E78EB0C">
            <w:pPr>
              <w:jc w:val="center"/>
              <w:rPr>
                <w:rFonts w:asciiTheme="majorHAnsi" w:hAnsiTheme="majorHAnsi" w:cstheme="majorBidi"/>
              </w:rPr>
            </w:pPr>
            <w:r>
              <w:rPr>
                <w:rFonts w:asciiTheme="majorHAnsi" w:hAnsiTheme="majorHAnsi" w:cstheme="majorBidi"/>
              </w:rPr>
              <w:t>1.2</w:t>
            </w:r>
          </w:p>
        </w:tc>
        <w:tc>
          <w:tcPr>
            <w:tcW w:w="1530" w:type="dxa"/>
          </w:tcPr>
          <w:p w14:paraId="6327DDDA" w14:textId="39D4C72D" w:rsidR="0053432D" w:rsidRPr="0E78EB0C" w:rsidRDefault="007F6544" w:rsidP="0E78EB0C">
            <w:pPr>
              <w:rPr>
                <w:rFonts w:asciiTheme="majorHAnsi" w:hAnsiTheme="majorHAnsi" w:cstheme="majorBidi"/>
              </w:rPr>
            </w:pPr>
            <w:r>
              <w:rPr>
                <w:rFonts w:asciiTheme="majorHAnsi" w:hAnsiTheme="majorHAnsi" w:cstheme="majorBidi"/>
              </w:rPr>
              <w:t>06/29/25</w:t>
            </w:r>
          </w:p>
        </w:tc>
        <w:tc>
          <w:tcPr>
            <w:tcW w:w="1725" w:type="dxa"/>
          </w:tcPr>
          <w:p w14:paraId="0B76DD9F" w14:textId="21BEB8F9" w:rsidR="0053432D" w:rsidRPr="0E78EB0C" w:rsidRDefault="007F6544" w:rsidP="0E78EB0C">
            <w:pPr>
              <w:rPr>
                <w:rFonts w:asciiTheme="majorHAnsi" w:hAnsiTheme="majorHAnsi" w:cstheme="majorBidi"/>
              </w:rPr>
            </w:pPr>
            <w:r>
              <w:rPr>
                <w:rFonts w:asciiTheme="majorHAnsi" w:hAnsiTheme="majorHAnsi" w:cstheme="majorBidi"/>
              </w:rPr>
              <w:t>Kyle Shaw</w:t>
            </w:r>
          </w:p>
        </w:tc>
        <w:tc>
          <w:tcPr>
            <w:tcW w:w="5109" w:type="dxa"/>
          </w:tcPr>
          <w:p w14:paraId="6A20E60A" w14:textId="51747EE0" w:rsidR="0053432D" w:rsidRPr="0E78EB0C" w:rsidRDefault="007F6544" w:rsidP="0E78EB0C">
            <w:pPr>
              <w:rPr>
                <w:rFonts w:asciiTheme="majorHAnsi" w:hAnsiTheme="majorHAnsi" w:cstheme="majorBidi"/>
              </w:rPr>
            </w:pPr>
            <w:r>
              <w:rPr>
                <w:rFonts w:asciiTheme="majorHAnsi" w:hAnsiTheme="majorHAnsi" w:cstheme="majorBidi"/>
              </w:rPr>
              <w:t xml:space="preserve">Added operating platform recommendations to </w:t>
            </w:r>
            <w:r w:rsidR="003D744A">
              <w:rPr>
                <w:rFonts w:asciiTheme="majorHAnsi" w:hAnsiTheme="majorHAnsi" w:cstheme="majorBidi"/>
              </w:rPr>
              <w:t xml:space="preserve">help </w:t>
            </w:r>
            <w:r>
              <w:rPr>
                <w:rFonts w:asciiTheme="majorHAnsi" w:hAnsiTheme="majorHAnsi" w:cstheme="majorBidi"/>
              </w:rPr>
              <w:t>make the app cross platform.</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77D1CE85" w14:textId="0F3A3531" w:rsidR="1257992E" w:rsidRDefault="1257992E" w:rsidP="02E8A649">
      <w:r>
        <w:t xml:space="preserve">The </w:t>
      </w:r>
      <w:r w:rsidR="0E01938C">
        <w:t>client for the Gaming Room company wants us to bring their mobile app to a web-based environment.</w:t>
      </w:r>
      <w:r w:rsidR="066BABEF">
        <w:t xml:space="preserve"> The</w:t>
      </w:r>
      <w:r w:rsidR="066BABEF" w:rsidRPr="02E8A649">
        <w:rPr>
          <w:i/>
          <w:iCs/>
        </w:rPr>
        <w:t xml:space="preserve"> game Draw It or Lose I</w:t>
      </w:r>
      <w:r w:rsidR="7D93B219" w:rsidRPr="02E8A649">
        <w:rPr>
          <w:i/>
          <w:iCs/>
        </w:rPr>
        <w:t xml:space="preserve">t </w:t>
      </w:r>
      <w:r w:rsidR="45E5CA2D" w:rsidRPr="02E8A649">
        <w:t xml:space="preserve">has game </w:t>
      </w:r>
      <w:r w:rsidR="48D0A416" w:rsidRPr="02E8A649">
        <w:t xml:space="preserve">instances where each game can have one or more teams involved, and each team can have one or more players. </w:t>
      </w:r>
      <w:r w:rsidR="0F045124" w:rsidRPr="02E8A649">
        <w:t xml:space="preserve">Each </w:t>
      </w:r>
      <w:r w:rsidR="4D59E9CA" w:rsidRPr="02E8A649">
        <w:t>round has a timer of 30 seconds before another team can answer and take the points within a 15 second time limit.</w:t>
      </w:r>
      <w:r w:rsidR="6D67C8A5" w:rsidRPr="02E8A649">
        <w:t xml:space="preserve"> </w:t>
      </w:r>
      <w:r w:rsidR="3F3F004D" w:rsidRPr="02E8A649">
        <w:t>We will be coding the backend in java to handle user requests from the web.</w:t>
      </w:r>
    </w:p>
    <w:p w14:paraId="1DE89C51" w14:textId="38968CA6" w:rsidR="0CCCAA1B" w:rsidRDefault="0CCCAA1B"/>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0B570D89" w14:textId="7BC97912" w:rsidR="2486F2D4" w:rsidRDefault="4BAA72D2" w:rsidP="02E8A649">
      <w:pPr>
        <w:rPr>
          <w:i/>
          <w:iCs/>
        </w:rPr>
      </w:pPr>
      <w:bookmarkStart w:id="9" w:name="_Hlk115077100"/>
      <w:bookmarkEnd w:id="9"/>
      <w:r w:rsidRPr="02E8A649">
        <w:rPr>
          <w:i/>
          <w:iCs/>
        </w:rPr>
        <w:t>Business Requirements:</w:t>
      </w:r>
    </w:p>
    <w:p w14:paraId="6B538F6A" w14:textId="5122B2FF" w:rsidR="65450E92" w:rsidRDefault="65450E92" w:rsidP="4033F9E6">
      <w:pPr>
        <w:pStyle w:val="ListParagraph"/>
        <w:numPr>
          <w:ilvl w:val="0"/>
          <w:numId w:val="4"/>
        </w:numPr>
        <w:rPr>
          <w:i/>
          <w:iCs/>
          <w:szCs w:val="22"/>
        </w:rPr>
      </w:pPr>
      <w:r w:rsidRPr="4033F9E6">
        <w:rPr>
          <w:i/>
          <w:iCs/>
          <w:szCs w:val="22"/>
        </w:rPr>
        <w:t>A game that will have the ability to have one or more teams involved</w:t>
      </w:r>
    </w:p>
    <w:p w14:paraId="158E8FAA" w14:textId="56205DCF" w:rsidR="65450E92" w:rsidRDefault="65450E92" w:rsidP="4033F9E6">
      <w:pPr>
        <w:pStyle w:val="ListParagraph"/>
        <w:numPr>
          <w:ilvl w:val="0"/>
          <w:numId w:val="4"/>
        </w:numPr>
        <w:rPr>
          <w:i/>
          <w:iCs/>
          <w:szCs w:val="22"/>
        </w:rPr>
      </w:pPr>
      <w:r w:rsidRPr="4033F9E6">
        <w:rPr>
          <w:i/>
          <w:iCs/>
          <w:szCs w:val="22"/>
        </w:rPr>
        <w:t>Each team will have multiple players assigned to it</w:t>
      </w:r>
    </w:p>
    <w:p w14:paraId="34C955C0" w14:textId="722C2365" w:rsidR="65450E92" w:rsidRDefault="65450E92" w:rsidP="4033F9E6">
      <w:pPr>
        <w:pStyle w:val="ListParagraph"/>
        <w:numPr>
          <w:ilvl w:val="0"/>
          <w:numId w:val="4"/>
        </w:numPr>
        <w:rPr>
          <w:i/>
          <w:iCs/>
          <w:szCs w:val="22"/>
        </w:rPr>
      </w:pPr>
      <w:r w:rsidRPr="4033F9E6">
        <w:rPr>
          <w:i/>
          <w:iCs/>
          <w:szCs w:val="22"/>
        </w:rPr>
        <w:t>Game and team names must be unique to allow users to check whether a name is in use when choosing a team name</w:t>
      </w:r>
    </w:p>
    <w:p w14:paraId="24EB718A" w14:textId="45095388" w:rsidR="65450E92" w:rsidRDefault="65450E92" w:rsidP="4033F9E6">
      <w:pPr>
        <w:pStyle w:val="ListParagraph"/>
        <w:numPr>
          <w:ilvl w:val="0"/>
          <w:numId w:val="4"/>
        </w:numPr>
        <w:rPr>
          <w:i/>
          <w:iCs/>
          <w:szCs w:val="22"/>
        </w:rPr>
      </w:pPr>
      <w:r w:rsidRPr="4033F9E6">
        <w:rPr>
          <w:i/>
          <w:iCs/>
          <w:szCs w:val="22"/>
        </w:rPr>
        <w:t>Only one instance of the game can exist in memory at a given time. This can be accomplished by creating unique identifies for each instance of a game, team, or player</w:t>
      </w:r>
    </w:p>
    <w:p w14:paraId="0104F987" w14:textId="68CB100E" w:rsidR="4033F9E6" w:rsidRDefault="4033F9E6" w:rsidP="4033F9E6">
      <w:pPr>
        <w:rPr>
          <w:i/>
          <w:iCs/>
        </w:rPr>
      </w:pPr>
    </w:p>
    <w:p w14:paraId="3CAD8E54" w14:textId="6C94CA62" w:rsidR="2486F2D4" w:rsidRDefault="2486F2D4" w:rsidP="4033F9E6">
      <w:pPr>
        <w:rPr>
          <w:i/>
          <w:iCs/>
        </w:rPr>
      </w:pPr>
      <w:r w:rsidRPr="4033F9E6">
        <w:rPr>
          <w:i/>
          <w:iCs/>
        </w:rPr>
        <w:t>Technical Requirements:</w:t>
      </w:r>
    </w:p>
    <w:p w14:paraId="5576E640" w14:textId="744B21F2" w:rsidR="00A325D0" w:rsidRPr="006B4954" w:rsidRDefault="31DF652C" w:rsidP="4033F9E6">
      <w:pPr>
        <w:suppressAutoHyphens/>
        <w:contextualSpacing/>
        <w:rPr>
          <w:rFonts w:asciiTheme="majorHAnsi" w:hAnsiTheme="majorHAnsi" w:cstheme="majorBidi"/>
        </w:rPr>
      </w:pPr>
      <w:r w:rsidRPr="02E8A649">
        <w:rPr>
          <w:rFonts w:asciiTheme="majorHAnsi" w:hAnsiTheme="majorHAnsi" w:cstheme="majorBidi"/>
        </w:rPr>
        <w:t xml:space="preserve">     </w:t>
      </w:r>
      <w:r w:rsidR="51C697CF" w:rsidRPr="02E8A649">
        <w:rPr>
          <w:rFonts w:asciiTheme="majorHAnsi" w:hAnsiTheme="majorHAnsi" w:cstheme="majorBidi"/>
        </w:rPr>
        <w:t xml:space="preserve">- </w:t>
      </w:r>
      <w:r w:rsidR="00A325D0">
        <w:tab/>
      </w:r>
      <w:r w:rsidR="51C697CF" w:rsidRPr="02E8A649">
        <w:rPr>
          <w:rFonts w:asciiTheme="majorHAnsi" w:hAnsiTheme="majorHAnsi" w:cstheme="majorBidi"/>
        </w:rPr>
        <w:t xml:space="preserve">Ensure a timer runs for 30 seconds before other teams </w:t>
      </w:r>
      <w:r w:rsidR="0639665A" w:rsidRPr="02E8A649">
        <w:rPr>
          <w:rFonts w:asciiTheme="majorHAnsi" w:hAnsiTheme="majorHAnsi" w:cstheme="majorBidi"/>
        </w:rPr>
        <w:t>can</w:t>
      </w:r>
      <w:r w:rsidR="51C697CF" w:rsidRPr="02E8A649">
        <w:rPr>
          <w:rFonts w:asciiTheme="majorHAnsi" w:hAnsiTheme="majorHAnsi" w:cstheme="majorBidi"/>
        </w:rPr>
        <w:t xml:space="preserve"> guess</w:t>
      </w:r>
    </w:p>
    <w:p w14:paraId="3F5D7E2E" w14:textId="5EC95871" w:rsidR="4033F9E6" w:rsidRDefault="4033F9E6" w:rsidP="4033F9E6">
      <w:pPr>
        <w:contextualSpacing/>
        <w:rPr>
          <w:rFonts w:asciiTheme="majorHAnsi" w:hAnsiTheme="majorHAnsi" w:cstheme="majorBidi"/>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3F1D9CFB" w14:textId="6932FD99" w:rsidR="4033F9E6" w:rsidRDefault="4033F9E6" w:rsidP="02E8A649">
      <w:pPr>
        <w:contextualSpacing/>
        <w:rPr>
          <w:rFonts w:asciiTheme="majorHAnsi" w:hAnsiTheme="majorHAnsi" w:cstheme="majorBidi"/>
        </w:rPr>
      </w:pPr>
    </w:p>
    <w:p w14:paraId="79BA7C9B" w14:textId="60369D82" w:rsidR="3C84AF47" w:rsidRDefault="3C84AF47" w:rsidP="02E8A649">
      <w:pPr>
        <w:contextualSpacing/>
        <w:rPr>
          <w:rFonts w:asciiTheme="majorHAnsi" w:hAnsiTheme="majorHAnsi" w:cstheme="majorBidi"/>
        </w:rPr>
      </w:pPr>
      <w:r w:rsidRPr="02E8A649">
        <w:rPr>
          <w:rFonts w:asciiTheme="majorHAnsi" w:hAnsiTheme="majorHAnsi" w:cstheme="majorBidi"/>
        </w:rPr>
        <w:t>Users must be able to get game data from the server including the stock image library</w:t>
      </w:r>
    </w:p>
    <w:p w14:paraId="756A51F3" w14:textId="6B889036" w:rsidR="02E8A649" w:rsidRDefault="02E8A649" w:rsidP="02E8A649">
      <w:pPr>
        <w:contextualSpacing/>
        <w:rPr>
          <w:rFonts w:asciiTheme="majorHAnsi" w:hAnsiTheme="majorHAnsi" w:cstheme="majorBidi"/>
        </w:rPr>
      </w:pPr>
    </w:p>
    <w:p w14:paraId="2C2CE2A5" w14:textId="64D909DE" w:rsidR="3C84AF47" w:rsidRDefault="3C84AF47" w:rsidP="02E8A649">
      <w:pPr>
        <w:spacing w:line="259" w:lineRule="auto"/>
      </w:pPr>
      <w:r w:rsidRPr="02E8A649">
        <w:rPr>
          <w:rFonts w:asciiTheme="majorHAnsi" w:hAnsiTheme="majorHAnsi" w:cstheme="majorBidi"/>
        </w:rPr>
        <w:t>When a user creates a team or username, they must validate it with the server before playing.</w:t>
      </w:r>
    </w:p>
    <w:p w14:paraId="5BCBBD4F" w14:textId="16B7D73F" w:rsidR="02E8A649" w:rsidRDefault="02E8A649" w:rsidP="02E8A649">
      <w:pPr>
        <w:spacing w:line="259" w:lineRule="auto"/>
        <w:rPr>
          <w:rFonts w:asciiTheme="majorHAnsi" w:hAnsiTheme="majorHAnsi" w:cstheme="majorBidi"/>
        </w:rPr>
      </w:pPr>
    </w:p>
    <w:p w14:paraId="47DD48FA" w14:textId="1711F7B2" w:rsidR="2ADB1AC1" w:rsidRDefault="2ADB1AC1" w:rsidP="02E8A649">
      <w:pPr>
        <w:spacing w:line="259" w:lineRule="auto"/>
        <w:rPr>
          <w:rFonts w:asciiTheme="majorHAnsi" w:hAnsiTheme="majorHAnsi" w:cstheme="majorBidi"/>
        </w:rPr>
      </w:pPr>
      <w:r w:rsidRPr="02E8A649">
        <w:rPr>
          <w:rFonts w:asciiTheme="majorHAnsi" w:hAnsiTheme="majorHAnsi" w:cstheme="majorBidi"/>
        </w:rPr>
        <w:t xml:space="preserve">Should </w:t>
      </w:r>
      <w:r w:rsidR="22CA90DE" w:rsidRPr="02E8A649">
        <w:rPr>
          <w:rFonts w:asciiTheme="majorHAnsi" w:hAnsiTheme="majorHAnsi" w:cstheme="majorBidi"/>
        </w:rPr>
        <w:t>consider internet connection speed wh</w:t>
      </w:r>
      <w:r w:rsidR="249C9AF8" w:rsidRPr="02E8A649">
        <w:rPr>
          <w:rFonts w:asciiTheme="majorHAnsi" w:hAnsiTheme="majorHAnsi" w:cstheme="majorBidi"/>
        </w:rPr>
        <w:t>en loading images and what happens if a player loses connection.</w:t>
      </w:r>
    </w:p>
    <w:p w14:paraId="3E4B1A39" w14:textId="0A5381EE" w:rsidR="02E8A649" w:rsidRDefault="02E8A649" w:rsidP="02E8A649">
      <w:pPr>
        <w:spacing w:line="259" w:lineRule="auto"/>
        <w:rPr>
          <w:rFonts w:asciiTheme="majorHAnsi" w:hAnsiTheme="majorHAnsi" w:cstheme="majorBidi"/>
        </w:rPr>
      </w:pPr>
    </w:p>
    <w:p w14:paraId="467938AD" w14:textId="5FA46088" w:rsidR="13C4EBBE" w:rsidRDefault="13C4EBBE" w:rsidP="02E8A649">
      <w:pPr>
        <w:spacing w:line="259" w:lineRule="auto"/>
        <w:rPr>
          <w:rFonts w:asciiTheme="majorHAnsi" w:hAnsiTheme="majorHAnsi" w:cstheme="majorBidi"/>
        </w:rPr>
      </w:pPr>
      <w:r w:rsidRPr="02E8A649">
        <w:rPr>
          <w:rFonts w:asciiTheme="majorHAnsi" w:hAnsiTheme="majorHAnsi" w:cstheme="majorBidi"/>
        </w:rPr>
        <w:t>Use Java as the server language for the web application.</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9B5A93C" w14:textId="77777777" w:rsidR="00A325D0" w:rsidRPr="006B4954" w:rsidRDefault="00730BFB" w:rsidP="02E8A649">
      <w:pPr>
        <w:pStyle w:val="Heading2"/>
        <w:suppressAutoHyphens/>
        <w:contextualSpacing/>
        <w:rPr>
          <w:rFonts w:asciiTheme="majorHAnsi" w:hAnsiTheme="majorHAnsi" w:cstheme="majorBidi"/>
        </w:rPr>
      </w:pPr>
      <w:r w:rsidRPr="02E8A649">
        <w:rPr>
          <w:rFonts w:asciiTheme="majorHAnsi" w:hAnsiTheme="majorHAnsi" w:cstheme="majorBidi"/>
        </w:rPr>
        <w:fldChar w:fldCharType="begin"/>
      </w:r>
      <w:r w:rsidRPr="02E8A649">
        <w:rPr>
          <w:rFonts w:asciiTheme="majorHAnsi" w:hAnsiTheme="majorHAnsi" w:cstheme="majorBidi"/>
        </w:rPr>
        <w:instrText xml:space="preserve"> HYPERLINK \l "_8h2ehzxfam4o" \h </w:instrText>
      </w:r>
      <w:r w:rsidRPr="02E8A649">
        <w:rPr>
          <w:rFonts w:asciiTheme="majorHAnsi" w:hAnsiTheme="majorHAnsi" w:cstheme="majorBidi"/>
        </w:rPr>
      </w:r>
      <w:r w:rsidRPr="02E8A649">
        <w:rPr>
          <w:rFonts w:asciiTheme="majorHAnsi" w:hAnsiTheme="majorHAnsi" w:cstheme="majorBidi"/>
        </w:rPr>
        <w:fldChar w:fldCharType="separate"/>
      </w:r>
      <w:bookmarkStart w:id="13" w:name="_Toc115077324"/>
      <w:r w:rsidR="1A121ED7" w:rsidRPr="02E8A649">
        <w:rPr>
          <w:rFonts w:asciiTheme="majorHAnsi" w:hAnsiTheme="majorHAnsi" w:cstheme="majorBidi"/>
          <w:u w:val="single"/>
        </w:rPr>
        <w:t>Domain Model</w:t>
      </w:r>
      <w:bookmarkEnd w:id="13"/>
      <w:r w:rsidRPr="02E8A649">
        <w:rPr>
          <w:rFonts w:asciiTheme="majorHAnsi" w:hAnsiTheme="majorHAnsi" w:cstheme="majorBidi"/>
          <w:u w:val="single"/>
        </w:rPr>
        <w:fldChar w:fldCharType="end"/>
      </w:r>
    </w:p>
    <w:p w14:paraId="5595A327" w14:textId="325A14B1" w:rsidR="00A325D0" w:rsidRPr="006B4954" w:rsidRDefault="00A325D0" w:rsidP="02E8A649">
      <w:pPr>
        <w:spacing w:line="259" w:lineRule="auto"/>
        <w:rPr>
          <w:rFonts w:asciiTheme="majorHAnsi" w:hAnsiTheme="majorHAnsi" w:cstheme="majorBidi"/>
          <w:b/>
          <w:bCs/>
        </w:rPr>
      </w:pPr>
    </w:p>
    <w:p w14:paraId="30299128" w14:textId="21CEFAFB" w:rsidR="00A325D0" w:rsidRPr="006B4954" w:rsidRDefault="7BB5C010" w:rsidP="02E8A649">
      <w:pPr>
        <w:spacing w:line="259" w:lineRule="auto"/>
        <w:rPr>
          <w:rFonts w:asciiTheme="majorHAnsi" w:hAnsiTheme="majorHAnsi" w:cstheme="majorBidi"/>
          <w:b/>
          <w:bCs/>
        </w:rPr>
      </w:pPr>
      <w:r w:rsidRPr="02E8A649">
        <w:rPr>
          <w:rFonts w:asciiTheme="majorHAnsi" w:hAnsiTheme="majorHAnsi" w:cstheme="majorBidi"/>
          <w:b/>
          <w:bCs/>
        </w:rPr>
        <w:t xml:space="preserve">The client requires each game, team, and player to have </w:t>
      </w:r>
      <w:r w:rsidR="2436D8DA" w:rsidRPr="02E8A649">
        <w:rPr>
          <w:rFonts w:asciiTheme="majorHAnsi" w:hAnsiTheme="majorHAnsi" w:cstheme="majorBidi"/>
          <w:b/>
          <w:bCs/>
        </w:rPr>
        <w:t xml:space="preserve">a name and identifier. </w:t>
      </w:r>
      <w:r w:rsidR="1D8713CA" w:rsidRPr="02E8A649">
        <w:rPr>
          <w:rFonts w:asciiTheme="majorHAnsi" w:hAnsiTheme="majorHAnsi" w:cstheme="majorBidi"/>
          <w:b/>
          <w:bCs/>
        </w:rPr>
        <w:t xml:space="preserve">The UML diagram below solves this by having </w:t>
      </w:r>
      <w:r w:rsidR="100D20B1" w:rsidRPr="02E8A649">
        <w:rPr>
          <w:rFonts w:asciiTheme="majorHAnsi" w:hAnsiTheme="majorHAnsi" w:cstheme="majorBidi"/>
          <w:b/>
          <w:bCs/>
        </w:rPr>
        <w:t xml:space="preserve">each Game, Team, and Player object inherit from the Entity class which has </w:t>
      </w:r>
      <w:r w:rsidR="7AEF072B" w:rsidRPr="02E8A649">
        <w:rPr>
          <w:rFonts w:asciiTheme="majorHAnsi" w:hAnsiTheme="majorHAnsi" w:cstheme="majorBidi"/>
          <w:b/>
          <w:bCs/>
        </w:rPr>
        <w:t>common attributes and method</w:t>
      </w:r>
      <w:r w:rsidR="537E84E6" w:rsidRPr="02E8A649">
        <w:rPr>
          <w:rFonts w:asciiTheme="majorHAnsi" w:hAnsiTheme="majorHAnsi" w:cstheme="majorBidi"/>
          <w:b/>
          <w:bCs/>
        </w:rPr>
        <w:t>s.</w:t>
      </w:r>
      <w:r w:rsidR="2E8D352E" w:rsidRPr="02E8A649">
        <w:rPr>
          <w:rFonts w:asciiTheme="majorHAnsi" w:hAnsiTheme="majorHAnsi" w:cstheme="majorBidi"/>
          <w:b/>
          <w:bCs/>
        </w:rPr>
        <w:t xml:space="preserve"> </w:t>
      </w:r>
      <w:r w:rsidR="6A8F077B" w:rsidRPr="02E8A649">
        <w:rPr>
          <w:rFonts w:asciiTheme="majorHAnsi" w:hAnsiTheme="majorHAnsi" w:cstheme="majorBidi"/>
          <w:b/>
          <w:bCs/>
        </w:rPr>
        <w:t xml:space="preserve">The </w:t>
      </w:r>
      <w:r w:rsidR="2E8D352E" w:rsidRPr="02E8A649">
        <w:rPr>
          <w:rFonts w:asciiTheme="majorHAnsi" w:hAnsiTheme="majorHAnsi" w:cstheme="majorBidi"/>
          <w:b/>
          <w:bCs/>
        </w:rPr>
        <w:t>Game, Team, and Player classes all</w:t>
      </w:r>
      <w:r w:rsidR="34933A42" w:rsidRPr="02E8A649">
        <w:rPr>
          <w:rFonts w:asciiTheme="majorHAnsi" w:hAnsiTheme="majorHAnsi" w:cstheme="majorBidi"/>
          <w:b/>
          <w:bCs/>
        </w:rPr>
        <w:t xml:space="preserve"> override the </w:t>
      </w:r>
      <w:proofErr w:type="spellStart"/>
      <w:r w:rsidR="34933A42" w:rsidRPr="02E8A649">
        <w:rPr>
          <w:rFonts w:asciiTheme="majorHAnsi" w:hAnsiTheme="majorHAnsi" w:cstheme="majorBidi"/>
          <w:b/>
          <w:bCs/>
        </w:rPr>
        <w:t>toString</w:t>
      </w:r>
      <w:proofErr w:type="spellEnd"/>
      <w:r w:rsidR="34933A42" w:rsidRPr="02E8A649">
        <w:rPr>
          <w:rFonts w:asciiTheme="majorHAnsi" w:hAnsiTheme="majorHAnsi" w:cstheme="majorBidi"/>
          <w:b/>
          <w:bCs/>
        </w:rPr>
        <w:t xml:space="preserve">() object they </w:t>
      </w:r>
      <w:r w:rsidR="6FBF822C" w:rsidRPr="02E8A649">
        <w:rPr>
          <w:rFonts w:asciiTheme="majorHAnsi" w:hAnsiTheme="majorHAnsi" w:cstheme="majorBidi"/>
          <w:b/>
          <w:bCs/>
        </w:rPr>
        <w:t>inherit from Entity to give their own descriptions.</w:t>
      </w:r>
    </w:p>
    <w:p w14:paraId="3DD1F0A0" w14:textId="2C532715" w:rsidR="00A325D0" w:rsidRPr="006B4954" w:rsidRDefault="00A325D0" w:rsidP="02E8A649">
      <w:pPr>
        <w:spacing w:line="259" w:lineRule="auto"/>
        <w:rPr>
          <w:rFonts w:asciiTheme="majorHAnsi" w:hAnsiTheme="majorHAnsi" w:cstheme="majorBidi"/>
          <w:b/>
          <w:bCs/>
        </w:rPr>
      </w:pPr>
    </w:p>
    <w:p w14:paraId="593B213F" w14:textId="32EE0250" w:rsidR="00A325D0" w:rsidRPr="006B4954" w:rsidRDefault="6FBF822C" w:rsidP="02E8A649">
      <w:pPr>
        <w:spacing w:line="259" w:lineRule="auto"/>
        <w:rPr>
          <w:rFonts w:asciiTheme="majorHAnsi" w:hAnsiTheme="majorHAnsi" w:cstheme="majorBidi"/>
          <w:b/>
          <w:bCs/>
        </w:rPr>
      </w:pPr>
      <w:r w:rsidRPr="02E8A649">
        <w:rPr>
          <w:rFonts w:asciiTheme="majorHAnsi" w:hAnsiTheme="majorHAnsi" w:cstheme="majorBidi"/>
          <w:b/>
          <w:bCs/>
        </w:rPr>
        <w:lastRenderedPageBreak/>
        <w:t xml:space="preserve">The Game class has a method to create a new team and uses the iterator pattern to check if </w:t>
      </w:r>
      <w:r w:rsidR="5883C372" w:rsidRPr="02E8A649">
        <w:rPr>
          <w:rFonts w:asciiTheme="majorHAnsi" w:hAnsiTheme="majorHAnsi" w:cstheme="majorBidi"/>
          <w:b/>
          <w:bCs/>
        </w:rPr>
        <w:t xml:space="preserve">that team name exists already. </w:t>
      </w:r>
      <w:r w:rsidR="0ED7DA6C" w:rsidRPr="02E8A649">
        <w:rPr>
          <w:rFonts w:asciiTheme="majorHAnsi" w:hAnsiTheme="majorHAnsi" w:cstheme="majorBidi"/>
          <w:b/>
          <w:bCs/>
        </w:rPr>
        <w:t xml:space="preserve">If no team name </w:t>
      </w:r>
      <w:r w:rsidR="48BBFD77" w:rsidRPr="02E8A649">
        <w:rPr>
          <w:rFonts w:asciiTheme="majorHAnsi" w:hAnsiTheme="majorHAnsi" w:cstheme="majorBidi"/>
          <w:b/>
          <w:bCs/>
        </w:rPr>
        <w:t>exists,</w:t>
      </w:r>
      <w:r w:rsidR="0ED7DA6C" w:rsidRPr="02E8A649">
        <w:rPr>
          <w:rFonts w:asciiTheme="majorHAnsi" w:hAnsiTheme="majorHAnsi" w:cstheme="majorBidi"/>
          <w:b/>
          <w:bCs/>
        </w:rPr>
        <w:t xml:space="preserve"> </w:t>
      </w:r>
      <w:proofErr w:type="spellStart"/>
      <w:r w:rsidR="0ED7DA6C" w:rsidRPr="02E8A649">
        <w:rPr>
          <w:rFonts w:asciiTheme="majorHAnsi" w:hAnsiTheme="majorHAnsi" w:cstheme="majorBidi"/>
          <w:b/>
          <w:bCs/>
        </w:rPr>
        <w:t>GameService</w:t>
      </w:r>
      <w:r w:rsidR="7020C309" w:rsidRPr="02E8A649">
        <w:rPr>
          <w:rFonts w:asciiTheme="majorHAnsi" w:hAnsiTheme="majorHAnsi" w:cstheme="majorBidi"/>
          <w:b/>
          <w:bCs/>
        </w:rPr>
        <w:t>’s</w:t>
      </w:r>
      <w:proofErr w:type="spellEnd"/>
      <w:r w:rsidR="0ED7DA6C" w:rsidRPr="02E8A649">
        <w:rPr>
          <w:rFonts w:asciiTheme="majorHAnsi" w:hAnsiTheme="majorHAnsi" w:cstheme="majorBidi"/>
          <w:b/>
          <w:bCs/>
        </w:rPr>
        <w:t xml:space="preserve"> </w:t>
      </w:r>
      <w:proofErr w:type="spellStart"/>
      <w:r w:rsidR="05067331" w:rsidRPr="02E8A649">
        <w:rPr>
          <w:rFonts w:asciiTheme="majorHAnsi" w:hAnsiTheme="majorHAnsi" w:cstheme="majorBidi"/>
          <w:b/>
          <w:bCs/>
        </w:rPr>
        <w:t>Get</w:t>
      </w:r>
      <w:r w:rsidR="0ED7DA6C" w:rsidRPr="02E8A649">
        <w:rPr>
          <w:rFonts w:asciiTheme="majorHAnsi" w:hAnsiTheme="majorHAnsi" w:cstheme="majorBidi"/>
          <w:b/>
          <w:bCs/>
        </w:rPr>
        <w:t>NextTeamID</w:t>
      </w:r>
      <w:proofErr w:type="spellEnd"/>
      <w:r w:rsidR="11B12551" w:rsidRPr="02E8A649">
        <w:rPr>
          <w:rFonts w:asciiTheme="majorHAnsi" w:hAnsiTheme="majorHAnsi" w:cstheme="majorBidi"/>
          <w:b/>
          <w:bCs/>
        </w:rPr>
        <w:t xml:space="preserve"> </w:t>
      </w:r>
      <w:r w:rsidR="5B238906" w:rsidRPr="02E8A649">
        <w:rPr>
          <w:rFonts w:asciiTheme="majorHAnsi" w:hAnsiTheme="majorHAnsi" w:cstheme="majorBidi"/>
          <w:b/>
          <w:bCs/>
        </w:rPr>
        <w:t xml:space="preserve">function </w:t>
      </w:r>
      <w:r w:rsidR="11B12551" w:rsidRPr="02E8A649">
        <w:rPr>
          <w:rFonts w:asciiTheme="majorHAnsi" w:hAnsiTheme="majorHAnsi" w:cstheme="majorBidi"/>
          <w:b/>
          <w:bCs/>
        </w:rPr>
        <w:t xml:space="preserve">is called returning </w:t>
      </w:r>
      <w:r w:rsidR="413E092B" w:rsidRPr="02E8A649">
        <w:rPr>
          <w:rFonts w:asciiTheme="majorHAnsi" w:hAnsiTheme="majorHAnsi" w:cstheme="majorBidi"/>
          <w:b/>
          <w:bCs/>
        </w:rPr>
        <w:t>a static value that holds the next unique team ID value and incrementing that value by 1.</w:t>
      </w:r>
      <w:r w:rsidR="7207E7C0" w:rsidRPr="02E8A649">
        <w:rPr>
          <w:rFonts w:asciiTheme="majorHAnsi" w:hAnsiTheme="majorHAnsi" w:cstheme="majorBidi"/>
          <w:b/>
          <w:bCs/>
        </w:rPr>
        <w:t xml:space="preserve"> This returned value and the </w:t>
      </w:r>
      <w:r w:rsidR="7E54EE80" w:rsidRPr="02E8A649">
        <w:rPr>
          <w:rFonts w:asciiTheme="majorHAnsi" w:hAnsiTheme="majorHAnsi" w:cstheme="majorBidi"/>
          <w:b/>
          <w:bCs/>
        </w:rPr>
        <w:t>team's</w:t>
      </w:r>
      <w:r w:rsidR="7207E7C0" w:rsidRPr="02E8A649">
        <w:rPr>
          <w:rFonts w:asciiTheme="majorHAnsi" w:hAnsiTheme="majorHAnsi" w:cstheme="majorBidi"/>
          <w:b/>
          <w:bCs/>
        </w:rPr>
        <w:t xml:space="preserve"> name is then used to create a new Team instance and store it </w:t>
      </w:r>
      <w:r w:rsidR="6E448F88" w:rsidRPr="02E8A649">
        <w:rPr>
          <w:rFonts w:asciiTheme="majorHAnsi" w:hAnsiTheme="majorHAnsi" w:cstheme="majorBidi"/>
          <w:b/>
          <w:bCs/>
        </w:rPr>
        <w:t>in</w:t>
      </w:r>
      <w:r w:rsidR="7207E7C0" w:rsidRPr="02E8A649">
        <w:rPr>
          <w:rFonts w:asciiTheme="majorHAnsi" w:hAnsiTheme="majorHAnsi" w:cstheme="majorBidi"/>
          <w:b/>
          <w:bCs/>
        </w:rPr>
        <w:t xml:space="preserve"> a list of teams.</w:t>
      </w:r>
    </w:p>
    <w:p w14:paraId="73A0C7F1" w14:textId="5F5591B0" w:rsidR="00A325D0" w:rsidRPr="006B4954" w:rsidRDefault="00A325D0" w:rsidP="02E8A649">
      <w:pPr>
        <w:spacing w:line="259" w:lineRule="auto"/>
        <w:rPr>
          <w:rFonts w:asciiTheme="majorHAnsi" w:hAnsiTheme="majorHAnsi" w:cstheme="majorBidi"/>
          <w:b/>
          <w:bCs/>
        </w:rPr>
      </w:pPr>
    </w:p>
    <w:p w14:paraId="493E27A7" w14:textId="230CF59B" w:rsidR="00A325D0" w:rsidRPr="006B4954" w:rsidRDefault="78A5135C" w:rsidP="02E8A649">
      <w:pPr>
        <w:spacing w:line="259" w:lineRule="auto"/>
        <w:rPr>
          <w:rFonts w:asciiTheme="majorHAnsi" w:hAnsiTheme="majorHAnsi" w:cstheme="majorBidi"/>
          <w:b/>
          <w:bCs/>
        </w:rPr>
      </w:pPr>
      <w:r w:rsidRPr="02E8A649">
        <w:rPr>
          <w:rFonts w:asciiTheme="majorHAnsi" w:hAnsiTheme="majorHAnsi" w:cstheme="majorBidi"/>
          <w:b/>
          <w:bCs/>
        </w:rPr>
        <w:t xml:space="preserve">The Team class has a method to create a new player and uses the iterator pattern to check if that player’s name exists already. If no team name exists, </w:t>
      </w:r>
      <w:proofErr w:type="spellStart"/>
      <w:r w:rsidRPr="02E8A649">
        <w:rPr>
          <w:rFonts w:asciiTheme="majorHAnsi" w:hAnsiTheme="majorHAnsi" w:cstheme="majorBidi"/>
          <w:b/>
          <w:bCs/>
        </w:rPr>
        <w:t>GameService’s</w:t>
      </w:r>
      <w:proofErr w:type="spellEnd"/>
      <w:r w:rsidRPr="02E8A649">
        <w:rPr>
          <w:rFonts w:asciiTheme="majorHAnsi" w:hAnsiTheme="majorHAnsi" w:cstheme="majorBidi"/>
          <w:b/>
          <w:bCs/>
        </w:rPr>
        <w:t xml:space="preserve"> </w:t>
      </w:r>
      <w:proofErr w:type="spellStart"/>
      <w:r w:rsidRPr="02E8A649">
        <w:rPr>
          <w:rFonts w:asciiTheme="majorHAnsi" w:hAnsiTheme="majorHAnsi" w:cstheme="majorBidi"/>
          <w:b/>
          <w:bCs/>
        </w:rPr>
        <w:t>GetNextPlayerID</w:t>
      </w:r>
      <w:proofErr w:type="spellEnd"/>
      <w:r w:rsidRPr="02E8A649">
        <w:rPr>
          <w:rFonts w:asciiTheme="majorHAnsi" w:hAnsiTheme="majorHAnsi" w:cstheme="majorBidi"/>
          <w:b/>
          <w:bCs/>
        </w:rPr>
        <w:t xml:space="preserve"> function is called returning a static value that holds the next unique </w:t>
      </w:r>
      <w:r w:rsidR="3466A5A1" w:rsidRPr="02E8A649">
        <w:rPr>
          <w:rFonts w:asciiTheme="majorHAnsi" w:hAnsiTheme="majorHAnsi" w:cstheme="majorBidi"/>
          <w:b/>
          <w:bCs/>
        </w:rPr>
        <w:t>player</w:t>
      </w:r>
      <w:r w:rsidRPr="02E8A649">
        <w:rPr>
          <w:rFonts w:asciiTheme="majorHAnsi" w:hAnsiTheme="majorHAnsi" w:cstheme="majorBidi"/>
          <w:b/>
          <w:bCs/>
        </w:rPr>
        <w:t xml:space="preserve"> ID value and incrementing that value by 1. This returned value and the </w:t>
      </w:r>
      <w:r w:rsidR="3781E68E" w:rsidRPr="02E8A649">
        <w:rPr>
          <w:rFonts w:asciiTheme="majorHAnsi" w:hAnsiTheme="majorHAnsi" w:cstheme="majorBidi"/>
          <w:b/>
          <w:bCs/>
        </w:rPr>
        <w:t>player’s</w:t>
      </w:r>
      <w:r w:rsidRPr="02E8A649">
        <w:rPr>
          <w:rFonts w:asciiTheme="majorHAnsi" w:hAnsiTheme="majorHAnsi" w:cstheme="majorBidi"/>
          <w:b/>
          <w:bCs/>
        </w:rPr>
        <w:t xml:space="preserve"> name </w:t>
      </w:r>
      <w:r w:rsidR="004D1884" w:rsidRPr="02E8A649">
        <w:rPr>
          <w:rFonts w:asciiTheme="majorHAnsi" w:hAnsiTheme="majorHAnsi" w:cstheme="majorBidi"/>
          <w:b/>
          <w:bCs/>
        </w:rPr>
        <w:t>are</w:t>
      </w:r>
      <w:r w:rsidRPr="02E8A649">
        <w:rPr>
          <w:rFonts w:asciiTheme="majorHAnsi" w:hAnsiTheme="majorHAnsi" w:cstheme="majorBidi"/>
          <w:b/>
          <w:bCs/>
        </w:rPr>
        <w:t xml:space="preserve"> then used to create a new Team instance and store it </w:t>
      </w:r>
      <w:r w:rsidR="377AA253" w:rsidRPr="02E8A649">
        <w:rPr>
          <w:rFonts w:asciiTheme="majorHAnsi" w:hAnsiTheme="majorHAnsi" w:cstheme="majorBidi"/>
          <w:b/>
          <w:bCs/>
        </w:rPr>
        <w:t>in</w:t>
      </w:r>
      <w:r w:rsidRPr="02E8A649">
        <w:rPr>
          <w:rFonts w:asciiTheme="majorHAnsi" w:hAnsiTheme="majorHAnsi" w:cstheme="majorBidi"/>
          <w:b/>
          <w:bCs/>
        </w:rPr>
        <w:t xml:space="preserve"> a list of </w:t>
      </w:r>
      <w:r w:rsidR="4A158EAD" w:rsidRPr="02E8A649">
        <w:rPr>
          <w:rFonts w:asciiTheme="majorHAnsi" w:hAnsiTheme="majorHAnsi" w:cstheme="majorBidi"/>
          <w:b/>
          <w:bCs/>
        </w:rPr>
        <w:t>players</w:t>
      </w:r>
      <w:r w:rsidRPr="02E8A649">
        <w:rPr>
          <w:rFonts w:asciiTheme="majorHAnsi" w:hAnsiTheme="majorHAnsi" w:cstheme="majorBidi"/>
          <w:b/>
          <w:bCs/>
        </w:rPr>
        <w:t>.</w:t>
      </w:r>
    </w:p>
    <w:p w14:paraId="578E7B2C" w14:textId="4DB130E2" w:rsidR="00A325D0" w:rsidRPr="006B4954" w:rsidRDefault="00A325D0" w:rsidP="02E8A649">
      <w:pPr>
        <w:spacing w:line="259" w:lineRule="auto"/>
        <w:rPr>
          <w:rFonts w:asciiTheme="majorHAnsi" w:hAnsiTheme="majorHAnsi" w:cstheme="majorBidi"/>
          <w:b/>
          <w:bCs/>
        </w:rPr>
      </w:pPr>
    </w:p>
    <w:p w14:paraId="46D1607B" w14:textId="0200FBF6" w:rsidR="00A325D0" w:rsidRPr="006B4954" w:rsidRDefault="45B9B6AF" w:rsidP="02E8A649">
      <w:pPr>
        <w:spacing w:line="259" w:lineRule="auto"/>
        <w:rPr>
          <w:rFonts w:asciiTheme="majorHAnsi" w:hAnsiTheme="majorHAnsi" w:cstheme="majorBidi"/>
          <w:b/>
          <w:bCs/>
        </w:rPr>
      </w:pPr>
      <w:r w:rsidRPr="02E8A649">
        <w:rPr>
          <w:rFonts w:asciiTheme="majorHAnsi" w:hAnsiTheme="majorHAnsi" w:cstheme="majorBidi"/>
          <w:b/>
          <w:bCs/>
        </w:rPr>
        <w:t>Another requirement is that there can only be one</w:t>
      </w:r>
      <w:r w:rsidR="7D85D48E" w:rsidRPr="02E8A649">
        <w:rPr>
          <w:rFonts w:asciiTheme="majorHAnsi" w:hAnsiTheme="majorHAnsi" w:cstheme="majorBidi"/>
          <w:b/>
          <w:bCs/>
        </w:rPr>
        <w:t xml:space="preserve"> instance of the game that can exist at </w:t>
      </w:r>
      <w:proofErr w:type="spellStart"/>
      <w:r w:rsidR="7D85D48E" w:rsidRPr="02E8A649">
        <w:rPr>
          <w:rFonts w:asciiTheme="majorHAnsi" w:hAnsiTheme="majorHAnsi" w:cstheme="majorBidi"/>
          <w:b/>
          <w:bCs/>
        </w:rPr>
        <w:t>anytime</w:t>
      </w:r>
      <w:proofErr w:type="spellEnd"/>
      <w:r w:rsidR="7D85D48E" w:rsidRPr="02E8A649">
        <w:rPr>
          <w:rFonts w:asciiTheme="majorHAnsi" w:hAnsiTheme="majorHAnsi" w:cstheme="majorBidi"/>
          <w:b/>
          <w:bCs/>
        </w:rPr>
        <w:t xml:space="preserve">. The </w:t>
      </w:r>
      <w:proofErr w:type="spellStart"/>
      <w:r w:rsidR="7D85D48E" w:rsidRPr="02E8A649">
        <w:rPr>
          <w:rFonts w:asciiTheme="majorHAnsi" w:hAnsiTheme="majorHAnsi" w:cstheme="majorBidi"/>
          <w:b/>
          <w:bCs/>
        </w:rPr>
        <w:t>GameService</w:t>
      </w:r>
      <w:proofErr w:type="spellEnd"/>
      <w:r w:rsidR="7D85D48E" w:rsidRPr="02E8A649">
        <w:rPr>
          <w:rFonts w:asciiTheme="majorHAnsi" w:hAnsiTheme="majorHAnsi" w:cstheme="majorBidi"/>
          <w:b/>
          <w:bCs/>
        </w:rPr>
        <w:t xml:space="preserve"> class has a method to check for</w:t>
      </w:r>
      <w:r w:rsidR="36AAFAAC" w:rsidRPr="02E8A649">
        <w:rPr>
          <w:rFonts w:asciiTheme="majorHAnsi" w:hAnsiTheme="majorHAnsi" w:cstheme="majorBidi"/>
          <w:b/>
          <w:bCs/>
        </w:rPr>
        <w:t xml:space="preserve"> unique names when generating a new game in the </w:t>
      </w:r>
      <w:proofErr w:type="spellStart"/>
      <w:r w:rsidR="36AAFAAC" w:rsidRPr="02E8A649">
        <w:rPr>
          <w:rFonts w:asciiTheme="majorHAnsi" w:hAnsiTheme="majorHAnsi" w:cstheme="majorBidi"/>
          <w:b/>
          <w:bCs/>
        </w:rPr>
        <w:t>addGame</w:t>
      </w:r>
      <w:proofErr w:type="spellEnd"/>
      <w:r w:rsidR="36AAFAAC" w:rsidRPr="02E8A649">
        <w:rPr>
          <w:rFonts w:asciiTheme="majorHAnsi" w:hAnsiTheme="majorHAnsi" w:cstheme="majorBidi"/>
          <w:b/>
          <w:bCs/>
        </w:rPr>
        <w:t xml:space="preserve"> function. </w:t>
      </w:r>
      <w:r w:rsidR="227AD368" w:rsidRPr="02E8A649">
        <w:rPr>
          <w:rFonts w:asciiTheme="majorHAnsi" w:hAnsiTheme="majorHAnsi" w:cstheme="majorBidi"/>
          <w:b/>
          <w:bCs/>
        </w:rPr>
        <w:t xml:space="preserve"> </w:t>
      </w:r>
    </w:p>
    <w:p w14:paraId="1F3ACB21" w14:textId="06C61EE9" w:rsidR="00A325D0" w:rsidRPr="006B4954" w:rsidRDefault="00A325D0" w:rsidP="02E8A649">
      <w:pPr>
        <w:spacing w:line="259" w:lineRule="auto"/>
        <w:rPr>
          <w:rFonts w:asciiTheme="majorHAnsi" w:hAnsiTheme="majorHAnsi" w:cstheme="majorBidi"/>
          <w:b/>
          <w:bCs/>
        </w:rPr>
      </w:pPr>
    </w:p>
    <w:p w14:paraId="0A221C97" w14:textId="1BE470D9" w:rsidR="00A325D0" w:rsidRPr="006B4954" w:rsidRDefault="3FDCC1A4" w:rsidP="02E8A649">
      <w:pPr>
        <w:spacing w:line="259" w:lineRule="auto"/>
        <w:rPr>
          <w:rFonts w:asciiTheme="majorHAnsi" w:hAnsiTheme="majorHAnsi" w:cstheme="majorBidi"/>
          <w:b/>
          <w:bCs/>
        </w:rPr>
      </w:pPr>
      <w:r w:rsidRPr="02E8A649">
        <w:rPr>
          <w:rFonts w:asciiTheme="majorHAnsi" w:hAnsiTheme="majorHAnsi" w:cstheme="majorBidi"/>
          <w:b/>
          <w:bCs/>
        </w:rPr>
        <w:t xml:space="preserve">The </w:t>
      </w:r>
      <w:proofErr w:type="spellStart"/>
      <w:r w:rsidRPr="02E8A649">
        <w:rPr>
          <w:rFonts w:asciiTheme="majorHAnsi" w:hAnsiTheme="majorHAnsi" w:cstheme="majorBidi"/>
          <w:b/>
          <w:bCs/>
        </w:rPr>
        <w:t>GameService</w:t>
      </w:r>
      <w:proofErr w:type="spellEnd"/>
      <w:r w:rsidRPr="02E8A649">
        <w:rPr>
          <w:rFonts w:asciiTheme="majorHAnsi" w:hAnsiTheme="majorHAnsi" w:cstheme="majorBidi"/>
          <w:b/>
          <w:bCs/>
        </w:rPr>
        <w:t xml:space="preserve"> class implements the singleton pattern to ensure only one instance of the </w:t>
      </w:r>
      <w:proofErr w:type="spellStart"/>
      <w:r w:rsidRPr="02E8A649">
        <w:rPr>
          <w:rFonts w:asciiTheme="majorHAnsi" w:hAnsiTheme="majorHAnsi" w:cstheme="majorBidi"/>
          <w:b/>
          <w:bCs/>
        </w:rPr>
        <w:t>GameService</w:t>
      </w:r>
      <w:proofErr w:type="spellEnd"/>
      <w:r w:rsidRPr="02E8A649">
        <w:rPr>
          <w:rFonts w:asciiTheme="majorHAnsi" w:hAnsiTheme="majorHAnsi" w:cstheme="majorBidi"/>
          <w:b/>
          <w:bCs/>
        </w:rPr>
        <w:t xml:space="preserve"> can exist at any point in time.</w:t>
      </w:r>
      <w:r w:rsidR="68C50B31" w:rsidRPr="02E8A649">
        <w:rPr>
          <w:rFonts w:asciiTheme="majorHAnsi" w:hAnsiTheme="majorHAnsi" w:cstheme="majorBidi"/>
          <w:b/>
          <w:bCs/>
        </w:rPr>
        <w:t xml:space="preserve"> If someone tries to create more than one </w:t>
      </w:r>
      <w:proofErr w:type="spellStart"/>
      <w:r w:rsidR="68C50B31" w:rsidRPr="02E8A649">
        <w:rPr>
          <w:rFonts w:asciiTheme="majorHAnsi" w:hAnsiTheme="majorHAnsi" w:cstheme="majorBidi"/>
          <w:b/>
          <w:bCs/>
        </w:rPr>
        <w:t>GameSerivce</w:t>
      </w:r>
      <w:proofErr w:type="spellEnd"/>
      <w:r w:rsidR="68C50B31" w:rsidRPr="02E8A649">
        <w:rPr>
          <w:rFonts w:asciiTheme="majorHAnsi" w:hAnsiTheme="majorHAnsi" w:cstheme="majorBidi"/>
          <w:b/>
          <w:bCs/>
        </w:rPr>
        <w:t xml:space="preserve"> </w:t>
      </w:r>
      <w:r w:rsidR="5F886943" w:rsidRPr="02E8A649">
        <w:rPr>
          <w:rFonts w:asciiTheme="majorHAnsi" w:hAnsiTheme="majorHAnsi" w:cstheme="majorBidi"/>
          <w:b/>
          <w:bCs/>
        </w:rPr>
        <w:t>instance,</w:t>
      </w:r>
      <w:r w:rsidR="68C50B31" w:rsidRPr="02E8A649">
        <w:rPr>
          <w:rFonts w:asciiTheme="majorHAnsi" w:hAnsiTheme="majorHAnsi" w:cstheme="majorBidi"/>
          <w:b/>
          <w:bCs/>
        </w:rPr>
        <w:t xml:space="preserve"> it will</w:t>
      </w:r>
      <w:r w:rsidR="3985B81A" w:rsidRPr="02E8A649">
        <w:rPr>
          <w:rFonts w:asciiTheme="majorHAnsi" w:hAnsiTheme="majorHAnsi" w:cstheme="majorBidi"/>
          <w:b/>
          <w:bCs/>
        </w:rPr>
        <w:t xml:space="preserve"> instead</w:t>
      </w:r>
      <w:r w:rsidR="68C50B31" w:rsidRPr="02E8A649">
        <w:rPr>
          <w:rFonts w:asciiTheme="majorHAnsi" w:hAnsiTheme="majorHAnsi" w:cstheme="majorBidi"/>
          <w:b/>
          <w:bCs/>
        </w:rPr>
        <w:t xml:space="preserve"> return the current instance.</w:t>
      </w:r>
    </w:p>
    <w:p w14:paraId="51EDA368" w14:textId="65FC7943" w:rsidR="00A325D0" w:rsidRPr="006B4954" w:rsidRDefault="00A325D0" w:rsidP="02E8A649">
      <w:pPr>
        <w:spacing w:line="259" w:lineRule="auto"/>
        <w:rPr>
          <w:rFonts w:asciiTheme="majorHAnsi" w:hAnsiTheme="majorHAnsi" w:cstheme="majorBidi"/>
          <w:b/>
          <w:bCs/>
        </w:rPr>
      </w:pPr>
    </w:p>
    <w:p w14:paraId="3BC82097" w14:textId="1256D937" w:rsidR="00A325D0" w:rsidRPr="006B4954" w:rsidRDefault="537E84E6" w:rsidP="02E8A649">
      <w:pPr>
        <w:spacing w:line="259" w:lineRule="auto"/>
        <w:rPr>
          <w:rFonts w:asciiTheme="majorHAnsi" w:hAnsiTheme="majorHAnsi" w:cstheme="majorBidi"/>
          <w:b/>
          <w:bCs/>
        </w:rPr>
      </w:pPr>
      <w:r w:rsidRPr="02E8A649">
        <w:rPr>
          <w:rFonts w:asciiTheme="majorHAnsi" w:hAnsiTheme="majorHAnsi" w:cstheme="majorBidi"/>
          <w:b/>
          <w:bCs/>
        </w:rPr>
        <w:t xml:space="preserve"> </w:t>
      </w:r>
      <w:r w:rsidR="2573A093">
        <w:rPr>
          <w:noProof/>
        </w:rPr>
        <w:drawing>
          <wp:inline distT="0" distB="0" distL="0" distR="0" wp14:anchorId="69CF5572" wp14:editId="5CC2BA7F">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72F7885A" w14:textId="627F26A3" w:rsidR="00A325D0" w:rsidRPr="006B4954" w:rsidRDefault="7339F655" w:rsidP="0580BC18">
      <w:pPr>
        <w:suppressAutoHyphens/>
        <w:contextualSpacing/>
        <w:rPr>
          <w:rFonts w:asciiTheme="majorHAnsi" w:hAnsiTheme="majorHAnsi" w:cstheme="majorBidi"/>
        </w:rPr>
      </w:pPr>
      <w:r w:rsidRPr="0580BC18">
        <w:rPr>
          <w:rFonts w:asciiTheme="majorHAnsi" w:hAnsiTheme="majorHAnsi" w:cstheme="majorBidi"/>
        </w:rPr>
        <w:t>In each cell</w:t>
      </w:r>
      <w:r w:rsidR="2822E35B" w:rsidRPr="0580BC18">
        <w:rPr>
          <w:rFonts w:asciiTheme="majorHAnsi" w:hAnsiTheme="majorHAnsi" w:cstheme="majorBidi"/>
        </w:rPr>
        <w:t xml:space="preserve">, remove the bracketed prompt and write your own paragraph response covering the indicated information.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5334122A">
        <w:trPr>
          <w:trHeight w:val="885"/>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5334122A">
        <w:trPr>
          <w:trHeight w:val="3720"/>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16E79B8F" w:rsidR="00A325D0" w:rsidRPr="006B4954" w:rsidRDefault="3596BEB6" w:rsidP="5334122A">
            <w:pPr>
              <w:suppressAutoHyphens/>
              <w:contextualSpacing/>
              <w:rPr>
                <w:rFonts w:asciiTheme="majorHAnsi" w:hAnsiTheme="majorHAnsi" w:cstheme="majorBidi"/>
                <w:sz w:val="20"/>
                <w:szCs w:val="20"/>
              </w:rPr>
            </w:pPr>
            <w:r w:rsidRPr="5334122A">
              <w:rPr>
                <w:rFonts w:asciiTheme="majorHAnsi" w:hAnsiTheme="majorHAnsi" w:cstheme="majorBidi"/>
                <w:sz w:val="20"/>
                <w:szCs w:val="20"/>
              </w:rPr>
              <w:t>Mac OS c</w:t>
            </w:r>
            <w:r w:rsidR="77C8490B" w:rsidRPr="5334122A">
              <w:rPr>
                <w:rFonts w:asciiTheme="majorHAnsi" w:hAnsiTheme="majorHAnsi" w:cstheme="majorBidi"/>
                <w:sz w:val="20"/>
                <w:szCs w:val="20"/>
              </w:rPr>
              <w:t>an run servers and even comes with Apache installed.</w:t>
            </w:r>
            <w:r w:rsidR="213428B4" w:rsidRPr="5334122A">
              <w:rPr>
                <w:rFonts w:asciiTheme="majorHAnsi" w:hAnsiTheme="majorHAnsi" w:cstheme="majorBidi"/>
                <w:sz w:val="20"/>
                <w:szCs w:val="20"/>
              </w:rPr>
              <w:t xml:space="preserve"> Any servers run would have to be on main OS as</w:t>
            </w:r>
            <w:r w:rsidR="2CC553AF" w:rsidRPr="5334122A">
              <w:rPr>
                <w:rFonts w:asciiTheme="majorHAnsi" w:hAnsiTheme="majorHAnsi" w:cstheme="majorBidi"/>
                <w:sz w:val="20"/>
                <w:szCs w:val="20"/>
              </w:rPr>
              <w:t xml:space="preserve"> Mac OS </w:t>
            </w:r>
            <w:r w:rsidR="334EAC8C" w:rsidRPr="5334122A">
              <w:rPr>
                <w:rFonts w:asciiTheme="majorHAnsi" w:hAnsiTheme="majorHAnsi" w:cstheme="majorBidi"/>
                <w:sz w:val="20"/>
                <w:szCs w:val="20"/>
              </w:rPr>
              <w:t>Server was discontinued.</w:t>
            </w:r>
            <w:r w:rsidR="1C051FB8" w:rsidRPr="5334122A">
              <w:rPr>
                <w:rFonts w:asciiTheme="majorHAnsi" w:hAnsiTheme="majorHAnsi" w:cstheme="majorBidi"/>
                <w:sz w:val="20"/>
                <w:szCs w:val="20"/>
              </w:rPr>
              <w:t xml:space="preserve"> You can still use </w:t>
            </w:r>
            <w:r w:rsidR="73800DFA" w:rsidRPr="5334122A">
              <w:rPr>
                <w:rFonts w:asciiTheme="majorHAnsi" w:hAnsiTheme="majorHAnsi" w:cstheme="majorBidi"/>
                <w:sz w:val="20"/>
                <w:szCs w:val="20"/>
              </w:rPr>
              <w:t>the software</w:t>
            </w:r>
            <w:r w:rsidR="1C051FB8" w:rsidRPr="5334122A">
              <w:rPr>
                <w:rFonts w:asciiTheme="majorHAnsi" w:hAnsiTheme="majorHAnsi" w:cstheme="majorBidi"/>
                <w:sz w:val="20"/>
                <w:szCs w:val="20"/>
              </w:rPr>
              <w:t xml:space="preserve"> o</w:t>
            </w:r>
            <w:r w:rsidR="53E0C59E" w:rsidRPr="5334122A">
              <w:rPr>
                <w:rFonts w:asciiTheme="majorHAnsi" w:hAnsiTheme="majorHAnsi" w:cstheme="majorBidi"/>
                <w:sz w:val="20"/>
                <w:szCs w:val="20"/>
              </w:rPr>
              <w:t>n</w:t>
            </w:r>
            <w:r w:rsidR="1C051FB8" w:rsidRPr="5334122A">
              <w:rPr>
                <w:rFonts w:asciiTheme="majorHAnsi" w:hAnsiTheme="majorHAnsi" w:cstheme="majorBidi"/>
                <w:sz w:val="20"/>
                <w:szCs w:val="20"/>
              </w:rPr>
              <w:t xml:space="preserve"> Mac OS to run a server. </w:t>
            </w:r>
            <w:r w:rsidR="374634F9" w:rsidRPr="5334122A">
              <w:rPr>
                <w:rFonts w:asciiTheme="majorHAnsi" w:hAnsiTheme="majorHAnsi" w:cstheme="majorBidi"/>
                <w:sz w:val="20"/>
                <w:szCs w:val="20"/>
              </w:rPr>
              <w:t>Mac OS can only be used on Apple supported hardware</w:t>
            </w:r>
            <w:r w:rsidR="248B5AFC" w:rsidRPr="5334122A">
              <w:rPr>
                <w:rFonts w:asciiTheme="majorHAnsi" w:hAnsiTheme="majorHAnsi" w:cstheme="majorBidi"/>
                <w:sz w:val="20"/>
                <w:szCs w:val="20"/>
              </w:rPr>
              <w:t>.</w:t>
            </w:r>
            <w:r w:rsidR="1B039412" w:rsidRPr="5334122A">
              <w:rPr>
                <w:rFonts w:asciiTheme="majorHAnsi" w:hAnsiTheme="majorHAnsi" w:cstheme="majorBidi"/>
                <w:sz w:val="20"/>
                <w:szCs w:val="20"/>
              </w:rPr>
              <w:t xml:space="preserve"> </w:t>
            </w:r>
          </w:p>
        </w:tc>
        <w:tc>
          <w:tcPr>
            <w:tcW w:w="1890" w:type="dxa"/>
            <w:shd w:val="clear" w:color="auto" w:fill="auto"/>
            <w:tcMar>
              <w:top w:w="0" w:type="dxa"/>
              <w:left w:w="115" w:type="dxa"/>
              <w:bottom w:w="0" w:type="dxa"/>
              <w:right w:w="115" w:type="dxa"/>
            </w:tcMar>
          </w:tcPr>
          <w:p w14:paraId="26FEAA67" w14:textId="0C07A076" w:rsidR="00A325D0" w:rsidRPr="006B4954" w:rsidRDefault="4A99D85F" w:rsidP="0E78EB0C">
            <w:pPr>
              <w:spacing w:line="259" w:lineRule="auto"/>
              <w:rPr>
                <w:rFonts w:asciiTheme="majorHAnsi" w:hAnsiTheme="majorHAnsi" w:cstheme="majorBidi"/>
                <w:sz w:val="20"/>
                <w:szCs w:val="20"/>
              </w:rPr>
            </w:pPr>
            <w:r w:rsidRPr="0E78EB0C">
              <w:rPr>
                <w:rFonts w:asciiTheme="majorHAnsi" w:hAnsiTheme="majorHAnsi" w:cstheme="majorBidi"/>
                <w:sz w:val="20"/>
                <w:szCs w:val="20"/>
              </w:rPr>
              <w:t>Linux is open source and requires no licensing fees. Being open source means it has many distributions like Debian and Ubuntu</w:t>
            </w:r>
            <w:r w:rsidR="7723DFF6" w:rsidRPr="0E78EB0C">
              <w:rPr>
                <w:rFonts w:asciiTheme="majorHAnsi" w:hAnsiTheme="majorHAnsi" w:cstheme="majorBidi"/>
                <w:sz w:val="20"/>
                <w:szCs w:val="20"/>
              </w:rPr>
              <w:t xml:space="preserve"> Server. Many distros are built to be lightweight, long-term version support, and </w:t>
            </w:r>
            <w:r w:rsidR="2259AC93" w:rsidRPr="0E78EB0C">
              <w:rPr>
                <w:rFonts w:asciiTheme="majorHAnsi" w:hAnsiTheme="majorHAnsi" w:cstheme="majorBidi"/>
                <w:sz w:val="20"/>
                <w:szCs w:val="20"/>
              </w:rPr>
              <w:t>stable updates.</w:t>
            </w:r>
          </w:p>
        </w:tc>
        <w:tc>
          <w:tcPr>
            <w:tcW w:w="1890" w:type="dxa"/>
            <w:shd w:val="clear" w:color="auto" w:fill="auto"/>
            <w:tcMar>
              <w:top w:w="0" w:type="dxa"/>
              <w:left w:w="115" w:type="dxa"/>
              <w:bottom w:w="0" w:type="dxa"/>
              <w:right w:w="115" w:type="dxa"/>
            </w:tcMar>
          </w:tcPr>
          <w:p w14:paraId="12DBF5D5" w14:textId="253D140C" w:rsidR="00A325D0" w:rsidRPr="006B4954" w:rsidRDefault="5E721880" w:rsidP="0E78EB0C">
            <w:pPr>
              <w:spacing w:line="259" w:lineRule="auto"/>
              <w:rPr>
                <w:rFonts w:asciiTheme="majorHAnsi" w:hAnsiTheme="majorHAnsi" w:cstheme="majorBidi"/>
                <w:sz w:val="20"/>
                <w:szCs w:val="20"/>
              </w:rPr>
            </w:pPr>
            <w:r w:rsidRPr="5334122A">
              <w:rPr>
                <w:rFonts w:asciiTheme="majorHAnsi" w:hAnsiTheme="majorHAnsi" w:cstheme="majorBidi"/>
                <w:sz w:val="20"/>
                <w:szCs w:val="20"/>
              </w:rPr>
              <w:t xml:space="preserve">Windows can be reliable to host server software on but more expensive </w:t>
            </w:r>
            <w:r w:rsidR="7095E9F1" w:rsidRPr="5334122A">
              <w:rPr>
                <w:rFonts w:asciiTheme="majorHAnsi" w:hAnsiTheme="majorHAnsi" w:cstheme="majorBidi"/>
                <w:sz w:val="20"/>
                <w:szCs w:val="20"/>
              </w:rPr>
              <w:t>than</w:t>
            </w:r>
            <w:r w:rsidRPr="5334122A">
              <w:rPr>
                <w:rFonts w:asciiTheme="majorHAnsi" w:hAnsiTheme="majorHAnsi" w:cstheme="majorBidi"/>
                <w:sz w:val="20"/>
                <w:szCs w:val="20"/>
              </w:rPr>
              <w:t xml:space="preserve"> Linux. If you wanted to spin up more servers of </w:t>
            </w:r>
            <w:r w:rsidR="22CD5B7E" w:rsidRPr="5334122A">
              <w:rPr>
                <w:rFonts w:asciiTheme="majorHAnsi" w:hAnsiTheme="majorHAnsi" w:cstheme="majorBidi"/>
                <w:sz w:val="20"/>
                <w:szCs w:val="20"/>
              </w:rPr>
              <w:t>windows,</w:t>
            </w:r>
            <w:r w:rsidRPr="5334122A">
              <w:rPr>
                <w:rFonts w:asciiTheme="majorHAnsi" w:hAnsiTheme="majorHAnsi" w:cstheme="majorBidi"/>
                <w:sz w:val="20"/>
                <w:szCs w:val="20"/>
              </w:rPr>
              <w:t xml:space="preserve"> each instance would need a license.</w:t>
            </w:r>
            <w:r w:rsidR="59C34FAF" w:rsidRPr="5334122A">
              <w:rPr>
                <w:rFonts w:asciiTheme="majorHAnsi" w:hAnsiTheme="majorHAnsi" w:cstheme="majorBidi"/>
                <w:sz w:val="20"/>
                <w:szCs w:val="20"/>
              </w:rPr>
              <w:t xml:space="preserve"> Window itself has a lot of features that might slow it down for a server, so hosting it on Windows Server or Linux could provide more efficiency.</w:t>
            </w:r>
          </w:p>
        </w:tc>
        <w:tc>
          <w:tcPr>
            <w:tcW w:w="2080" w:type="dxa"/>
            <w:shd w:val="clear" w:color="auto" w:fill="auto"/>
            <w:tcMar>
              <w:top w:w="0" w:type="dxa"/>
              <w:left w:w="115" w:type="dxa"/>
              <w:bottom w:w="0" w:type="dxa"/>
              <w:right w:w="115" w:type="dxa"/>
            </w:tcMar>
          </w:tcPr>
          <w:p w14:paraId="1B7299A3" w14:textId="023E852C" w:rsidR="00A325D0" w:rsidRPr="006B4954" w:rsidRDefault="57CFD0A9" w:rsidP="0E78EB0C">
            <w:pPr>
              <w:spacing w:line="259" w:lineRule="auto"/>
              <w:rPr>
                <w:rFonts w:asciiTheme="majorHAnsi" w:hAnsiTheme="majorHAnsi" w:cstheme="majorBidi"/>
                <w:sz w:val="20"/>
                <w:szCs w:val="20"/>
              </w:rPr>
            </w:pPr>
            <w:r w:rsidRPr="5334122A">
              <w:rPr>
                <w:rFonts w:asciiTheme="majorHAnsi" w:hAnsiTheme="majorHAnsi" w:cstheme="majorBidi"/>
                <w:sz w:val="20"/>
                <w:szCs w:val="20"/>
              </w:rPr>
              <w:t>Running a server on a mobile device is not recommended</w:t>
            </w:r>
            <w:r w:rsidR="311A92EC" w:rsidRPr="5334122A">
              <w:rPr>
                <w:rFonts w:asciiTheme="majorHAnsi" w:hAnsiTheme="majorHAnsi" w:cstheme="majorBidi"/>
                <w:sz w:val="20"/>
                <w:szCs w:val="20"/>
              </w:rPr>
              <w:t>.</w:t>
            </w:r>
            <w:r w:rsidR="53E927F2" w:rsidRPr="5334122A">
              <w:rPr>
                <w:rFonts w:asciiTheme="majorHAnsi" w:hAnsiTheme="majorHAnsi" w:cstheme="majorBidi"/>
                <w:sz w:val="20"/>
                <w:szCs w:val="20"/>
              </w:rPr>
              <w:t xml:space="preserve"> </w:t>
            </w:r>
            <w:r w:rsidR="3B31AE0E" w:rsidRPr="5334122A">
              <w:rPr>
                <w:rFonts w:asciiTheme="majorHAnsi" w:hAnsiTheme="majorHAnsi" w:cstheme="majorBidi"/>
                <w:sz w:val="20"/>
                <w:szCs w:val="20"/>
              </w:rPr>
              <w:t xml:space="preserve">Mobile OS are built for user interaction and not a server </w:t>
            </w:r>
            <w:r w:rsidR="5B2A94C2" w:rsidRPr="5334122A">
              <w:rPr>
                <w:rFonts w:asciiTheme="majorHAnsi" w:hAnsiTheme="majorHAnsi" w:cstheme="majorBidi"/>
                <w:sz w:val="20"/>
                <w:szCs w:val="20"/>
              </w:rPr>
              <w:t xml:space="preserve">environment. </w:t>
            </w:r>
            <w:r w:rsidR="189B7E91" w:rsidRPr="5334122A">
              <w:rPr>
                <w:rFonts w:asciiTheme="majorHAnsi" w:hAnsiTheme="majorHAnsi" w:cstheme="majorBidi"/>
                <w:sz w:val="20"/>
                <w:szCs w:val="20"/>
              </w:rPr>
              <w:t>Limited ram and memory that cannot be easily expanded.</w:t>
            </w:r>
            <w:r w:rsidR="44717261" w:rsidRPr="5334122A">
              <w:rPr>
                <w:rFonts w:asciiTheme="majorHAnsi" w:hAnsiTheme="majorHAnsi" w:cstheme="majorBidi"/>
                <w:sz w:val="20"/>
                <w:szCs w:val="20"/>
              </w:rPr>
              <w:t xml:space="preserve"> </w:t>
            </w:r>
            <w:r w:rsidR="58E35F77" w:rsidRPr="5334122A">
              <w:rPr>
                <w:rFonts w:asciiTheme="majorHAnsi" w:hAnsiTheme="majorHAnsi" w:cstheme="majorBidi"/>
                <w:sz w:val="20"/>
                <w:szCs w:val="20"/>
              </w:rPr>
              <w:t xml:space="preserve"> </w:t>
            </w:r>
          </w:p>
        </w:tc>
      </w:tr>
      <w:tr w:rsidR="00A325D0" w:rsidRPr="006B4954" w14:paraId="2419AEA0" w14:textId="77777777" w:rsidTr="5334122A">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5D1A47B4" w:rsidR="00A325D0" w:rsidRPr="006B4954" w:rsidRDefault="478DF8CD" w:rsidP="0E78EB0C">
            <w:pPr>
              <w:spacing w:line="259" w:lineRule="auto"/>
              <w:rPr>
                <w:rFonts w:asciiTheme="majorHAnsi" w:hAnsiTheme="majorHAnsi" w:cstheme="majorBidi"/>
                <w:sz w:val="20"/>
                <w:szCs w:val="20"/>
              </w:rPr>
            </w:pPr>
            <w:r w:rsidRPr="5334122A">
              <w:rPr>
                <w:rFonts w:asciiTheme="majorHAnsi" w:hAnsiTheme="majorHAnsi" w:cstheme="majorBidi"/>
                <w:sz w:val="20"/>
                <w:szCs w:val="20"/>
              </w:rPr>
              <w:t>You can develop a mac OS app using swift</w:t>
            </w:r>
            <w:r w:rsidR="24EB552B" w:rsidRPr="5334122A">
              <w:rPr>
                <w:rFonts w:asciiTheme="majorHAnsi" w:hAnsiTheme="majorHAnsi" w:cstheme="majorBidi"/>
                <w:sz w:val="20"/>
                <w:szCs w:val="20"/>
              </w:rPr>
              <w:t xml:space="preserve"> or objective c (swift is usually used in new applications)</w:t>
            </w:r>
            <w:r w:rsidRPr="5334122A">
              <w:rPr>
                <w:rFonts w:asciiTheme="majorHAnsi" w:hAnsiTheme="majorHAnsi" w:cstheme="majorBidi"/>
                <w:sz w:val="20"/>
                <w:szCs w:val="20"/>
              </w:rPr>
              <w:t>.</w:t>
            </w:r>
            <w:r w:rsidR="23C85150" w:rsidRPr="5334122A">
              <w:rPr>
                <w:rFonts w:asciiTheme="majorHAnsi" w:hAnsiTheme="majorHAnsi" w:cstheme="majorBidi"/>
                <w:sz w:val="20"/>
                <w:szCs w:val="20"/>
              </w:rPr>
              <w:t xml:space="preserve"> Mac OS </w:t>
            </w:r>
            <w:r w:rsidR="590A01D1" w:rsidRPr="5334122A">
              <w:rPr>
                <w:rFonts w:asciiTheme="majorHAnsi" w:hAnsiTheme="majorHAnsi" w:cstheme="majorBidi"/>
                <w:sz w:val="20"/>
                <w:szCs w:val="20"/>
              </w:rPr>
              <w:t xml:space="preserve">only has </w:t>
            </w:r>
            <w:r w:rsidR="22B9DFE7" w:rsidRPr="5334122A">
              <w:rPr>
                <w:rFonts w:asciiTheme="majorHAnsi" w:hAnsiTheme="majorHAnsi" w:cstheme="majorBidi"/>
                <w:sz w:val="20"/>
                <w:szCs w:val="20"/>
              </w:rPr>
              <w:t>16</w:t>
            </w:r>
            <w:r w:rsidR="590A01D1" w:rsidRPr="5334122A">
              <w:rPr>
                <w:rFonts w:asciiTheme="majorHAnsi" w:hAnsiTheme="majorHAnsi" w:cstheme="majorBidi"/>
                <w:sz w:val="20"/>
                <w:szCs w:val="20"/>
              </w:rPr>
              <w:t xml:space="preserve">% market </w:t>
            </w:r>
            <w:r w:rsidR="5C2A58F1" w:rsidRPr="5334122A">
              <w:rPr>
                <w:rFonts w:asciiTheme="majorHAnsi" w:hAnsiTheme="majorHAnsi" w:cstheme="majorBidi"/>
                <w:sz w:val="20"/>
                <w:szCs w:val="20"/>
              </w:rPr>
              <w:t>share,</w:t>
            </w:r>
            <w:r w:rsidR="590A01D1" w:rsidRPr="5334122A">
              <w:rPr>
                <w:rFonts w:asciiTheme="majorHAnsi" w:hAnsiTheme="majorHAnsi" w:cstheme="majorBidi"/>
                <w:sz w:val="20"/>
                <w:szCs w:val="20"/>
              </w:rPr>
              <w:t xml:space="preserve"> so</w:t>
            </w:r>
            <w:r w:rsidR="5AA6B7B4" w:rsidRPr="5334122A">
              <w:rPr>
                <w:rFonts w:asciiTheme="majorHAnsi" w:hAnsiTheme="majorHAnsi" w:cstheme="majorBidi"/>
                <w:sz w:val="20"/>
                <w:szCs w:val="20"/>
              </w:rPr>
              <w:t xml:space="preserve"> a mac app </w:t>
            </w:r>
            <w:r w:rsidR="2AF757F2" w:rsidRPr="5334122A">
              <w:rPr>
                <w:rFonts w:asciiTheme="majorHAnsi" w:hAnsiTheme="majorHAnsi" w:cstheme="majorBidi"/>
                <w:sz w:val="20"/>
                <w:szCs w:val="20"/>
              </w:rPr>
              <w:t>won't</w:t>
            </w:r>
            <w:r w:rsidR="5AA6B7B4" w:rsidRPr="5334122A">
              <w:rPr>
                <w:rFonts w:asciiTheme="majorHAnsi" w:hAnsiTheme="majorHAnsi" w:cstheme="majorBidi"/>
                <w:sz w:val="20"/>
                <w:szCs w:val="20"/>
              </w:rPr>
              <w:t xml:space="preserve"> reach as many people as a windows app would.</w:t>
            </w:r>
            <w:r w:rsidR="7BD5795D" w:rsidRPr="5334122A">
              <w:rPr>
                <w:rFonts w:asciiTheme="majorHAnsi" w:hAnsiTheme="majorHAnsi" w:cstheme="majorBidi"/>
                <w:sz w:val="20"/>
                <w:szCs w:val="20"/>
              </w:rPr>
              <w:t xml:space="preserve"> </w:t>
            </w:r>
            <w:r w:rsidR="43FBD2A3" w:rsidRPr="5334122A">
              <w:rPr>
                <w:rFonts w:asciiTheme="majorHAnsi" w:hAnsiTheme="majorHAnsi" w:cstheme="majorBidi"/>
                <w:sz w:val="20"/>
                <w:szCs w:val="20"/>
              </w:rPr>
              <w:t xml:space="preserve">Mac is usually run on hardware apple produces so </w:t>
            </w:r>
            <w:r w:rsidR="1D60DA2A" w:rsidRPr="5334122A">
              <w:rPr>
                <w:rFonts w:asciiTheme="majorHAnsi" w:hAnsiTheme="majorHAnsi" w:cstheme="majorBidi"/>
                <w:sz w:val="20"/>
                <w:szCs w:val="20"/>
              </w:rPr>
              <w:t xml:space="preserve">issues on different types of hardware is less </w:t>
            </w:r>
            <w:r w:rsidR="3346180F" w:rsidRPr="5334122A">
              <w:rPr>
                <w:rFonts w:asciiTheme="majorHAnsi" w:hAnsiTheme="majorHAnsi" w:cstheme="majorBidi"/>
                <w:sz w:val="20"/>
                <w:szCs w:val="20"/>
              </w:rPr>
              <w:t>likely</w:t>
            </w:r>
            <w:r w:rsidR="7BD5795D" w:rsidRPr="5334122A">
              <w:rPr>
                <w:rFonts w:asciiTheme="majorHAnsi" w:hAnsiTheme="majorHAnsi" w:cstheme="majorBidi"/>
                <w:sz w:val="20"/>
                <w:szCs w:val="20"/>
              </w:rPr>
              <w:t xml:space="preserve">. </w:t>
            </w:r>
            <w:r w:rsidR="5AA6B7B4" w:rsidRPr="5334122A">
              <w:rPr>
                <w:rFonts w:asciiTheme="majorHAnsi" w:hAnsiTheme="majorHAnsi" w:cstheme="majorBidi"/>
                <w:sz w:val="20"/>
                <w:szCs w:val="20"/>
              </w:rPr>
              <w:t xml:space="preserve">Cross platform languages like java could cut down development time but not have a native feel. </w:t>
            </w:r>
            <w:r w:rsidR="59283206" w:rsidRPr="5334122A">
              <w:rPr>
                <w:rFonts w:asciiTheme="majorHAnsi" w:hAnsiTheme="majorHAnsi" w:cstheme="majorBidi"/>
                <w:sz w:val="20"/>
                <w:szCs w:val="20"/>
              </w:rPr>
              <w:t xml:space="preserve">A website that connects to the Api though a </w:t>
            </w:r>
            <w:r w:rsidR="4FE05A02" w:rsidRPr="5334122A">
              <w:rPr>
                <w:rFonts w:asciiTheme="majorHAnsi" w:hAnsiTheme="majorHAnsi" w:cstheme="majorBidi"/>
                <w:sz w:val="20"/>
                <w:szCs w:val="20"/>
              </w:rPr>
              <w:t>web-browser</w:t>
            </w:r>
            <w:r w:rsidR="59283206" w:rsidRPr="5334122A">
              <w:rPr>
                <w:rFonts w:asciiTheme="majorHAnsi" w:hAnsiTheme="majorHAnsi" w:cstheme="majorBidi"/>
                <w:sz w:val="20"/>
                <w:szCs w:val="20"/>
              </w:rPr>
              <w:t xml:space="preserve"> is another option.</w:t>
            </w:r>
          </w:p>
        </w:tc>
        <w:tc>
          <w:tcPr>
            <w:tcW w:w="1890" w:type="dxa"/>
            <w:shd w:val="clear" w:color="auto" w:fill="auto"/>
            <w:tcMar>
              <w:top w:w="0" w:type="dxa"/>
              <w:left w:w="115" w:type="dxa"/>
              <w:bottom w:w="0" w:type="dxa"/>
              <w:right w:w="115" w:type="dxa"/>
            </w:tcMar>
          </w:tcPr>
          <w:p w14:paraId="71F419DD" w14:textId="707396CB" w:rsidR="00A325D0" w:rsidRPr="006B4954" w:rsidRDefault="3E290D82" w:rsidP="0E78EB0C">
            <w:pPr>
              <w:spacing w:line="259" w:lineRule="auto"/>
              <w:rPr>
                <w:rFonts w:asciiTheme="majorHAnsi" w:hAnsiTheme="majorHAnsi" w:cstheme="majorBidi"/>
                <w:sz w:val="20"/>
                <w:szCs w:val="20"/>
              </w:rPr>
            </w:pPr>
            <w:r w:rsidRPr="5334122A">
              <w:rPr>
                <w:rFonts w:asciiTheme="majorHAnsi" w:hAnsiTheme="majorHAnsi" w:cstheme="majorBidi"/>
                <w:sz w:val="20"/>
                <w:szCs w:val="20"/>
              </w:rPr>
              <w:t xml:space="preserve">Linux is generally used by people who are very </w:t>
            </w:r>
            <w:r w:rsidR="2492988F" w:rsidRPr="5334122A">
              <w:rPr>
                <w:rFonts w:asciiTheme="majorHAnsi" w:hAnsiTheme="majorHAnsi" w:cstheme="majorBidi"/>
                <w:sz w:val="20"/>
                <w:szCs w:val="20"/>
              </w:rPr>
              <w:t>knowledgably</w:t>
            </w:r>
            <w:r w:rsidRPr="5334122A">
              <w:rPr>
                <w:rFonts w:asciiTheme="majorHAnsi" w:hAnsiTheme="majorHAnsi" w:cstheme="majorBidi"/>
                <w:sz w:val="20"/>
                <w:szCs w:val="20"/>
              </w:rPr>
              <w:t xml:space="preserve"> about </w:t>
            </w:r>
            <w:r w:rsidR="10DC596F" w:rsidRPr="5334122A">
              <w:rPr>
                <w:rFonts w:asciiTheme="majorHAnsi" w:hAnsiTheme="majorHAnsi" w:cstheme="majorBidi"/>
                <w:sz w:val="20"/>
                <w:szCs w:val="20"/>
              </w:rPr>
              <w:t xml:space="preserve">computers. It is not as </w:t>
            </w:r>
            <w:r w:rsidR="6383F25D" w:rsidRPr="5334122A">
              <w:rPr>
                <w:rFonts w:asciiTheme="majorHAnsi" w:hAnsiTheme="majorHAnsi" w:cstheme="majorBidi"/>
                <w:sz w:val="20"/>
                <w:szCs w:val="20"/>
              </w:rPr>
              <w:t>widely</w:t>
            </w:r>
            <w:r w:rsidR="10DC596F" w:rsidRPr="5334122A">
              <w:rPr>
                <w:rFonts w:asciiTheme="majorHAnsi" w:hAnsiTheme="majorHAnsi" w:cstheme="majorBidi"/>
                <w:sz w:val="20"/>
                <w:szCs w:val="20"/>
              </w:rPr>
              <w:t xml:space="preserve"> used as mac, windows, or mobile devices in general use. One main </w:t>
            </w:r>
            <w:r w:rsidR="55DABD87" w:rsidRPr="5334122A">
              <w:rPr>
                <w:rFonts w:asciiTheme="majorHAnsi" w:hAnsiTheme="majorHAnsi" w:cstheme="majorBidi"/>
                <w:sz w:val="20"/>
                <w:szCs w:val="20"/>
              </w:rPr>
              <w:t>concern</w:t>
            </w:r>
            <w:r w:rsidR="46D8759A" w:rsidRPr="5334122A">
              <w:rPr>
                <w:rFonts w:asciiTheme="majorHAnsi" w:hAnsiTheme="majorHAnsi" w:cstheme="majorBidi"/>
                <w:sz w:val="20"/>
                <w:szCs w:val="20"/>
              </w:rPr>
              <w:t xml:space="preserve"> is how an application might work across multiple </w:t>
            </w:r>
            <w:r w:rsidR="3E4AAC85" w:rsidRPr="5334122A">
              <w:rPr>
                <w:rFonts w:asciiTheme="majorHAnsi" w:hAnsiTheme="majorHAnsi" w:cstheme="majorBidi"/>
                <w:sz w:val="20"/>
                <w:szCs w:val="20"/>
              </w:rPr>
              <w:t>Linux</w:t>
            </w:r>
            <w:r w:rsidR="46D8759A" w:rsidRPr="5334122A">
              <w:rPr>
                <w:rFonts w:asciiTheme="majorHAnsi" w:hAnsiTheme="majorHAnsi" w:cstheme="majorBidi"/>
                <w:sz w:val="20"/>
                <w:szCs w:val="20"/>
              </w:rPr>
              <w:t xml:space="preserve"> distros. </w:t>
            </w:r>
            <w:r w:rsidR="6BF48AE2" w:rsidRPr="5334122A">
              <w:rPr>
                <w:rFonts w:asciiTheme="majorHAnsi" w:hAnsiTheme="majorHAnsi" w:cstheme="majorBidi"/>
                <w:sz w:val="20"/>
                <w:szCs w:val="20"/>
              </w:rPr>
              <w:t xml:space="preserve">While a </w:t>
            </w:r>
            <w:r w:rsidR="16EB3C0B" w:rsidRPr="5334122A">
              <w:rPr>
                <w:rFonts w:asciiTheme="majorHAnsi" w:hAnsiTheme="majorHAnsi" w:cstheme="majorBidi"/>
                <w:sz w:val="20"/>
                <w:szCs w:val="20"/>
              </w:rPr>
              <w:t>Linux</w:t>
            </w:r>
            <w:r w:rsidR="6BF48AE2" w:rsidRPr="5334122A">
              <w:rPr>
                <w:rFonts w:asciiTheme="majorHAnsi" w:hAnsiTheme="majorHAnsi" w:cstheme="majorBidi"/>
                <w:sz w:val="20"/>
                <w:szCs w:val="20"/>
              </w:rPr>
              <w:t xml:space="preserve"> app should be runnable on any </w:t>
            </w:r>
            <w:r w:rsidR="2855692E" w:rsidRPr="5334122A">
              <w:rPr>
                <w:rFonts w:asciiTheme="majorHAnsi" w:hAnsiTheme="majorHAnsi" w:cstheme="majorBidi"/>
                <w:sz w:val="20"/>
                <w:szCs w:val="20"/>
              </w:rPr>
              <w:t>distro,</w:t>
            </w:r>
            <w:r w:rsidR="6BF48AE2" w:rsidRPr="5334122A">
              <w:rPr>
                <w:rFonts w:asciiTheme="majorHAnsi" w:hAnsiTheme="majorHAnsi" w:cstheme="majorBidi"/>
                <w:sz w:val="20"/>
                <w:szCs w:val="20"/>
              </w:rPr>
              <w:t xml:space="preserve"> </w:t>
            </w:r>
            <w:r w:rsidR="4050396F" w:rsidRPr="5334122A">
              <w:rPr>
                <w:rFonts w:asciiTheme="majorHAnsi" w:hAnsiTheme="majorHAnsi" w:cstheme="majorBidi"/>
                <w:sz w:val="20"/>
                <w:szCs w:val="20"/>
              </w:rPr>
              <w:t>we should consider the distros that would be most popular with gaming. A website that connects to the Api though a web-browser is another option.</w:t>
            </w:r>
          </w:p>
        </w:tc>
        <w:tc>
          <w:tcPr>
            <w:tcW w:w="1890" w:type="dxa"/>
            <w:shd w:val="clear" w:color="auto" w:fill="auto"/>
            <w:tcMar>
              <w:top w:w="0" w:type="dxa"/>
              <w:left w:w="115" w:type="dxa"/>
              <w:bottom w:w="0" w:type="dxa"/>
              <w:right w:w="115" w:type="dxa"/>
            </w:tcMar>
          </w:tcPr>
          <w:p w14:paraId="400CCBEC" w14:textId="2928BB54" w:rsidR="00A325D0" w:rsidRPr="006B4954" w:rsidRDefault="56603BFC"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 xml:space="preserve">Window has a large </w:t>
            </w:r>
            <w:r w:rsidR="2C07BD19" w:rsidRPr="5334122A">
              <w:rPr>
                <w:rFonts w:asciiTheme="majorHAnsi" w:hAnsiTheme="majorHAnsi" w:cstheme="majorBidi"/>
                <w:sz w:val="20"/>
                <w:szCs w:val="20"/>
              </w:rPr>
              <w:t xml:space="preserve">pc market share at 71 percent. </w:t>
            </w:r>
          </w:p>
          <w:p w14:paraId="7282E706" w14:textId="330E4A31" w:rsidR="00A325D0" w:rsidRPr="006B4954" w:rsidRDefault="31142773"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 xml:space="preserve">Windows is </w:t>
            </w:r>
            <w:r w:rsidR="5C344144" w:rsidRPr="5334122A">
              <w:rPr>
                <w:rFonts w:asciiTheme="majorHAnsi" w:hAnsiTheme="majorHAnsi" w:cstheme="majorBidi"/>
                <w:sz w:val="20"/>
                <w:szCs w:val="20"/>
              </w:rPr>
              <w:t>wildly</w:t>
            </w:r>
            <w:r w:rsidRPr="5334122A">
              <w:rPr>
                <w:rFonts w:asciiTheme="majorHAnsi" w:hAnsiTheme="majorHAnsi" w:cstheme="majorBidi"/>
                <w:sz w:val="20"/>
                <w:szCs w:val="20"/>
              </w:rPr>
              <w:t xml:space="preserve"> used by all types of </w:t>
            </w:r>
            <w:r w:rsidR="3C5C4F98" w:rsidRPr="5334122A">
              <w:rPr>
                <w:rFonts w:asciiTheme="majorHAnsi" w:hAnsiTheme="majorHAnsi" w:cstheme="majorBidi"/>
                <w:sz w:val="20"/>
                <w:szCs w:val="20"/>
              </w:rPr>
              <w:t>people,</w:t>
            </w:r>
            <w:r w:rsidRPr="5334122A">
              <w:rPr>
                <w:rFonts w:asciiTheme="majorHAnsi" w:hAnsiTheme="majorHAnsi" w:cstheme="majorBidi"/>
                <w:sz w:val="20"/>
                <w:szCs w:val="20"/>
              </w:rPr>
              <w:t xml:space="preserve"> including </w:t>
            </w:r>
            <w:r w:rsidR="53DC2002" w:rsidRPr="5334122A">
              <w:rPr>
                <w:rFonts w:asciiTheme="majorHAnsi" w:hAnsiTheme="majorHAnsi" w:cstheme="majorBidi"/>
                <w:sz w:val="20"/>
                <w:szCs w:val="20"/>
              </w:rPr>
              <w:t>casual</w:t>
            </w:r>
            <w:r w:rsidRPr="5334122A">
              <w:rPr>
                <w:rFonts w:asciiTheme="majorHAnsi" w:hAnsiTheme="majorHAnsi" w:cstheme="majorBidi"/>
                <w:sz w:val="20"/>
                <w:szCs w:val="20"/>
              </w:rPr>
              <w:t xml:space="preserve"> users and gamers.</w:t>
            </w:r>
          </w:p>
          <w:p w14:paraId="3C911584" w14:textId="41256C09" w:rsidR="00A325D0" w:rsidRPr="006B4954" w:rsidRDefault="22159FFF"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There are many options for developing client apps on windows</w:t>
            </w:r>
            <w:r w:rsidR="3B7FDF0C" w:rsidRPr="5334122A">
              <w:rPr>
                <w:rFonts w:asciiTheme="majorHAnsi" w:hAnsiTheme="majorHAnsi" w:cstheme="majorBidi"/>
                <w:sz w:val="20"/>
                <w:szCs w:val="20"/>
              </w:rPr>
              <w:t xml:space="preserve">. Building a client app that is cross </w:t>
            </w:r>
            <w:r w:rsidR="71D7D98A" w:rsidRPr="5334122A">
              <w:rPr>
                <w:rFonts w:asciiTheme="majorHAnsi" w:hAnsiTheme="majorHAnsi" w:cstheme="majorBidi"/>
                <w:sz w:val="20"/>
                <w:szCs w:val="20"/>
              </w:rPr>
              <w:t>platform,</w:t>
            </w:r>
            <w:r w:rsidR="3B7FDF0C" w:rsidRPr="5334122A">
              <w:rPr>
                <w:rFonts w:asciiTheme="majorHAnsi" w:hAnsiTheme="majorHAnsi" w:cstheme="majorBidi"/>
                <w:sz w:val="20"/>
                <w:szCs w:val="20"/>
              </w:rPr>
              <w:t xml:space="preserve"> or a websi</w:t>
            </w:r>
            <w:r w:rsidR="53867BE6" w:rsidRPr="5334122A">
              <w:rPr>
                <w:rFonts w:asciiTheme="majorHAnsi" w:hAnsiTheme="majorHAnsi" w:cstheme="majorBidi"/>
                <w:sz w:val="20"/>
                <w:szCs w:val="20"/>
              </w:rPr>
              <w:t xml:space="preserve">te </w:t>
            </w:r>
            <w:r w:rsidR="639CE35B" w:rsidRPr="5334122A">
              <w:rPr>
                <w:rFonts w:asciiTheme="majorHAnsi" w:hAnsiTheme="majorHAnsi" w:cstheme="majorBidi"/>
                <w:sz w:val="20"/>
                <w:szCs w:val="20"/>
              </w:rPr>
              <w:t>can cut down the need for separate apps on different platforms.</w:t>
            </w:r>
          </w:p>
        </w:tc>
        <w:tc>
          <w:tcPr>
            <w:tcW w:w="2080" w:type="dxa"/>
            <w:shd w:val="clear" w:color="auto" w:fill="auto"/>
            <w:tcMar>
              <w:top w:w="0" w:type="dxa"/>
              <w:left w:w="115" w:type="dxa"/>
              <w:bottom w:w="0" w:type="dxa"/>
              <w:right w:w="115" w:type="dxa"/>
            </w:tcMar>
          </w:tcPr>
          <w:p w14:paraId="24F347E4" w14:textId="03152506" w:rsidR="00A325D0" w:rsidRPr="006B4954" w:rsidRDefault="5F4793DE" w:rsidP="0E78EB0C">
            <w:pPr>
              <w:suppressAutoHyphens/>
              <w:contextualSpacing/>
              <w:rPr>
                <w:rFonts w:asciiTheme="majorHAnsi" w:hAnsiTheme="majorHAnsi" w:cstheme="majorBidi"/>
                <w:sz w:val="20"/>
                <w:szCs w:val="20"/>
              </w:rPr>
            </w:pPr>
            <w:r w:rsidRPr="0E78EB0C">
              <w:rPr>
                <w:rFonts w:asciiTheme="majorHAnsi" w:hAnsiTheme="majorHAnsi" w:cstheme="majorBidi"/>
                <w:sz w:val="20"/>
                <w:szCs w:val="20"/>
              </w:rPr>
              <w:t xml:space="preserve">Native client apps would require </w:t>
            </w:r>
            <w:r w:rsidR="1E4E28B1" w:rsidRPr="0E78EB0C">
              <w:rPr>
                <w:rFonts w:asciiTheme="majorHAnsi" w:hAnsiTheme="majorHAnsi" w:cstheme="majorBidi"/>
                <w:sz w:val="20"/>
                <w:szCs w:val="20"/>
              </w:rPr>
              <w:t>separate</w:t>
            </w:r>
            <w:r w:rsidRPr="0E78EB0C">
              <w:rPr>
                <w:rFonts w:asciiTheme="majorHAnsi" w:hAnsiTheme="majorHAnsi" w:cstheme="majorBidi"/>
                <w:sz w:val="20"/>
                <w:szCs w:val="20"/>
              </w:rPr>
              <w:t xml:space="preserve"> software for IOS and Android</w:t>
            </w:r>
            <w:r w:rsidR="45783679" w:rsidRPr="0E78EB0C">
              <w:rPr>
                <w:rFonts w:asciiTheme="majorHAnsi" w:hAnsiTheme="majorHAnsi" w:cstheme="majorBidi"/>
                <w:sz w:val="20"/>
                <w:szCs w:val="20"/>
              </w:rPr>
              <w:t xml:space="preserve"> meaning extra cost and time.</w:t>
            </w:r>
            <w:r w:rsidR="744E5E08" w:rsidRPr="0E78EB0C">
              <w:rPr>
                <w:rFonts w:asciiTheme="majorHAnsi" w:hAnsiTheme="majorHAnsi" w:cstheme="majorBidi"/>
                <w:sz w:val="20"/>
                <w:szCs w:val="20"/>
              </w:rPr>
              <w:t xml:space="preserve"> There are many different mobile screen sizes </w:t>
            </w:r>
            <w:r w:rsidR="5C94F87A" w:rsidRPr="0E78EB0C">
              <w:rPr>
                <w:rFonts w:asciiTheme="majorHAnsi" w:hAnsiTheme="majorHAnsi" w:cstheme="majorBidi"/>
                <w:sz w:val="20"/>
                <w:szCs w:val="20"/>
              </w:rPr>
              <w:t>so developing and testing for different sizes is needed. Client already has a</w:t>
            </w:r>
            <w:r w:rsidR="684FE795" w:rsidRPr="0E78EB0C">
              <w:rPr>
                <w:rFonts w:asciiTheme="majorHAnsi" w:hAnsiTheme="majorHAnsi" w:cstheme="majorBidi"/>
                <w:sz w:val="20"/>
                <w:szCs w:val="20"/>
              </w:rPr>
              <w:t xml:space="preserve">n android app, but we would still need to update </w:t>
            </w:r>
            <w:r w:rsidR="067CC21E" w:rsidRPr="0E78EB0C">
              <w:rPr>
                <w:rFonts w:asciiTheme="majorHAnsi" w:hAnsiTheme="majorHAnsi" w:cstheme="majorBidi"/>
                <w:sz w:val="20"/>
                <w:szCs w:val="20"/>
              </w:rPr>
              <w:t>it,</w:t>
            </w:r>
            <w:r w:rsidR="684FE795" w:rsidRPr="0E78EB0C">
              <w:rPr>
                <w:rFonts w:asciiTheme="majorHAnsi" w:hAnsiTheme="majorHAnsi" w:cstheme="majorBidi"/>
                <w:sz w:val="20"/>
                <w:szCs w:val="20"/>
              </w:rPr>
              <w:t xml:space="preserve"> so it works with the server API.</w:t>
            </w:r>
          </w:p>
        </w:tc>
      </w:tr>
      <w:tr w:rsidR="00A325D0" w:rsidRPr="006B4954" w14:paraId="4C2B3BD4" w14:textId="77777777" w:rsidTr="5334122A">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29C6E20E" w14:textId="017BE57A" w:rsidR="00A325D0" w:rsidRPr="006B4954" w:rsidRDefault="312FE6D9"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On mac you can use Xcode to develop swift mac applications</w:t>
            </w:r>
            <w:r w:rsidR="5C0DF21A" w:rsidRPr="5334122A">
              <w:rPr>
                <w:rFonts w:asciiTheme="majorHAnsi" w:hAnsiTheme="majorHAnsi" w:cstheme="majorBidi"/>
                <w:sz w:val="20"/>
                <w:szCs w:val="20"/>
              </w:rPr>
              <w:t xml:space="preserve"> for the client side</w:t>
            </w:r>
            <w:r w:rsidRPr="5334122A">
              <w:rPr>
                <w:rFonts w:asciiTheme="majorHAnsi" w:hAnsiTheme="majorHAnsi" w:cstheme="majorBidi"/>
                <w:sz w:val="20"/>
                <w:szCs w:val="20"/>
              </w:rPr>
              <w:t>.</w:t>
            </w:r>
            <w:r w:rsidR="0D95522B" w:rsidRPr="5334122A">
              <w:rPr>
                <w:rFonts w:asciiTheme="majorHAnsi" w:hAnsiTheme="majorHAnsi" w:cstheme="majorBidi"/>
                <w:sz w:val="20"/>
                <w:szCs w:val="20"/>
              </w:rPr>
              <w:t xml:space="preserve"> Other IDEs are available to use including visual studio and eclipse.</w:t>
            </w:r>
            <w:r w:rsidR="2F6E648B" w:rsidRPr="5334122A">
              <w:rPr>
                <w:rFonts w:asciiTheme="majorHAnsi" w:hAnsiTheme="majorHAnsi" w:cstheme="majorBidi"/>
                <w:sz w:val="20"/>
                <w:szCs w:val="20"/>
              </w:rPr>
              <w:t xml:space="preserve"> We could compile java code to run our server code on the mac</w:t>
            </w:r>
            <w:r w:rsidR="40753FC8" w:rsidRPr="5334122A">
              <w:rPr>
                <w:rFonts w:asciiTheme="majorHAnsi" w:hAnsiTheme="majorHAnsi" w:cstheme="majorBidi"/>
                <w:sz w:val="20"/>
                <w:szCs w:val="20"/>
              </w:rPr>
              <w:t>.</w:t>
            </w:r>
          </w:p>
          <w:p w14:paraId="0CB26F5B" w14:textId="6A8D9550" w:rsidR="00A325D0" w:rsidRPr="006B4954" w:rsidRDefault="78B92A13"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 xml:space="preserve">If you want to publish to the mac </w:t>
            </w:r>
            <w:r w:rsidR="6AD1C6E8" w:rsidRPr="5334122A">
              <w:rPr>
                <w:rFonts w:asciiTheme="majorHAnsi" w:hAnsiTheme="majorHAnsi" w:cstheme="majorBidi"/>
                <w:sz w:val="20"/>
                <w:szCs w:val="20"/>
              </w:rPr>
              <w:t>store,</w:t>
            </w:r>
            <w:r w:rsidRPr="5334122A">
              <w:rPr>
                <w:rFonts w:asciiTheme="majorHAnsi" w:hAnsiTheme="majorHAnsi" w:cstheme="majorBidi"/>
                <w:sz w:val="20"/>
                <w:szCs w:val="20"/>
              </w:rPr>
              <w:t xml:space="preserve"> then you need to use Xcode to publish it.</w:t>
            </w:r>
          </w:p>
        </w:tc>
        <w:tc>
          <w:tcPr>
            <w:tcW w:w="1890" w:type="dxa"/>
            <w:shd w:val="clear" w:color="auto" w:fill="auto"/>
            <w:tcMar>
              <w:top w:w="0" w:type="dxa"/>
              <w:left w:w="115" w:type="dxa"/>
              <w:bottom w:w="0" w:type="dxa"/>
              <w:right w:w="115" w:type="dxa"/>
            </w:tcMar>
          </w:tcPr>
          <w:p w14:paraId="0A3EC010" w14:textId="21D322EB" w:rsidR="00A325D0" w:rsidRPr="006B4954" w:rsidRDefault="6DC4BD51"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Many languages work on Linux including C++, c#, java, etc.</w:t>
            </w:r>
          </w:p>
          <w:p w14:paraId="7CA444DC" w14:textId="2C95A47C" w:rsidR="00A325D0" w:rsidRPr="006B4954" w:rsidRDefault="6DC4BD51"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A variety of IDEs and code editors also work on Linux including Visual Studio, Eclipse, JetBrains IDEs, etc.</w:t>
            </w:r>
          </w:p>
          <w:p w14:paraId="3466B885" w14:textId="5E8EEA5B" w:rsidR="00A325D0" w:rsidRPr="006B4954" w:rsidRDefault="6DC4BD51"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Xcode is not supported on Linux. We could compile java code to run our server code on Linux.</w:t>
            </w:r>
          </w:p>
        </w:tc>
        <w:tc>
          <w:tcPr>
            <w:tcW w:w="1890" w:type="dxa"/>
            <w:shd w:val="clear" w:color="auto" w:fill="auto"/>
            <w:tcMar>
              <w:top w:w="0" w:type="dxa"/>
              <w:left w:w="115" w:type="dxa"/>
              <w:bottom w:w="0" w:type="dxa"/>
              <w:right w:w="115" w:type="dxa"/>
            </w:tcMar>
          </w:tcPr>
          <w:p w14:paraId="4486B507" w14:textId="13450C7D" w:rsidR="00A325D0" w:rsidRPr="006B4954" w:rsidRDefault="64358B80"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Many l</w:t>
            </w:r>
            <w:r w:rsidR="330A2E8B" w:rsidRPr="5334122A">
              <w:rPr>
                <w:rFonts w:asciiTheme="majorHAnsi" w:hAnsiTheme="majorHAnsi" w:cstheme="majorBidi"/>
                <w:sz w:val="20"/>
                <w:szCs w:val="20"/>
              </w:rPr>
              <w:t>anguages</w:t>
            </w:r>
            <w:r w:rsidRPr="5334122A">
              <w:rPr>
                <w:rFonts w:asciiTheme="majorHAnsi" w:hAnsiTheme="majorHAnsi" w:cstheme="majorBidi"/>
                <w:sz w:val="20"/>
                <w:szCs w:val="20"/>
              </w:rPr>
              <w:t xml:space="preserve"> work on windows including </w:t>
            </w:r>
            <w:r w:rsidR="613DF758" w:rsidRPr="5334122A">
              <w:rPr>
                <w:rFonts w:asciiTheme="majorHAnsi" w:hAnsiTheme="majorHAnsi" w:cstheme="majorBidi"/>
                <w:sz w:val="20"/>
                <w:szCs w:val="20"/>
              </w:rPr>
              <w:t>C</w:t>
            </w:r>
            <w:r w:rsidRPr="5334122A">
              <w:rPr>
                <w:rFonts w:asciiTheme="majorHAnsi" w:hAnsiTheme="majorHAnsi" w:cstheme="majorBidi"/>
                <w:sz w:val="20"/>
                <w:szCs w:val="20"/>
              </w:rPr>
              <w:t xml:space="preserve">++, c#, java, </w:t>
            </w:r>
            <w:r w:rsidR="4B6B8B57" w:rsidRPr="5334122A">
              <w:rPr>
                <w:rFonts w:asciiTheme="majorHAnsi" w:hAnsiTheme="majorHAnsi" w:cstheme="majorBidi"/>
                <w:sz w:val="20"/>
                <w:szCs w:val="20"/>
              </w:rPr>
              <w:t>etc.</w:t>
            </w:r>
          </w:p>
          <w:p w14:paraId="4B372BC6" w14:textId="0114AEBE" w:rsidR="00A325D0" w:rsidRPr="006B4954" w:rsidRDefault="11BF20DE"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 xml:space="preserve">A </w:t>
            </w:r>
            <w:r w:rsidR="0402BBD2" w:rsidRPr="5334122A">
              <w:rPr>
                <w:rFonts w:asciiTheme="majorHAnsi" w:hAnsiTheme="majorHAnsi" w:cstheme="majorBidi"/>
                <w:sz w:val="20"/>
                <w:szCs w:val="20"/>
              </w:rPr>
              <w:t>variety</w:t>
            </w:r>
            <w:r w:rsidRPr="5334122A">
              <w:rPr>
                <w:rFonts w:asciiTheme="majorHAnsi" w:hAnsiTheme="majorHAnsi" w:cstheme="majorBidi"/>
                <w:sz w:val="20"/>
                <w:szCs w:val="20"/>
              </w:rPr>
              <w:t xml:space="preserve"> of IDEs and code editors also work on windows </w:t>
            </w:r>
            <w:r w:rsidR="100D3974" w:rsidRPr="5334122A">
              <w:rPr>
                <w:rFonts w:asciiTheme="majorHAnsi" w:hAnsiTheme="majorHAnsi" w:cstheme="majorBidi"/>
                <w:sz w:val="20"/>
                <w:szCs w:val="20"/>
              </w:rPr>
              <w:t>including</w:t>
            </w:r>
            <w:r w:rsidRPr="5334122A">
              <w:rPr>
                <w:rFonts w:asciiTheme="majorHAnsi" w:hAnsiTheme="majorHAnsi" w:cstheme="majorBidi"/>
                <w:sz w:val="20"/>
                <w:szCs w:val="20"/>
              </w:rPr>
              <w:t xml:space="preserve"> Visual </w:t>
            </w:r>
            <w:r w:rsidR="7B75E175" w:rsidRPr="5334122A">
              <w:rPr>
                <w:rFonts w:asciiTheme="majorHAnsi" w:hAnsiTheme="majorHAnsi" w:cstheme="majorBidi"/>
                <w:sz w:val="20"/>
                <w:szCs w:val="20"/>
              </w:rPr>
              <w:t>Studio</w:t>
            </w:r>
            <w:r w:rsidRPr="5334122A">
              <w:rPr>
                <w:rFonts w:asciiTheme="majorHAnsi" w:hAnsiTheme="majorHAnsi" w:cstheme="majorBidi"/>
                <w:sz w:val="20"/>
                <w:szCs w:val="20"/>
              </w:rPr>
              <w:t xml:space="preserve">, Eclipse, </w:t>
            </w:r>
            <w:r w:rsidR="6E030947" w:rsidRPr="5334122A">
              <w:rPr>
                <w:rFonts w:asciiTheme="majorHAnsi" w:hAnsiTheme="majorHAnsi" w:cstheme="majorBidi"/>
                <w:sz w:val="20"/>
                <w:szCs w:val="20"/>
              </w:rPr>
              <w:t>JetBrains IDEs, etc.</w:t>
            </w:r>
          </w:p>
          <w:p w14:paraId="63C1A493" w14:textId="4CBB0718" w:rsidR="00A325D0" w:rsidRPr="006B4954" w:rsidRDefault="6E030947"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Xcode is not supported on windows.</w:t>
            </w:r>
            <w:r w:rsidR="6AC03B69" w:rsidRPr="5334122A">
              <w:rPr>
                <w:rFonts w:asciiTheme="majorHAnsi" w:hAnsiTheme="majorHAnsi" w:cstheme="majorBidi"/>
                <w:sz w:val="20"/>
                <w:szCs w:val="20"/>
              </w:rPr>
              <w:t xml:space="preserve"> </w:t>
            </w:r>
            <w:r w:rsidR="582B6B93" w:rsidRPr="5334122A">
              <w:rPr>
                <w:rFonts w:asciiTheme="majorHAnsi" w:hAnsiTheme="majorHAnsi" w:cstheme="majorBidi"/>
                <w:sz w:val="20"/>
                <w:szCs w:val="20"/>
              </w:rPr>
              <w:t>We could compile java code to run our server code on windows</w:t>
            </w:r>
            <w:r w:rsidR="21051AAD" w:rsidRPr="5334122A">
              <w:rPr>
                <w:rFonts w:asciiTheme="majorHAnsi" w:hAnsiTheme="majorHAnsi" w:cstheme="majorBidi"/>
                <w:sz w:val="20"/>
                <w:szCs w:val="20"/>
              </w:rPr>
              <w:t>.</w:t>
            </w:r>
          </w:p>
        </w:tc>
        <w:tc>
          <w:tcPr>
            <w:tcW w:w="2080" w:type="dxa"/>
            <w:shd w:val="clear" w:color="auto" w:fill="auto"/>
            <w:tcMar>
              <w:top w:w="0" w:type="dxa"/>
              <w:left w:w="115" w:type="dxa"/>
              <w:bottom w:w="0" w:type="dxa"/>
              <w:right w:w="115" w:type="dxa"/>
            </w:tcMar>
          </w:tcPr>
          <w:p w14:paraId="139FD088" w14:textId="6FB369F2" w:rsidR="00A325D0" w:rsidRPr="006B4954" w:rsidRDefault="5D499F92"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 xml:space="preserve">For </w:t>
            </w:r>
            <w:r w:rsidR="6ED5BFAC" w:rsidRPr="5334122A">
              <w:rPr>
                <w:rFonts w:asciiTheme="majorHAnsi" w:hAnsiTheme="majorHAnsi" w:cstheme="majorBidi"/>
                <w:sz w:val="20"/>
                <w:szCs w:val="20"/>
              </w:rPr>
              <w:t>IOS,</w:t>
            </w:r>
            <w:r w:rsidRPr="5334122A">
              <w:rPr>
                <w:rFonts w:asciiTheme="majorHAnsi" w:hAnsiTheme="majorHAnsi" w:cstheme="majorBidi"/>
                <w:sz w:val="20"/>
                <w:szCs w:val="20"/>
              </w:rPr>
              <w:t xml:space="preserve"> you can develop and publish apps on </w:t>
            </w:r>
            <w:r w:rsidR="2461C528" w:rsidRPr="5334122A">
              <w:rPr>
                <w:rFonts w:asciiTheme="majorHAnsi" w:hAnsiTheme="majorHAnsi" w:cstheme="majorBidi"/>
                <w:sz w:val="20"/>
                <w:szCs w:val="20"/>
              </w:rPr>
              <w:t>Xcode</w:t>
            </w:r>
            <w:r w:rsidRPr="5334122A">
              <w:rPr>
                <w:rFonts w:asciiTheme="majorHAnsi" w:hAnsiTheme="majorHAnsi" w:cstheme="majorBidi"/>
                <w:sz w:val="20"/>
                <w:szCs w:val="20"/>
              </w:rPr>
              <w:t>. IOS apps generally use swif</w:t>
            </w:r>
            <w:r w:rsidR="5A33C985" w:rsidRPr="5334122A">
              <w:rPr>
                <w:rFonts w:asciiTheme="majorHAnsi" w:hAnsiTheme="majorHAnsi" w:cstheme="majorBidi"/>
                <w:sz w:val="20"/>
                <w:szCs w:val="20"/>
              </w:rPr>
              <w:t>t language for native.</w:t>
            </w:r>
          </w:p>
          <w:p w14:paraId="16D38893" w14:textId="12F89BB2" w:rsidR="00A325D0" w:rsidRPr="006B4954" w:rsidRDefault="5A33C985" w:rsidP="5334122A">
            <w:pPr>
              <w:spacing w:line="259" w:lineRule="auto"/>
              <w:rPr>
                <w:rFonts w:asciiTheme="majorHAnsi" w:hAnsiTheme="majorHAnsi" w:cstheme="majorBidi"/>
                <w:sz w:val="20"/>
                <w:szCs w:val="20"/>
              </w:rPr>
            </w:pPr>
            <w:r w:rsidRPr="5334122A">
              <w:rPr>
                <w:rFonts w:asciiTheme="majorHAnsi" w:hAnsiTheme="majorHAnsi" w:cstheme="majorBidi"/>
                <w:sz w:val="20"/>
                <w:szCs w:val="20"/>
              </w:rPr>
              <w:t xml:space="preserve">You can develop Android apps </w:t>
            </w:r>
            <w:r w:rsidR="10245777" w:rsidRPr="5334122A">
              <w:rPr>
                <w:rFonts w:asciiTheme="majorHAnsi" w:hAnsiTheme="majorHAnsi" w:cstheme="majorBidi"/>
                <w:sz w:val="20"/>
                <w:szCs w:val="20"/>
              </w:rPr>
              <w:t>natively</w:t>
            </w:r>
            <w:r w:rsidRPr="5334122A">
              <w:rPr>
                <w:rFonts w:asciiTheme="majorHAnsi" w:hAnsiTheme="majorHAnsi" w:cstheme="majorBidi"/>
                <w:sz w:val="20"/>
                <w:szCs w:val="20"/>
              </w:rPr>
              <w:t xml:space="preserve"> using Kotlin or Java.</w:t>
            </w:r>
            <w:r w:rsidR="4901669D" w:rsidRPr="5334122A">
              <w:rPr>
                <w:rFonts w:asciiTheme="majorHAnsi" w:hAnsiTheme="majorHAnsi" w:cstheme="majorBidi"/>
                <w:sz w:val="20"/>
                <w:szCs w:val="20"/>
              </w:rPr>
              <w:t xml:space="preserve"> Android studio is a popular IDE to use for android.</w:t>
            </w:r>
          </w:p>
        </w:tc>
      </w:tr>
    </w:tbl>
    <w:p w14:paraId="1BFC0585" w14:textId="0EF3C67C" w:rsidR="006B4954" w:rsidRDefault="4D48E076" w:rsidP="5334122A">
      <w:pPr>
        <w:suppressAutoHyphens/>
        <w:contextualSpacing/>
        <w:rPr>
          <w:rFonts w:asciiTheme="majorHAnsi" w:hAnsiTheme="majorHAnsi" w:cstheme="majorBidi"/>
          <w:b/>
          <w:bCs/>
        </w:rPr>
      </w:pPr>
      <w:r w:rsidRPr="5334122A">
        <w:rPr>
          <w:rFonts w:asciiTheme="majorHAnsi" w:hAnsiTheme="majorHAnsi" w:cstheme="majorBidi"/>
          <w:b/>
          <w:bCs/>
        </w:rPr>
        <w:t xml:space="preserve">One extra thing to consider is that as certain operating systems support ARM </w:t>
      </w:r>
      <w:r w:rsidR="629C0F9A" w:rsidRPr="5334122A">
        <w:rPr>
          <w:rFonts w:asciiTheme="majorHAnsi" w:hAnsiTheme="majorHAnsi" w:cstheme="majorBidi"/>
          <w:b/>
          <w:bCs/>
        </w:rPr>
        <w:t>architecture now it might lead to some incompatibility on working on all devices that OS supports.</w:t>
      </w:r>
      <w:r w:rsidR="049D948A" w:rsidRPr="5334122A">
        <w:rPr>
          <w:rFonts w:asciiTheme="majorHAnsi" w:hAnsiTheme="majorHAnsi" w:cstheme="majorBidi"/>
          <w:b/>
          <w:bCs/>
        </w:rPr>
        <w:t xml:space="preserve"> I believe you can compile your applications for the arm architecture as an option for users to download.</w:t>
      </w:r>
    </w:p>
    <w:p w14:paraId="599E8255" w14:textId="1144AFF4" w:rsidR="5334122A" w:rsidRDefault="5334122A" w:rsidP="5334122A">
      <w:pPr>
        <w:contextualSpacing/>
        <w:rPr>
          <w:rFonts w:asciiTheme="majorHAnsi" w:hAnsiTheme="majorHAnsi" w:cstheme="majorBidi"/>
          <w:b/>
          <w:bCs/>
        </w:rPr>
      </w:pPr>
    </w:p>
    <w:p w14:paraId="49DC168B" w14:textId="2AF4D0E8" w:rsidR="4DF5D5C7" w:rsidRDefault="4DF5D5C7" w:rsidP="5334122A">
      <w:pPr>
        <w:contextualSpacing/>
        <w:rPr>
          <w:rFonts w:asciiTheme="majorHAnsi" w:hAnsiTheme="majorHAnsi" w:cstheme="majorBidi"/>
          <w:b/>
          <w:bCs/>
        </w:rPr>
      </w:pPr>
      <w:r w:rsidRPr="5334122A">
        <w:rPr>
          <w:rFonts w:asciiTheme="majorHAnsi" w:hAnsiTheme="majorHAnsi" w:cstheme="majorBidi"/>
          <w:b/>
          <w:bCs/>
        </w:rPr>
        <w:t>If a website is used</w:t>
      </w:r>
      <w:r w:rsidR="624080A3" w:rsidRPr="5334122A">
        <w:rPr>
          <w:rFonts w:asciiTheme="majorHAnsi" w:hAnsiTheme="majorHAnsi" w:cstheme="majorBidi"/>
          <w:b/>
          <w:bCs/>
        </w:rPr>
        <w:t xml:space="preserve"> as the client</w:t>
      </w:r>
      <w:r w:rsidRPr="5334122A">
        <w:rPr>
          <w:rFonts w:asciiTheme="majorHAnsi" w:hAnsiTheme="majorHAnsi" w:cstheme="majorBidi"/>
          <w:b/>
          <w:bCs/>
        </w:rPr>
        <w:t xml:space="preserve"> to access our backend </w:t>
      </w:r>
      <w:proofErr w:type="spellStart"/>
      <w:r w:rsidRPr="5334122A">
        <w:rPr>
          <w:rFonts w:asciiTheme="majorHAnsi" w:hAnsiTheme="majorHAnsi" w:cstheme="majorBidi"/>
          <w:b/>
          <w:bCs/>
        </w:rPr>
        <w:t>api</w:t>
      </w:r>
      <w:proofErr w:type="spellEnd"/>
      <w:r w:rsidRPr="5334122A">
        <w:rPr>
          <w:rFonts w:asciiTheme="majorHAnsi" w:hAnsiTheme="majorHAnsi" w:cstheme="majorBidi"/>
          <w:b/>
          <w:bCs/>
        </w:rPr>
        <w:t xml:space="preserve"> we need to consider different browsers and what features they support and also different screen sizes.</w:t>
      </w:r>
    </w:p>
    <w:p w14:paraId="4E5842AD" w14:textId="674AF304" w:rsidR="5334122A" w:rsidRDefault="5334122A" w:rsidP="5334122A">
      <w:pPr>
        <w:rPr>
          <w:rFonts w:asciiTheme="majorHAnsi" w:hAnsiTheme="majorHAnsi" w:cstheme="majorBidi"/>
          <w:b/>
          <w:bCs/>
        </w:rPr>
      </w:pP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342CD5D" w14:textId="6910C73E" w:rsidR="2822E35B" w:rsidRDefault="2822E35B" w:rsidP="0580BC18">
      <w:pPr>
        <w:pStyle w:val="List"/>
      </w:pPr>
      <w:r w:rsidRPr="0580BC18">
        <w:rPr>
          <w:b/>
          <w:bCs/>
        </w:rPr>
        <w:t>Operating Platform</w:t>
      </w:r>
      <w:r>
        <w:t xml:space="preserve">: </w:t>
      </w:r>
    </w:p>
    <w:p w14:paraId="6F473BA2" w14:textId="7485A974" w:rsidR="0580BC18" w:rsidRDefault="0580BC18" w:rsidP="0580BC18">
      <w:pPr>
        <w:pStyle w:val="List"/>
        <w:numPr>
          <w:ilvl w:val="0"/>
          <w:numId w:val="0"/>
        </w:numPr>
        <w:ind w:left="720"/>
      </w:pPr>
    </w:p>
    <w:p w14:paraId="521B3B9F" w14:textId="1C5AA347" w:rsidR="15A4309F" w:rsidRDefault="15A4309F" w:rsidP="0580BC18">
      <w:pPr>
        <w:ind w:left="720"/>
        <w:contextualSpacing/>
        <w:rPr>
          <w:rFonts w:asciiTheme="majorHAnsi" w:hAnsiTheme="majorHAnsi" w:cstheme="majorBidi"/>
        </w:rPr>
      </w:pPr>
      <w:r w:rsidRPr="0580BC18">
        <w:rPr>
          <w:rFonts w:asciiTheme="majorHAnsi" w:hAnsiTheme="majorHAnsi" w:cstheme="majorBidi"/>
        </w:rPr>
        <w:t>The operating system I would recommend for hosting Draw It or Lose It’s backend API is Linux.</w:t>
      </w:r>
      <w:r w:rsidR="382B615A" w:rsidRPr="0580BC18">
        <w:rPr>
          <w:rFonts w:asciiTheme="majorHAnsi" w:hAnsiTheme="majorHAnsi" w:cstheme="majorBidi"/>
        </w:rPr>
        <w:t xml:space="preserve"> Linux</w:t>
      </w:r>
      <w:r w:rsidR="12E428C9" w:rsidRPr="0580BC18">
        <w:rPr>
          <w:rFonts w:asciiTheme="majorHAnsi" w:hAnsiTheme="majorHAnsi" w:cstheme="majorBidi"/>
        </w:rPr>
        <w:t xml:space="preserve"> </w:t>
      </w:r>
      <w:r w:rsidR="19D12288" w:rsidRPr="0580BC18">
        <w:rPr>
          <w:rFonts w:asciiTheme="majorHAnsi" w:hAnsiTheme="majorHAnsi" w:cstheme="majorBidi"/>
        </w:rPr>
        <w:t xml:space="preserve">has the advantage of being </w:t>
      </w:r>
      <w:r w:rsidR="25A74419" w:rsidRPr="0580BC18">
        <w:rPr>
          <w:rFonts w:asciiTheme="majorHAnsi" w:hAnsiTheme="majorHAnsi" w:cstheme="majorBidi"/>
        </w:rPr>
        <w:t>open-source</w:t>
      </w:r>
      <w:r w:rsidR="19D12288" w:rsidRPr="0580BC18">
        <w:rPr>
          <w:rFonts w:asciiTheme="majorHAnsi" w:hAnsiTheme="majorHAnsi" w:cstheme="majorBidi"/>
        </w:rPr>
        <w:t xml:space="preserve"> meaning that many of its </w:t>
      </w:r>
      <w:r w:rsidR="0116404D" w:rsidRPr="0580BC18">
        <w:rPr>
          <w:rFonts w:asciiTheme="majorHAnsi" w:hAnsiTheme="majorHAnsi" w:cstheme="majorBidi"/>
        </w:rPr>
        <w:t>distributions</w:t>
      </w:r>
      <w:r w:rsidR="19D12288" w:rsidRPr="0580BC18">
        <w:rPr>
          <w:rFonts w:asciiTheme="majorHAnsi" w:hAnsiTheme="majorHAnsi" w:cstheme="majorBidi"/>
        </w:rPr>
        <w:t xml:space="preserve"> do not have </w:t>
      </w:r>
      <w:r w:rsidR="44B766D2" w:rsidRPr="0580BC18">
        <w:rPr>
          <w:rFonts w:asciiTheme="majorHAnsi" w:hAnsiTheme="majorHAnsi" w:cstheme="majorBidi"/>
        </w:rPr>
        <w:t>licensing</w:t>
      </w:r>
      <w:r w:rsidR="19D12288" w:rsidRPr="0580BC18">
        <w:rPr>
          <w:rFonts w:asciiTheme="majorHAnsi" w:hAnsiTheme="majorHAnsi" w:cstheme="majorBidi"/>
        </w:rPr>
        <w:t xml:space="preserve"> </w:t>
      </w:r>
      <w:r w:rsidR="6A50023E" w:rsidRPr="0580BC18">
        <w:rPr>
          <w:rFonts w:asciiTheme="majorHAnsi" w:hAnsiTheme="majorHAnsi" w:cstheme="majorBidi"/>
        </w:rPr>
        <w:t>f</w:t>
      </w:r>
      <w:r w:rsidR="0F0CAA73" w:rsidRPr="0580BC18">
        <w:rPr>
          <w:rFonts w:asciiTheme="majorHAnsi" w:hAnsiTheme="majorHAnsi" w:cstheme="majorBidi"/>
        </w:rPr>
        <w:t xml:space="preserve">ees. </w:t>
      </w:r>
      <w:r w:rsidR="6AE63004" w:rsidRPr="0580BC18">
        <w:rPr>
          <w:rFonts w:asciiTheme="majorHAnsi" w:hAnsiTheme="majorHAnsi" w:cstheme="majorBidi"/>
        </w:rPr>
        <w:t xml:space="preserve">Windows Server </w:t>
      </w:r>
      <w:r w:rsidR="36AFDC35" w:rsidRPr="0580BC18">
        <w:rPr>
          <w:rFonts w:asciiTheme="majorHAnsi" w:hAnsiTheme="majorHAnsi" w:cstheme="majorBidi"/>
        </w:rPr>
        <w:t xml:space="preserve">on the other hand has a licensing </w:t>
      </w:r>
      <w:r w:rsidR="2A1344E9" w:rsidRPr="0580BC18">
        <w:rPr>
          <w:rFonts w:asciiTheme="majorHAnsi" w:hAnsiTheme="majorHAnsi" w:cstheme="majorBidi"/>
        </w:rPr>
        <w:t>fee,</w:t>
      </w:r>
      <w:r w:rsidR="36AFDC35" w:rsidRPr="0580BC18">
        <w:rPr>
          <w:rFonts w:asciiTheme="majorHAnsi" w:hAnsiTheme="majorHAnsi" w:cstheme="majorBidi"/>
        </w:rPr>
        <w:t xml:space="preserve"> and if you need to expand </w:t>
      </w:r>
      <w:r w:rsidR="34CB9C28" w:rsidRPr="0580BC18">
        <w:rPr>
          <w:rFonts w:asciiTheme="majorHAnsi" w:hAnsiTheme="majorHAnsi" w:cstheme="majorBidi"/>
        </w:rPr>
        <w:t>past</w:t>
      </w:r>
      <w:r w:rsidR="36AFDC35" w:rsidRPr="0580BC18">
        <w:rPr>
          <w:rFonts w:asciiTheme="majorHAnsi" w:hAnsiTheme="majorHAnsi" w:cstheme="majorBidi"/>
        </w:rPr>
        <w:t xml:space="preserve"> 16 cores or have more than one </w:t>
      </w:r>
      <w:r w:rsidR="628E94A0" w:rsidRPr="0580BC18">
        <w:rPr>
          <w:rFonts w:asciiTheme="majorHAnsi" w:hAnsiTheme="majorHAnsi" w:cstheme="majorBidi"/>
        </w:rPr>
        <w:t>processor, you will need to buy additional licenses.</w:t>
      </w:r>
      <w:r w:rsidR="036E1823" w:rsidRPr="0580BC18">
        <w:rPr>
          <w:rFonts w:asciiTheme="majorHAnsi" w:hAnsiTheme="majorHAnsi" w:cstheme="majorBidi"/>
        </w:rPr>
        <w:t xml:space="preserve"> Mac OS’s </w:t>
      </w:r>
      <w:r w:rsidR="23FCC60F" w:rsidRPr="0580BC18">
        <w:rPr>
          <w:rFonts w:asciiTheme="majorHAnsi" w:hAnsiTheme="majorHAnsi" w:cstheme="majorBidi"/>
        </w:rPr>
        <w:t xml:space="preserve">can only be </w:t>
      </w:r>
      <w:r w:rsidR="1DA70F83" w:rsidRPr="0580BC18">
        <w:rPr>
          <w:rFonts w:asciiTheme="majorHAnsi" w:hAnsiTheme="majorHAnsi" w:cstheme="majorBidi"/>
        </w:rPr>
        <w:t>licensed</w:t>
      </w:r>
      <w:r w:rsidR="23FCC60F" w:rsidRPr="0580BC18">
        <w:rPr>
          <w:rFonts w:asciiTheme="majorHAnsi" w:hAnsiTheme="majorHAnsi" w:cstheme="majorBidi"/>
        </w:rPr>
        <w:t xml:space="preserve"> on apple supported </w:t>
      </w:r>
      <w:r w:rsidR="0ACEA98A" w:rsidRPr="0580BC18">
        <w:rPr>
          <w:rFonts w:asciiTheme="majorHAnsi" w:hAnsiTheme="majorHAnsi" w:cstheme="majorBidi"/>
        </w:rPr>
        <w:t>devices which limit you to their hardware</w:t>
      </w:r>
      <w:r w:rsidR="23FCC60F" w:rsidRPr="0580BC18">
        <w:rPr>
          <w:rFonts w:asciiTheme="majorHAnsi" w:hAnsiTheme="majorHAnsi" w:cstheme="majorBidi"/>
        </w:rPr>
        <w:t>.</w:t>
      </w:r>
    </w:p>
    <w:p w14:paraId="0B995CB1" w14:textId="23149472" w:rsidR="0580BC18" w:rsidRDefault="0580BC18" w:rsidP="0580BC18">
      <w:pPr>
        <w:ind w:left="720"/>
        <w:contextualSpacing/>
        <w:rPr>
          <w:rFonts w:asciiTheme="majorHAnsi" w:hAnsiTheme="majorHAnsi" w:cstheme="majorBidi"/>
        </w:rPr>
      </w:pPr>
    </w:p>
    <w:p w14:paraId="16D2F32B" w14:textId="63F2D327" w:rsidR="00A325D0" w:rsidRPr="006B4954" w:rsidRDefault="2822E35B" w:rsidP="00FD2C32">
      <w:pPr>
        <w:pStyle w:val="List"/>
      </w:pPr>
      <w:r w:rsidRPr="0580BC18">
        <w:rPr>
          <w:b/>
          <w:bCs/>
        </w:rPr>
        <w:t>Operating Systems Architectures</w:t>
      </w:r>
      <w:r>
        <w:t xml:space="preserve">: </w:t>
      </w:r>
    </w:p>
    <w:p w14:paraId="7DF1C940" w14:textId="6854EDDF" w:rsidR="0580BC18" w:rsidRDefault="0580BC18" w:rsidP="0580BC18">
      <w:pPr>
        <w:pStyle w:val="List"/>
        <w:numPr>
          <w:ilvl w:val="0"/>
          <w:numId w:val="0"/>
        </w:numPr>
        <w:ind w:left="720"/>
      </w:pPr>
    </w:p>
    <w:p w14:paraId="35C78786" w14:textId="299D10E0" w:rsidR="00A325D0" w:rsidRPr="006B4954" w:rsidRDefault="00031976" w:rsidP="0580BC18">
      <w:pPr>
        <w:suppressAutoHyphens/>
        <w:ind w:left="720"/>
        <w:contextualSpacing/>
        <w:rPr>
          <w:rFonts w:asciiTheme="majorHAnsi" w:hAnsiTheme="majorHAnsi" w:cstheme="majorBidi"/>
        </w:rPr>
      </w:pPr>
      <w:r>
        <w:rPr>
          <w:rFonts w:asciiTheme="majorHAnsi" w:hAnsiTheme="majorHAnsi" w:cstheme="majorBidi"/>
        </w:rPr>
        <w:t xml:space="preserve">A article on </w:t>
      </w:r>
      <w:proofErr w:type="spellStart"/>
      <w:r w:rsidRPr="00BE102D">
        <w:rPr>
          <w:rFonts w:asciiTheme="majorHAnsi" w:hAnsiTheme="majorHAnsi" w:cstheme="majorBidi"/>
          <w:i/>
          <w:iCs/>
        </w:rPr>
        <w:t>geeksforgeeks</w:t>
      </w:r>
      <w:proofErr w:type="spellEnd"/>
      <w:r>
        <w:rPr>
          <w:rFonts w:asciiTheme="majorHAnsi" w:hAnsiTheme="majorHAnsi" w:cstheme="majorBidi"/>
        </w:rPr>
        <w:t xml:space="preserve"> mentions how</w:t>
      </w:r>
      <w:r w:rsidR="507619F1" w:rsidRPr="0580BC18">
        <w:rPr>
          <w:rFonts w:asciiTheme="majorHAnsi" w:hAnsiTheme="majorHAnsi" w:cstheme="majorBidi"/>
        </w:rPr>
        <w:t xml:space="preserve"> the </w:t>
      </w:r>
      <w:r w:rsidR="3BE70E37" w:rsidRPr="0580BC18">
        <w:rPr>
          <w:rFonts w:asciiTheme="majorHAnsi" w:hAnsiTheme="majorHAnsi" w:cstheme="majorBidi"/>
        </w:rPr>
        <w:t>Linux</w:t>
      </w:r>
      <w:r w:rsidR="507619F1" w:rsidRPr="0580BC18">
        <w:rPr>
          <w:rFonts w:asciiTheme="majorHAnsi" w:hAnsiTheme="majorHAnsi" w:cstheme="majorBidi"/>
        </w:rPr>
        <w:t xml:space="preserve"> </w:t>
      </w:r>
      <w:r w:rsidR="75C98E41" w:rsidRPr="0580BC18">
        <w:rPr>
          <w:rFonts w:asciiTheme="majorHAnsi" w:hAnsiTheme="majorHAnsi" w:cstheme="majorBidi"/>
        </w:rPr>
        <w:t>kernel</w:t>
      </w:r>
      <w:r w:rsidR="507619F1" w:rsidRPr="0580BC18">
        <w:rPr>
          <w:rFonts w:asciiTheme="majorHAnsi" w:hAnsiTheme="majorHAnsi" w:cstheme="majorBidi"/>
        </w:rPr>
        <w:t xml:space="preserve"> is </w:t>
      </w:r>
      <w:r w:rsidR="11ECD450" w:rsidRPr="0580BC18">
        <w:rPr>
          <w:rFonts w:asciiTheme="majorHAnsi" w:hAnsiTheme="majorHAnsi" w:cstheme="majorBidi"/>
        </w:rPr>
        <w:t>monolithic</w:t>
      </w:r>
      <w:r w:rsidR="40A9D3FD" w:rsidRPr="0580BC18">
        <w:rPr>
          <w:rFonts w:asciiTheme="majorHAnsi" w:hAnsiTheme="majorHAnsi" w:cstheme="majorBidi"/>
        </w:rPr>
        <w:t xml:space="preserve"> meaning that </w:t>
      </w:r>
      <w:r w:rsidR="325A703D" w:rsidRPr="0580BC18">
        <w:rPr>
          <w:rFonts w:asciiTheme="majorHAnsi" w:hAnsiTheme="majorHAnsi" w:cstheme="majorBidi"/>
        </w:rPr>
        <w:t>more functionality is included in the kernel code like file systems</w:t>
      </w:r>
      <w:r w:rsidR="0078073E">
        <w:rPr>
          <w:rFonts w:asciiTheme="majorHAnsi" w:hAnsiTheme="majorHAnsi" w:cstheme="majorBidi"/>
        </w:rPr>
        <w:t xml:space="preserve"> </w:t>
      </w:r>
      <w:sdt>
        <w:sdtPr>
          <w:rPr>
            <w:rFonts w:asciiTheme="majorHAnsi" w:hAnsiTheme="majorHAnsi" w:cstheme="majorBidi"/>
          </w:rPr>
          <w:id w:val="291112474"/>
          <w:citation/>
        </w:sdtPr>
        <w:sdtContent>
          <w:r w:rsidR="0078073E">
            <w:rPr>
              <w:rFonts w:asciiTheme="majorHAnsi" w:hAnsiTheme="majorHAnsi" w:cstheme="majorBidi"/>
            </w:rPr>
            <w:fldChar w:fldCharType="begin"/>
          </w:r>
          <w:r w:rsidR="0078073E">
            <w:rPr>
              <w:rFonts w:asciiTheme="majorHAnsi" w:hAnsiTheme="majorHAnsi" w:cstheme="majorBidi"/>
            </w:rPr>
            <w:instrText xml:space="preserve"> CITATION Mon24 \l 1033 </w:instrText>
          </w:r>
          <w:r w:rsidR="0078073E">
            <w:rPr>
              <w:rFonts w:asciiTheme="majorHAnsi" w:hAnsiTheme="majorHAnsi" w:cstheme="majorBidi"/>
            </w:rPr>
            <w:fldChar w:fldCharType="separate"/>
          </w:r>
          <w:r w:rsidR="00745976" w:rsidRPr="00745976">
            <w:rPr>
              <w:rFonts w:asciiTheme="majorHAnsi" w:hAnsiTheme="majorHAnsi" w:cstheme="majorBidi"/>
              <w:noProof/>
            </w:rPr>
            <w:t>(Monolithic Kernal and Key Differences From Microkernel, 2024)</w:t>
          </w:r>
          <w:r w:rsidR="0078073E">
            <w:rPr>
              <w:rFonts w:asciiTheme="majorHAnsi" w:hAnsiTheme="majorHAnsi" w:cstheme="majorBidi"/>
            </w:rPr>
            <w:fldChar w:fldCharType="end"/>
          </w:r>
        </w:sdtContent>
      </w:sdt>
      <w:r w:rsidR="11ECD450" w:rsidRPr="0580BC18">
        <w:rPr>
          <w:rFonts w:asciiTheme="majorHAnsi" w:hAnsiTheme="majorHAnsi" w:cstheme="majorBidi"/>
        </w:rPr>
        <w:t xml:space="preserve">. A monolithic </w:t>
      </w:r>
      <w:r w:rsidR="4FA3236F" w:rsidRPr="0580BC18">
        <w:rPr>
          <w:rFonts w:asciiTheme="majorHAnsi" w:hAnsiTheme="majorHAnsi" w:cstheme="majorBidi"/>
        </w:rPr>
        <w:t>Kernel</w:t>
      </w:r>
      <w:r w:rsidR="11ECD450" w:rsidRPr="0580BC18">
        <w:rPr>
          <w:rFonts w:asciiTheme="majorHAnsi" w:hAnsiTheme="majorHAnsi" w:cstheme="majorBidi"/>
        </w:rPr>
        <w:t xml:space="preserve"> has the advantage of</w:t>
      </w:r>
      <w:r w:rsidR="024BF8D5" w:rsidRPr="0580BC18">
        <w:rPr>
          <w:rFonts w:asciiTheme="majorHAnsi" w:hAnsiTheme="majorHAnsi" w:cstheme="majorBidi"/>
        </w:rPr>
        <w:t xml:space="preserve"> being faster </w:t>
      </w:r>
      <w:r w:rsidR="7EF95FC1" w:rsidRPr="0580BC18">
        <w:rPr>
          <w:rFonts w:asciiTheme="majorHAnsi" w:hAnsiTheme="majorHAnsi" w:cstheme="majorBidi"/>
        </w:rPr>
        <w:t>than</w:t>
      </w:r>
      <w:r w:rsidR="024BF8D5" w:rsidRPr="0580BC18">
        <w:rPr>
          <w:rFonts w:asciiTheme="majorHAnsi" w:hAnsiTheme="majorHAnsi" w:cstheme="majorBidi"/>
        </w:rPr>
        <w:t xml:space="preserve"> a microkernel because </w:t>
      </w:r>
      <w:r w:rsidR="22335115" w:rsidRPr="0580BC18">
        <w:rPr>
          <w:rFonts w:asciiTheme="majorHAnsi" w:hAnsiTheme="majorHAnsi" w:cstheme="majorBidi"/>
        </w:rPr>
        <w:t xml:space="preserve">less </w:t>
      </w:r>
      <w:proofErr w:type="spellStart"/>
      <w:r w:rsidR="22335115" w:rsidRPr="0580BC18">
        <w:rPr>
          <w:rFonts w:asciiTheme="majorHAnsi" w:hAnsiTheme="majorHAnsi" w:cstheme="majorBidi"/>
        </w:rPr>
        <w:t>interprocess</w:t>
      </w:r>
      <w:proofErr w:type="spellEnd"/>
      <w:r w:rsidR="22335115" w:rsidRPr="0580BC18">
        <w:rPr>
          <w:rFonts w:asciiTheme="majorHAnsi" w:hAnsiTheme="majorHAnsi" w:cstheme="majorBidi"/>
        </w:rPr>
        <w:t xml:space="preserve"> communication is needed.</w:t>
      </w:r>
      <w:r w:rsidR="01E0A430" w:rsidRPr="0580BC18">
        <w:rPr>
          <w:rFonts w:asciiTheme="majorHAnsi" w:hAnsiTheme="majorHAnsi" w:cstheme="majorBidi"/>
        </w:rPr>
        <w:t xml:space="preserve"> The </w:t>
      </w:r>
      <w:r w:rsidR="1854A039" w:rsidRPr="0580BC18">
        <w:rPr>
          <w:rFonts w:asciiTheme="majorHAnsi" w:hAnsiTheme="majorHAnsi" w:cstheme="majorBidi"/>
        </w:rPr>
        <w:t>Linux</w:t>
      </w:r>
      <w:r w:rsidR="01E0A430" w:rsidRPr="0580BC18">
        <w:rPr>
          <w:rFonts w:asciiTheme="majorHAnsi" w:hAnsiTheme="majorHAnsi" w:cstheme="majorBidi"/>
        </w:rPr>
        <w:t xml:space="preserve"> </w:t>
      </w:r>
      <w:r w:rsidR="3BEDB1BF" w:rsidRPr="0580BC18">
        <w:rPr>
          <w:rFonts w:asciiTheme="majorHAnsi" w:hAnsiTheme="majorHAnsi" w:cstheme="majorBidi"/>
        </w:rPr>
        <w:t>kernel</w:t>
      </w:r>
      <w:r w:rsidR="01E0A430" w:rsidRPr="0580BC18">
        <w:rPr>
          <w:rFonts w:asciiTheme="majorHAnsi" w:hAnsiTheme="majorHAnsi" w:cstheme="majorBidi"/>
        </w:rPr>
        <w:t xml:space="preserve"> is also</w:t>
      </w:r>
      <w:r w:rsidR="16E7C441" w:rsidRPr="0580BC18">
        <w:rPr>
          <w:rFonts w:asciiTheme="majorHAnsi" w:hAnsiTheme="majorHAnsi" w:cstheme="majorBidi"/>
        </w:rPr>
        <w:t xml:space="preserve"> </w:t>
      </w:r>
      <w:r w:rsidR="13665091" w:rsidRPr="0580BC18">
        <w:rPr>
          <w:rFonts w:asciiTheme="majorHAnsi" w:hAnsiTheme="majorHAnsi" w:cstheme="majorBidi"/>
        </w:rPr>
        <w:t>modular,</w:t>
      </w:r>
      <w:r w:rsidR="16E7C441" w:rsidRPr="0580BC18">
        <w:rPr>
          <w:rFonts w:asciiTheme="majorHAnsi" w:hAnsiTheme="majorHAnsi" w:cstheme="majorBidi"/>
        </w:rPr>
        <w:t xml:space="preserve"> meaning that functionality can be added to it without needing a restart.</w:t>
      </w:r>
    </w:p>
    <w:p w14:paraId="588DE08D" w14:textId="2B3B79B9" w:rsidR="0580BC18" w:rsidRDefault="0580BC18" w:rsidP="0580BC18">
      <w:pPr>
        <w:ind w:left="720"/>
        <w:contextualSpacing/>
        <w:rPr>
          <w:rFonts w:asciiTheme="majorHAnsi" w:hAnsiTheme="majorHAnsi" w:cstheme="majorBidi"/>
        </w:rPr>
      </w:pPr>
    </w:p>
    <w:p w14:paraId="5434771E" w14:textId="6911EAB7" w:rsidR="2822E35B" w:rsidRDefault="2822E35B" w:rsidP="0580BC18">
      <w:pPr>
        <w:pStyle w:val="List"/>
      </w:pPr>
      <w:r w:rsidRPr="0580BC18">
        <w:rPr>
          <w:b/>
          <w:bCs/>
        </w:rPr>
        <w:t>Storage Management</w:t>
      </w:r>
      <w:r>
        <w:t>:</w:t>
      </w:r>
    </w:p>
    <w:p w14:paraId="7F644E21" w14:textId="0EDF1E40" w:rsidR="0580BC18" w:rsidRDefault="0580BC18" w:rsidP="0580BC18">
      <w:pPr>
        <w:pStyle w:val="List"/>
        <w:numPr>
          <w:ilvl w:val="0"/>
          <w:numId w:val="0"/>
        </w:numPr>
        <w:ind w:left="720"/>
      </w:pPr>
    </w:p>
    <w:p w14:paraId="70D51C1C" w14:textId="28972D76" w:rsidR="08E99330" w:rsidRDefault="08E99330" w:rsidP="0580BC18">
      <w:pPr>
        <w:pStyle w:val="List"/>
        <w:numPr>
          <w:ilvl w:val="0"/>
          <w:numId w:val="0"/>
        </w:numPr>
        <w:ind w:left="720"/>
      </w:pPr>
      <w:r>
        <w:t xml:space="preserve">The game Draw It or Lose It </w:t>
      </w:r>
      <w:r w:rsidR="3DD2DF27">
        <w:t>has</w:t>
      </w:r>
      <w:r w:rsidR="4505CA05">
        <w:t xml:space="preserve"> </w:t>
      </w:r>
      <w:r w:rsidR="3DD2DF27">
        <w:t xml:space="preserve">200 high-definition images it needs to store. Our backend should use </w:t>
      </w:r>
      <w:r w:rsidR="159BEFD8">
        <w:t>an</w:t>
      </w:r>
      <w:r w:rsidR="3DD2DF27">
        <w:t xml:space="preserve"> </w:t>
      </w:r>
      <w:r w:rsidR="22E97897">
        <w:t>SSD instead of an HDD for quick access of data</w:t>
      </w:r>
      <w:r w:rsidR="46982EB1">
        <w:t xml:space="preserve"> especially for commonly requested data like </w:t>
      </w:r>
      <w:r w:rsidR="6DFD2534">
        <w:t>images</w:t>
      </w:r>
      <w:r w:rsidR="22E97897">
        <w:t>.</w:t>
      </w:r>
      <w:r w:rsidR="64A176BB">
        <w:t xml:space="preserve"> </w:t>
      </w:r>
      <w:r w:rsidR="164B52EA">
        <w:t xml:space="preserve">While SSD are more expensive than hard </w:t>
      </w:r>
      <w:r w:rsidR="19417FA3">
        <w:t>drives,</w:t>
      </w:r>
      <w:r w:rsidR="510E7BE3">
        <w:t xml:space="preserve"> they have gotten much cheaper over time.</w:t>
      </w:r>
      <w:r w:rsidR="61852D07">
        <w:t xml:space="preserve"> </w:t>
      </w:r>
      <w:r w:rsidR="1D8D8135">
        <w:t xml:space="preserve">Images should be </w:t>
      </w:r>
      <w:r w:rsidR="23B010D7">
        <w:t>kept</w:t>
      </w:r>
      <w:r w:rsidR="1D8D8135">
        <w:t xml:space="preserve"> in a file system rather than a database </w:t>
      </w:r>
      <w:r w:rsidR="2C959C5C">
        <w:t xml:space="preserve">as databases are not as efficient with large files. Another thing to note is that </w:t>
      </w:r>
      <w:r w:rsidR="39FAF664">
        <w:t>Linux</w:t>
      </w:r>
      <w:r w:rsidR="2C959C5C">
        <w:t xml:space="preserve"> generally uses EXT</w:t>
      </w:r>
      <w:r w:rsidR="671ABF3C">
        <w:t>4 as its file system.</w:t>
      </w:r>
      <w:r w:rsidR="145930F7">
        <w:t xml:space="preserve"> Doing some </w:t>
      </w:r>
      <w:r w:rsidR="4235DC6D">
        <w:t>research,</w:t>
      </w:r>
      <w:r w:rsidR="145930F7">
        <w:t xml:space="preserve"> I found that XFS can possibly be more </w:t>
      </w:r>
      <w:r w:rsidR="5B4C3C48">
        <w:t>performant</w:t>
      </w:r>
      <w:r w:rsidR="145930F7">
        <w:t xml:space="preserve"> when it comes to large files so par</w:t>
      </w:r>
      <w:r w:rsidR="10730107">
        <w:t>titioning</w:t>
      </w:r>
      <w:r w:rsidR="145930F7">
        <w:t xml:space="preserve"> </w:t>
      </w:r>
      <w:r w:rsidR="0A5AF5E0">
        <w:t xml:space="preserve">an </w:t>
      </w:r>
      <w:r w:rsidR="4E9DDB28">
        <w:t>SSD</w:t>
      </w:r>
      <w:r w:rsidR="0A5AF5E0">
        <w:t xml:space="preserve"> with XFS might give a </w:t>
      </w:r>
      <w:r w:rsidR="1C424CE6">
        <w:t>performance</w:t>
      </w:r>
      <w:r w:rsidR="0A5AF5E0">
        <w:t xml:space="preserve"> boost with the </w:t>
      </w:r>
      <w:r w:rsidR="08B8F246">
        <w:t>high-quality</w:t>
      </w:r>
      <w:r w:rsidR="0A5AF5E0">
        <w:t xml:space="preserve"> image si</w:t>
      </w:r>
      <w:r w:rsidR="6CCB1E96">
        <w:t>zes.</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11C76D8C" w:rsidR="00A325D0" w:rsidRPr="006B4954" w:rsidRDefault="2822E35B" w:rsidP="00FD2C32">
      <w:pPr>
        <w:pStyle w:val="List"/>
      </w:pPr>
      <w:r w:rsidRPr="0580BC18">
        <w:rPr>
          <w:b/>
          <w:bCs/>
        </w:rPr>
        <w:t>Memory Management</w:t>
      </w:r>
      <w:r>
        <w:t xml:space="preserve">: </w:t>
      </w:r>
    </w:p>
    <w:p w14:paraId="02269BAC" w14:textId="640C8180" w:rsidR="0580BC18" w:rsidRDefault="0580BC18" w:rsidP="0580BC18">
      <w:pPr>
        <w:pStyle w:val="List"/>
        <w:numPr>
          <w:ilvl w:val="0"/>
          <w:numId w:val="0"/>
        </w:numPr>
        <w:ind w:left="720"/>
      </w:pPr>
    </w:p>
    <w:p w14:paraId="31224B2B" w14:textId="05FFF520" w:rsidR="223EF52D" w:rsidRDefault="223EF52D" w:rsidP="0580BC18">
      <w:pPr>
        <w:pStyle w:val="List"/>
        <w:numPr>
          <w:ilvl w:val="0"/>
          <w:numId w:val="0"/>
        </w:numPr>
        <w:ind w:left="720"/>
      </w:pPr>
      <w:r>
        <w:t>Draw It or Lose It</w:t>
      </w:r>
      <w:r w:rsidR="61A28664">
        <w:t xml:space="preserve"> will need to constantly load images into memory in order to process them and send them to users. </w:t>
      </w:r>
      <w:r w:rsidR="14D9F923">
        <w:t>While storing images on an SSD can be fast, memory is quicker. This lead</w:t>
      </w:r>
      <w:r w:rsidR="33EDCF2A">
        <w:t xml:space="preserve">s </w:t>
      </w:r>
      <w:r w:rsidR="14D9F923">
        <w:t xml:space="preserve">to the question of what should be stored on memory vs </w:t>
      </w:r>
      <w:r w:rsidR="0F772007">
        <w:t>storage</w:t>
      </w:r>
      <w:r w:rsidR="0E4D8110">
        <w:t xml:space="preserve">. At </w:t>
      </w:r>
      <w:r w:rsidR="0A6C822F">
        <w:t>first,</w:t>
      </w:r>
      <w:r w:rsidR="0E4D8110">
        <w:t xml:space="preserve"> I thought maybe we coul</w:t>
      </w:r>
      <w:r w:rsidR="7150E5D1">
        <w:t xml:space="preserve">d store the images in a static array to keep them in memory for quick use. On </w:t>
      </w:r>
      <w:r w:rsidR="72E10991">
        <w:t>average each image is</w:t>
      </w:r>
      <w:r w:rsidR="7150E5D1">
        <w:t xml:space="preserve"> 8</w:t>
      </w:r>
      <w:r w:rsidR="3FD3788E">
        <w:t>MB</w:t>
      </w:r>
      <w:r w:rsidR="6D39D4FA">
        <w:t xml:space="preserve"> and we have </w:t>
      </w:r>
      <w:r w:rsidR="7150E5D1">
        <w:t>2</w:t>
      </w:r>
      <w:r w:rsidR="57A4638A">
        <w:t>00 image</w:t>
      </w:r>
      <w:r w:rsidR="13532477">
        <w:t>s. This</w:t>
      </w:r>
      <w:r w:rsidR="57A4638A">
        <w:t xml:space="preserve"> is about 2GB which can easily fit on memory. </w:t>
      </w:r>
      <w:r w:rsidR="5E7FAAFA">
        <w:t xml:space="preserve">A problem is that if we wanted to add more images down the </w:t>
      </w:r>
      <w:r w:rsidR="183747FD">
        <w:t>road,</w:t>
      </w:r>
      <w:r w:rsidR="5E7FAAFA">
        <w:t xml:space="preserve"> </w:t>
      </w:r>
      <w:r w:rsidR="7F0FE647">
        <w:t>this could dramatically increase in size.</w:t>
      </w:r>
      <w:r w:rsidR="71ECACA6">
        <w:t xml:space="preserve"> </w:t>
      </w:r>
    </w:p>
    <w:p w14:paraId="35D85DB2" w14:textId="11C3252E" w:rsidR="0580BC18" w:rsidRDefault="0580BC18" w:rsidP="0580BC18">
      <w:pPr>
        <w:pStyle w:val="List"/>
        <w:numPr>
          <w:ilvl w:val="0"/>
          <w:numId w:val="0"/>
        </w:numPr>
        <w:ind w:left="720"/>
      </w:pPr>
    </w:p>
    <w:p w14:paraId="0C077E5F" w14:textId="31F1FEF8" w:rsidR="71ECACA6" w:rsidRDefault="71ECACA6" w:rsidP="0580BC18">
      <w:pPr>
        <w:pStyle w:val="List"/>
        <w:numPr>
          <w:ilvl w:val="0"/>
          <w:numId w:val="0"/>
        </w:numPr>
        <w:ind w:left="720"/>
      </w:pPr>
      <w:r>
        <w:t xml:space="preserve">In chapter 11 of </w:t>
      </w:r>
      <w:r w:rsidR="0095313F" w:rsidRPr="00BE102D">
        <w:rPr>
          <w:i/>
          <w:iCs/>
        </w:rPr>
        <w:t>Operating System Concepts</w:t>
      </w:r>
      <w:r>
        <w:t xml:space="preserve"> </w:t>
      </w:r>
      <w:r w:rsidR="3E71C880">
        <w:t>Linux</w:t>
      </w:r>
      <w:r>
        <w:t xml:space="preserve"> page ca</w:t>
      </w:r>
      <w:r w:rsidR="29983714">
        <w:t>c</w:t>
      </w:r>
      <w:r>
        <w:t>h</w:t>
      </w:r>
      <w:r w:rsidR="0C80D8C9">
        <w:t>e</w:t>
      </w:r>
      <w:r>
        <w:t xml:space="preserve"> </w:t>
      </w:r>
      <w:r w:rsidR="07EE87CB">
        <w:t xml:space="preserve">is mentioned and </w:t>
      </w:r>
      <w:r w:rsidR="01F2DC72">
        <w:t>it's</w:t>
      </w:r>
      <w:r w:rsidR="07EE87CB">
        <w:t xml:space="preserve"> where files requested from storage are shared in a memory ca</w:t>
      </w:r>
      <w:r w:rsidR="7D02194A">
        <w:t>c</w:t>
      </w:r>
      <w:r w:rsidR="07EE87CB">
        <w:t>he that the operating system handles. This means that we can request images from storage and repeated requests of t</w:t>
      </w:r>
      <w:r w:rsidR="1837E6FF">
        <w:t>hat image could hit the page ca</w:t>
      </w:r>
      <w:r w:rsidR="1B21B1D6">
        <w:t>c</w:t>
      </w:r>
      <w:r w:rsidR="1837E6FF">
        <w:t>he instead. I was worried at first how common files would need to be reread from missed ca</w:t>
      </w:r>
      <w:r w:rsidR="52FF7E5D">
        <w:t>c</w:t>
      </w:r>
      <w:r w:rsidR="1837E6FF">
        <w:t xml:space="preserve">he hits but when memory is not in </w:t>
      </w:r>
      <w:r w:rsidR="0B33ACBA">
        <w:t>demand,</w:t>
      </w:r>
      <w:r w:rsidR="1837E6FF">
        <w:t xml:space="preserve"> the </w:t>
      </w:r>
      <w:r w:rsidR="6DFC2A87">
        <w:t>page</w:t>
      </w:r>
      <w:r w:rsidR="64D7FFB6">
        <w:t xml:space="preserve"> ca</w:t>
      </w:r>
      <w:r w:rsidR="7A45D9D0">
        <w:t>c</w:t>
      </w:r>
      <w:r w:rsidR="64D7FFB6">
        <w:t xml:space="preserve">he can be </w:t>
      </w:r>
      <w:r w:rsidR="5DA382F3">
        <w:t>gigabytes</w:t>
      </w:r>
      <w:r w:rsidR="64D7FFB6">
        <w:t xml:space="preserve"> in size.</w:t>
      </w:r>
      <w:r w:rsidR="674EF69E">
        <w:t xml:space="preserve"> </w:t>
      </w:r>
      <w:r w:rsidR="71FD5BBA">
        <w:t>Linux prioritizes what stays in the cache by Least Recently Used (LRU)</w:t>
      </w:r>
      <w:r w:rsidR="698131DA">
        <w:t xml:space="preserve">, meaning that images that </w:t>
      </w:r>
      <w:r w:rsidR="698131DA">
        <w:lastRenderedPageBreak/>
        <w:t>are commonly used should stay in cache.</w:t>
      </w:r>
      <w:r w:rsidR="00520DC6">
        <w:t xml:space="preserve"> If the company wanted to expand and add more images in the future I think</w:t>
      </w:r>
      <w:r w:rsidR="00912954">
        <w:t xml:space="preserve"> reading from the </w:t>
      </w:r>
      <w:r w:rsidR="00534353">
        <w:t>SSD</w:t>
      </w:r>
      <w:r w:rsidR="00912954">
        <w:t xml:space="preserve"> and letting page cashing might be the best option</w:t>
      </w:r>
      <w:r w:rsidR="00534353">
        <w:t xml:space="preserve"> as the commonly used images should stay in the cash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3D4843DA" w:rsidR="00A325D0" w:rsidRPr="006B4954" w:rsidRDefault="2822E35B" w:rsidP="00FD2C32">
      <w:pPr>
        <w:pStyle w:val="List"/>
      </w:pPr>
      <w:r w:rsidRPr="0580BC18">
        <w:rPr>
          <w:b/>
          <w:bCs/>
        </w:rPr>
        <w:t>Distributed Systems and Networks</w:t>
      </w:r>
      <w:r>
        <w:t xml:space="preserve">: </w:t>
      </w:r>
    </w:p>
    <w:p w14:paraId="00C89F39" w14:textId="77777777" w:rsidR="00A325D0" w:rsidRPr="006B4954" w:rsidRDefault="00A325D0" w:rsidP="0580BC18">
      <w:pPr>
        <w:suppressAutoHyphens/>
        <w:ind w:left="720"/>
        <w:contextualSpacing/>
        <w:rPr>
          <w:rFonts w:asciiTheme="majorHAnsi" w:hAnsiTheme="majorHAnsi" w:cstheme="majorBidi"/>
        </w:rPr>
      </w:pPr>
    </w:p>
    <w:p w14:paraId="117C4E11" w14:textId="09BEA51E" w:rsidR="0D71CEC0" w:rsidRDefault="0D71CEC0" w:rsidP="0580BC18">
      <w:pPr>
        <w:ind w:left="720"/>
        <w:contextualSpacing/>
        <w:rPr>
          <w:rFonts w:asciiTheme="majorHAnsi" w:hAnsiTheme="majorHAnsi" w:cstheme="majorBidi"/>
        </w:rPr>
      </w:pPr>
      <w:r w:rsidRPr="0580BC18">
        <w:rPr>
          <w:rFonts w:asciiTheme="majorHAnsi" w:hAnsiTheme="majorHAnsi" w:cstheme="majorBidi"/>
        </w:rPr>
        <w:t>In Draw It or Lose It</w:t>
      </w:r>
      <w:r w:rsidR="523DB815" w:rsidRPr="0580BC18">
        <w:rPr>
          <w:rFonts w:asciiTheme="majorHAnsi" w:hAnsiTheme="majorHAnsi" w:cstheme="majorBidi"/>
        </w:rPr>
        <w:t xml:space="preserve"> the server and clients worked together in a client-server architecture as a distributed system.</w:t>
      </w:r>
      <w:r w:rsidR="6FE2CDE1" w:rsidRPr="0580BC18">
        <w:rPr>
          <w:rFonts w:asciiTheme="majorHAnsi" w:hAnsiTheme="majorHAnsi" w:cstheme="majorBidi"/>
        </w:rPr>
        <w:t xml:space="preserve"> </w:t>
      </w:r>
      <w:r w:rsidR="25FB7BAD" w:rsidRPr="0580BC18">
        <w:rPr>
          <w:rFonts w:asciiTheme="majorHAnsi" w:hAnsiTheme="majorHAnsi" w:cstheme="majorBidi"/>
        </w:rPr>
        <w:t xml:space="preserve">When a user wants to search for available games, join a game, get game updates, and take a </w:t>
      </w:r>
      <w:r w:rsidR="317D720D" w:rsidRPr="0580BC18">
        <w:rPr>
          <w:rFonts w:asciiTheme="majorHAnsi" w:hAnsiTheme="majorHAnsi" w:cstheme="majorBidi"/>
        </w:rPr>
        <w:t>guess,</w:t>
      </w:r>
      <w:r w:rsidR="25FB7BAD" w:rsidRPr="0580BC18">
        <w:rPr>
          <w:rFonts w:asciiTheme="majorHAnsi" w:hAnsiTheme="majorHAnsi" w:cstheme="majorBidi"/>
        </w:rPr>
        <w:t xml:space="preserve"> then they need to communicate </w:t>
      </w:r>
      <w:r w:rsidR="698339E2" w:rsidRPr="0580BC18">
        <w:rPr>
          <w:rFonts w:asciiTheme="majorHAnsi" w:hAnsiTheme="majorHAnsi" w:cstheme="majorBidi"/>
        </w:rPr>
        <w:t>with the server. The server can give the player updates via JSON files which the client program can use to update the</w:t>
      </w:r>
      <w:r w:rsidR="72DCFC3E" w:rsidRPr="0580BC18">
        <w:rPr>
          <w:rFonts w:asciiTheme="majorHAnsi" w:hAnsiTheme="majorHAnsi" w:cstheme="majorBidi"/>
        </w:rPr>
        <w:t xml:space="preserve"> new game information to the user. With the REST API the client is the one communicating with the server so to get game updates the </w:t>
      </w:r>
      <w:r w:rsidR="7E21061F" w:rsidRPr="0580BC18">
        <w:rPr>
          <w:rFonts w:asciiTheme="majorHAnsi" w:hAnsiTheme="majorHAnsi" w:cstheme="majorBidi"/>
        </w:rPr>
        <w:t xml:space="preserve">client needs to make new requests. </w:t>
      </w:r>
    </w:p>
    <w:p w14:paraId="676FC9E4" w14:textId="11266285" w:rsidR="0580BC18" w:rsidRDefault="0580BC18" w:rsidP="0580BC18">
      <w:pPr>
        <w:ind w:left="720"/>
        <w:contextualSpacing/>
        <w:rPr>
          <w:rFonts w:asciiTheme="majorHAnsi" w:hAnsiTheme="majorHAnsi" w:cstheme="majorBidi"/>
        </w:rPr>
      </w:pPr>
    </w:p>
    <w:p w14:paraId="2D660A3A" w14:textId="35318531" w:rsidR="41BC6B02" w:rsidRDefault="41BC6B02" w:rsidP="0580BC18">
      <w:pPr>
        <w:ind w:left="720"/>
        <w:contextualSpacing/>
        <w:rPr>
          <w:rFonts w:asciiTheme="majorHAnsi" w:hAnsiTheme="majorHAnsi" w:cstheme="majorBidi"/>
        </w:rPr>
      </w:pPr>
      <w:r w:rsidRPr="0580BC18">
        <w:rPr>
          <w:rFonts w:asciiTheme="majorHAnsi" w:hAnsiTheme="majorHAnsi" w:cstheme="majorBidi"/>
        </w:rPr>
        <w:t xml:space="preserve"> </w:t>
      </w:r>
      <w:r w:rsidR="6F2C2B24" w:rsidRPr="0580BC18">
        <w:rPr>
          <w:rFonts w:asciiTheme="majorHAnsi" w:hAnsiTheme="majorHAnsi" w:cstheme="majorBidi"/>
        </w:rPr>
        <w:t xml:space="preserve">One thing to consider is connectivity between the user and the server. </w:t>
      </w:r>
      <w:r w:rsidR="26B011A9" w:rsidRPr="0580BC18">
        <w:rPr>
          <w:rFonts w:asciiTheme="majorHAnsi" w:hAnsiTheme="majorHAnsi" w:cstheme="majorBidi"/>
        </w:rPr>
        <w:t>With RESTful APIs connectivity is sole</w:t>
      </w:r>
      <w:r w:rsidR="5BE40B30" w:rsidRPr="0580BC18">
        <w:rPr>
          <w:rFonts w:asciiTheme="majorHAnsi" w:hAnsiTheme="majorHAnsi" w:cstheme="majorBidi"/>
        </w:rPr>
        <w:t>l</w:t>
      </w:r>
      <w:r w:rsidR="26B011A9" w:rsidRPr="0580BC18">
        <w:rPr>
          <w:rFonts w:asciiTheme="majorHAnsi" w:hAnsiTheme="majorHAnsi" w:cstheme="majorBidi"/>
        </w:rPr>
        <w:t>y based on the client communicating with the server. If the client where to leave the game</w:t>
      </w:r>
      <w:r w:rsidR="55DA87D3" w:rsidRPr="0580BC18">
        <w:rPr>
          <w:rFonts w:asciiTheme="majorHAnsi" w:hAnsiTheme="majorHAnsi" w:cstheme="majorBidi"/>
        </w:rPr>
        <w:t xml:space="preserve"> the client side should inform the server </w:t>
      </w:r>
      <w:r w:rsidR="4523806F" w:rsidRPr="0580BC18">
        <w:rPr>
          <w:rFonts w:asciiTheme="majorHAnsi" w:hAnsiTheme="majorHAnsi" w:cstheme="majorBidi"/>
        </w:rPr>
        <w:t xml:space="preserve">otherwise the server </w:t>
      </w:r>
      <w:r w:rsidR="0F6C2D9B" w:rsidRPr="0580BC18">
        <w:rPr>
          <w:rFonts w:asciiTheme="majorHAnsi" w:hAnsiTheme="majorHAnsi" w:cstheme="majorBidi"/>
        </w:rPr>
        <w:t>wouldn't</w:t>
      </w:r>
      <w:r w:rsidR="4523806F" w:rsidRPr="0580BC18">
        <w:rPr>
          <w:rFonts w:asciiTheme="majorHAnsi" w:hAnsiTheme="majorHAnsi" w:cstheme="majorBidi"/>
        </w:rPr>
        <w:t xml:space="preserve"> know.</w:t>
      </w:r>
      <w:r w:rsidR="0FDAAE98" w:rsidRPr="0580BC18">
        <w:rPr>
          <w:rFonts w:asciiTheme="majorHAnsi" w:hAnsiTheme="majorHAnsi" w:cstheme="majorBidi"/>
        </w:rPr>
        <w:t xml:space="preserve"> </w:t>
      </w:r>
      <w:r w:rsidR="279225A1" w:rsidRPr="0580BC18">
        <w:rPr>
          <w:rFonts w:asciiTheme="majorHAnsi" w:hAnsiTheme="majorHAnsi" w:cstheme="majorBidi"/>
        </w:rPr>
        <w:t>Both the client and server should have a timeout function where after a set amount of time they determine that the other side has lost communication.</w:t>
      </w:r>
      <w:r w:rsidR="05B489F1" w:rsidRPr="0580BC18">
        <w:rPr>
          <w:rFonts w:asciiTheme="majorHAnsi" w:hAnsiTheme="majorHAnsi" w:cstheme="majorBidi"/>
        </w:rPr>
        <w:t xml:space="preserve"> </w:t>
      </w:r>
    </w:p>
    <w:p w14:paraId="43A0876A" w14:textId="31C505BB" w:rsidR="0580BC18" w:rsidRDefault="0580BC18" w:rsidP="0078073E">
      <w:pPr>
        <w:contextualSpacing/>
        <w:rPr>
          <w:rFonts w:asciiTheme="majorHAnsi" w:hAnsiTheme="majorHAnsi" w:cstheme="majorBidi"/>
        </w:rPr>
      </w:pPr>
    </w:p>
    <w:p w14:paraId="27B35666" w14:textId="3A83A3EE" w:rsidR="0FDAAE98" w:rsidRDefault="0FDAAE98" w:rsidP="0580BC18">
      <w:pPr>
        <w:ind w:left="720"/>
        <w:contextualSpacing/>
        <w:rPr>
          <w:rFonts w:asciiTheme="majorHAnsi" w:hAnsiTheme="majorHAnsi" w:cstheme="majorBidi"/>
        </w:rPr>
      </w:pPr>
      <w:r w:rsidRPr="0580BC18">
        <w:rPr>
          <w:rFonts w:asciiTheme="majorHAnsi" w:hAnsiTheme="majorHAnsi" w:cstheme="majorBidi"/>
        </w:rPr>
        <w:t xml:space="preserve"> </w:t>
      </w:r>
    </w:p>
    <w:p w14:paraId="2B90FC64" w14:textId="630A6E58" w:rsidR="00A325D0" w:rsidRPr="006B4954" w:rsidRDefault="2822E35B" w:rsidP="00FD2C32">
      <w:pPr>
        <w:pStyle w:val="List"/>
      </w:pPr>
      <w:r w:rsidRPr="0580BC18">
        <w:rPr>
          <w:b/>
          <w:bCs/>
        </w:rPr>
        <w:t>Security</w:t>
      </w:r>
      <w:r>
        <w:t xml:space="preserve">: </w:t>
      </w:r>
    </w:p>
    <w:p w14:paraId="7FCCC536" w14:textId="6DB69975" w:rsidR="00B20A2D" w:rsidRPr="006B4954" w:rsidRDefault="00B20A2D" w:rsidP="0580BC18">
      <w:pPr>
        <w:suppressAutoHyphens/>
        <w:contextualSpacing/>
        <w:rPr>
          <w:rFonts w:asciiTheme="majorHAnsi" w:hAnsiTheme="majorHAnsi" w:cstheme="majorBidi"/>
        </w:rPr>
      </w:pPr>
    </w:p>
    <w:p w14:paraId="6C6ED986" w14:textId="0A9EFC01" w:rsidR="134011BF" w:rsidRDefault="134011BF" w:rsidP="0580BC18">
      <w:pPr>
        <w:ind w:left="720"/>
        <w:contextualSpacing/>
        <w:rPr>
          <w:rFonts w:asciiTheme="majorHAnsi" w:hAnsiTheme="majorHAnsi" w:cstheme="majorBidi"/>
        </w:rPr>
      </w:pPr>
      <w:r w:rsidRPr="0580BC18">
        <w:rPr>
          <w:rFonts w:asciiTheme="majorHAnsi" w:hAnsiTheme="majorHAnsi" w:cstheme="majorBidi"/>
        </w:rPr>
        <w:t>In Draw It or</w:t>
      </w:r>
      <w:r w:rsidR="4C9FFF08" w:rsidRPr="0580BC18">
        <w:rPr>
          <w:rFonts w:asciiTheme="majorHAnsi" w:hAnsiTheme="majorHAnsi" w:cstheme="majorBidi"/>
        </w:rPr>
        <w:t xml:space="preserve"> Lose </w:t>
      </w:r>
      <w:r w:rsidR="0451B9C9" w:rsidRPr="0580BC18">
        <w:rPr>
          <w:rFonts w:asciiTheme="majorHAnsi" w:hAnsiTheme="majorHAnsi" w:cstheme="majorBidi"/>
        </w:rPr>
        <w:t>I</w:t>
      </w:r>
      <w:r w:rsidR="4C9FFF08" w:rsidRPr="0580BC18">
        <w:rPr>
          <w:rFonts w:asciiTheme="majorHAnsi" w:hAnsiTheme="majorHAnsi" w:cstheme="majorBidi"/>
        </w:rPr>
        <w:t xml:space="preserve">t </w:t>
      </w:r>
      <w:r w:rsidR="33EB73B0" w:rsidRPr="0580BC18">
        <w:rPr>
          <w:rFonts w:asciiTheme="majorHAnsi" w:hAnsiTheme="majorHAnsi" w:cstheme="majorBidi"/>
        </w:rPr>
        <w:t xml:space="preserve">password and username authentication from the user for each request to confirm who they are. </w:t>
      </w:r>
      <w:r w:rsidR="64F41243" w:rsidRPr="0580BC18">
        <w:rPr>
          <w:rFonts w:asciiTheme="majorHAnsi" w:hAnsiTheme="majorHAnsi" w:cstheme="majorBidi"/>
        </w:rPr>
        <w:t xml:space="preserve">The role </w:t>
      </w:r>
      <w:r w:rsidR="5BD79621" w:rsidRPr="0580BC18">
        <w:rPr>
          <w:rFonts w:asciiTheme="majorHAnsi" w:hAnsiTheme="majorHAnsi" w:cstheme="majorBidi"/>
        </w:rPr>
        <w:t>permission-based</w:t>
      </w:r>
      <w:r w:rsidR="64F41243" w:rsidRPr="0580BC18">
        <w:rPr>
          <w:rFonts w:asciiTheme="majorHAnsi" w:hAnsiTheme="majorHAnsi" w:cstheme="majorBidi"/>
        </w:rPr>
        <w:t xml:space="preserve"> system checks the </w:t>
      </w:r>
      <w:r w:rsidR="0402FA8C" w:rsidRPr="0580BC18">
        <w:rPr>
          <w:rFonts w:asciiTheme="majorHAnsi" w:hAnsiTheme="majorHAnsi" w:cstheme="majorBidi"/>
        </w:rPr>
        <w:t>user's</w:t>
      </w:r>
      <w:r w:rsidR="64F41243" w:rsidRPr="0580BC18">
        <w:rPr>
          <w:rFonts w:asciiTheme="majorHAnsi" w:hAnsiTheme="majorHAnsi" w:cstheme="majorBidi"/>
        </w:rPr>
        <w:t xml:space="preserve"> role to see </w:t>
      </w:r>
      <w:r w:rsidR="76F21918" w:rsidRPr="0580BC18">
        <w:rPr>
          <w:rFonts w:asciiTheme="majorHAnsi" w:hAnsiTheme="majorHAnsi" w:cstheme="majorBidi"/>
        </w:rPr>
        <w:t xml:space="preserve">what </w:t>
      </w:r>
      <w:r w:rsidR="64F41243" w:rsidRPr="0580BC18">
        <w:rPr>
          <w:rFonts w:asciiTheme="majorHAnsi" w:hAnsiTheme="majorHAnsi" w:cstheme="majorBidi"/>
        </w:rPr>
        <w:t>they are allo</w:t>
      </w:r>
      <w:r w:rsidR="3C501B18" w:rsidRPr="0580BC18">
        <w:rPr>
          <w:rFonts w:asciiTheme="majorHAnsi" w:hAnsiTheme="majorHAnsi" w:cstheme="majorBidi"/>
        </w:rPr>
        <w:t>wed to access.</w:t>
      </w:r>
      <w:r w:rsidR="12B15EF9" w:rsidRPr="0580BC18">
        <w:rPr>
          <w:rFonts w:asciiTheme="majorHAnsi" w:hAnsiTheme="majorHAnsi" w:cstheme="majorBidi"/>
        </w:rPr>
        <w:t xml:space="preserve"> The biggest security concern is to make sure the </w:t>
      </w:r>
      <w:r w:rsidR="58C3708C" w:rsidRPr="0580BC18">
        <w:rPr>
          <w:rFonts w:asciiTheme="majorHAnsi" w:hAnsiTheme="majorHAnsi" w:cstheme="majorBidi"/>
        </w:rPr>
        <w:t>user's</w:t>
      </w:r>
      <w:r w:rsidR="12B15EF9" w:rsidRPr="0580BC18">
        <w:rPr>
          <w:rFonts w:asciiTheme="majorHAnsi" w:hAnsiTheme="majorHAnsi" w:cstheme="majorBidi"/>
        </w:rPr>
        <w:t xml:space="preserve"> basic login token is hard to </w:t>
      </w:r>
      <w:r w:rsidR="53D5238A" w:rsidRPr="0580BC18">
        <w:rPr>
          <w:rFonts w:asciiTheme="majorHAnsi" w:hAnsiTheme="majorHAnsi" w:cstheme="majorBidi"/>
        </w:rPr>
        <w:t xml:space="preserve">steal otherwise any other user could act as that user. </w:t>
      </w:r>
      <w:r w:rsidR="31C1D291" w:rsidRPr="0580BC18">
        <w:rPr>
          <w:rFonts w:asciiTheme="majorHAnsi" w:hAnsiTheme="majorHAnsi" w:cstheme="majorBidi"/>
        </w:rPr>
        <w:t>Basic tokens should be sent through https rather than http as https encrypts communication with the server and user.</w:t>
      </w:r>
    </w:p>
    <w:p w14:paraId="54F8BF1F" w14:textId="304392D3" w:rsidR="0580BC18" w:rsidRDefault="0580BC18" w:rsidP="0580BC18">
      <w:pPr>
        <w:ind w:left="720"/>
        <w:contextualSpacing/>
        <w:rPr>
          <w:rFonts w:asciiTheme="majorHAnsi" w:hAnsiTheme="majorHAnsi" w:cstheme="majorBidi"/>
        </w:rPr>
      </w:pPr>
    </w:p>
    <w:p w14:paraId="12765DC6" w14:textId="724F8AC4" w:rsidR="1B05A8F8" w:rsidRDefault="1B05A8F8" w:rsidP="0580BC18">
      <w:pPr>
        <w:spacing w:line="259" w:lineRule="auto"/>
        <w:ind w:left="720"/>
        <w:rPr>
          <w:rFonts w:asciiTheme="majorHAnsi" w:hAnsiTheme="majorHAnsi" w:cstheme="majorBidi"/>
        </w:rPr>
      </w:pPr>
      <w:r w:rsidRPr="0580BC18">
        <w:rPr>
          <w:rFonts w:asciiTheme="majorHAnsi" w:hAnsiTheme="majorHAnsi" w:cstheme="majorBidi"/>
        </w:rPr>
        <w:t xml:space="preserve">Linux also has </w:t>
      </w:r>
      <w:r w:rsidR="3D28F59D" w:rsidRPr="0580BC18">
        <w:rPr>
          <w:rFonts w:asciiTheme="majorHAnsi" w:hAnsiTheme="majorHAnsi" w:cstheme="majorBidi"/>
        </w:rPr>
        <w:t>role-based</w:t>
      </w:r>
      <w:r w:rsidRPr="0580BC18">
        <w:rPr>
          <w:rFonts w:asciiTheme="majorHAnsi" w:hAnsiTheme="majorHAnsi" w:cstheme="majorBidi"/>
        </w:rPr>
        <w:t xml:space="preserve"> </w:t>
      </w:r>
      <w:r w:rsidR="074D6270" w:rsidRPr="0580BC18">
        <w:rPr>
          <w:rFonts w:asciiTheme="majorHAnsi" w:hAnsiTheme="majorHAnsi" w:cstheme="majorBidi"/>
        </w:rPr>
        <w:t>authentication,</w:t>
      </w:r>
      <w:r w:rsidRPr="0580BC18">
        <w:rPr>
          <w:rFonts w:asciiTheme="majorHAnsi" w:hAnsiTheme="majorHAnsi" w:cstheme="majorBidi"/>
        </w:rPr>
        <w:t xml:space="preserve"> which is important for protecting server code and data from unauthorized access. </w:t>
      </w:r>
      <w:r w:rsidR="69F7781C" w:rsidRPr="0580BC18">
        <w:rPr>
          <w:rFonts w:asciiTheme="majorHAnsi" w:hAnsiTheme="majorHAnsi" w:cstheme="majorBidi"/>
        </w:rPr>
        <w:t xml:space="preserve">If </w:t>
      </w:r>
      <w:r w:rsidR="7D22727C" w:rsidRPr="0580BC18">
        <w:rPr>
          <w:rFonts w:asciiTheme="majorHAnsi" w:hAnsiTheme="majorHAnsi" w:cstheme="majorBidi"/>
        </w:rPr>
        <w:t>someone</w:t>
      </w:r>
      <w:r w:rsidR="69F7781C" w:rsidRPr="0580BC18">
        <w:rPr>
          <w:rFonts w:asciiTheme="majorHAnsi" w:hAnsiTheme="majorHAnsi" w:cstheme="majorBidi"/>
        </w:rPr>
        <w:t xml:space="preserve"> in the organization wanted to change a server file if </w:t>
      </w:r>
      <w:r w:rsidR="3F246B9D" w:rsidRPr="0580BC18">
        <w:rPr>
          <w:rFonts w:asciiTheme="majorHAnsi" w:hAnsiTheme="majorHAnsi" w:cstheme="majorBidi"/>
        </w:rPr>
        <w:t xml:space="preserve">proper file </w:t>
      </w:r>
      <w:r w:rsidR="17414C33" w:rsidRPr="0580BC18">
        <w:rPr>
          <w:rFonts w:asciiTheme="majorHAnsi" w:hAnsiTheme="majorHAnsi" w:cstheme="majorBidi"/>
        </w:rPr>
        <w:t>permissions</w:t>
      </w:r>
      <w:r w:rsidR="3F246B9D" w:rsidRPr="0580BC18">
        <w:rPr>
          <w:rFonts w:asciiTheme="majorHAnsi" w:hAnsiTheme="majorHAnsi" w:cstheme="majorBidi"/>
        </w:rPr>
        <w:t xml:space="preserve"> </w:t>
      </w:r>
      <w:r w:rsidR="2D300475" w:rsidRPr="0580BC18">
        <w:rPr>
          <w:rFonts w:asciiTheme="majorHAnsi" w:hAnsiTheme="majorHAnsi" w:cstheme="majorBidi"/>
        </w:rPr>
        <w:t>were</w:t>
      </w:r>
      <w:r w:rsidR="3F246B9D" w:rsidRPr="0580BC18">
        <w:rPr>
          <w:rFonts w:asciiTheme="majorHAnsi" w:hAnsiTheme="majorHAnsi" w:cstheme="majorBidi"/>
        </w:rPr>
        <w:t xml:space="preserve"> </w:t>
      </w:r>
      <w:r w:rsidR="066B2450" w:rsidRPr="0580BC18">
        <w:rPr>
          <w:rFonts w:asciiTheme="majorHAnsi" w:hAnsiTheme="majorHAnsi" w:cstheme="majorBidi"/>
        </w:rPr>
        <w:t>set,</w:t>
      </w:r>
      <w:r w:rsidR="3F246B9D" w:rsidRPr="0580BC18">
        <w:rPr>
          <w:rFonts w:asciiTheme="majorHAnsi" w:hAnsiTheme="majorHAnsi" w:cstheme="majorBidi"/>
        </w:rPr>
        <w:t xml:space="preserve"> they would </w:t>
      </w:r>
      <w:r w:rsidR="5199F80F" w:rsidRPr="0580BC18">
        <w:rPr>
          <w:rFonts w:asciiTheme="majorHAnsi" w:hAnsiTheme="majorHAnsi" w:cstheme="majorBidi"/>
        </w:rPr>
        <w:t>need</w:t>
      </w:r>
      <w:r w:rsidR="3F246B9D" w:rsidRPr="0580BC18">
        <w:rPr>
          <w:rFonts w:asciiTheme="majorHAnsi" w:hAnsiTheme="majorHAnsi" w:cstheme="majorBidi"/>
        </w:rPr>
        <w:t xml:space="preserve"> to </w:t>
      </w:r>
      <w:r w:rsidR="65D5EC84" w:rsidRPr="0580BC18">
        <w:rPr>
          <w:rFonts w:asciiTheme="majorHAnsi" w:hAnsiTheme="majorHAnsi" w:cstheme="majorBidi"/>
        </w:rPr>
        <w:t>be authenticated and authorized to do so.</w:t>
      </w:r>
    </w:p>
    <w:p w14:paraId="42DD0EDC" w14:textId="77777777" w:rsidR="000E2A38" w:rsidRDefault="000E2A38" w:rsidP="0580BC18">
      <w:pPr>
        <w:spacing w:line="259" w:lineRule="auto"/>
        <w:ind w:left="720"/>
        <w:rPr>
          <w:rFonts w:asciiTheme="majorHAnsi" w:hAnsiTheme="majorHAnsi" w:cstheme="majorBidi"/>
        </w:rPr>
      </w:pPr>
    </w:p>
    <w:p w14:paraId="6C6D5900" w14:textId="77777777" w:rsidR="000E2A38" w:rsidRDefault="000E2A38" w:rsidP="0580BC18">
      <w:pPr>
        <w:spacing w:line="259" w:lineRule="auto"/>
        <w:ind w:left="720"/>
        <w:rPr>
          <w:rFonts w:asciiTheme="majorHAnsi" w:hAnsiTheme="majorHAnsi" w:cstheme="majorBidi"/>
        </w:rPr>
      </w:pPr>
    </w:p>
    <w:p w14:paraId="1FB9A516" w14:textId="1992E071" w:rsidR="000E2A38" w:rsidRDefault="00EA48E0" w:rsidP="00692748">
      <w:pPr>
        <w:spacing w:line="259" w:lineRule="auto"/>
        <w:ind w:left="720"/>
        <w:jc w:val="center"/>
        <w:rPr>
          <w:rFonts w:asciiTheme="majorHAnsi" w:hAnsiTheme="majorHAnsi" w:cstheme="majorBidi"/>
        </w:rPr>
      </w:pPr>
      <w:r>
        <w:rPr>
          <w:rFonts w:asciiTheme="majorHAnsi" w:hAnsiTheme="majorHAnsi" w:cstheme="majorBidi"/>
        </w:rPr>
        <w:t>References</w:t>
      </w:r>
    </w:p>
    <w:p w14:paraId="6FCB80B5" w14:textId="77777777" w:rsidR="00EA48E0" w:rsidRDefault="00EA48E0" w:rsidP="0580BC18">
      <w:pPr>
        <w:spacing w:line="259" w:lineRule="auto"/>
        <w:ind w:left="720"/>
        <w:rPr>
          <w:rFonts w:asciiTheme="majorHAnsi" w:hAnsiTheme="majorHAnsi" w:cstheme="majorBidi"/>
        </w:rPr>
      </w:pPr>
    </w:p>
    <w:p w14:paraId="030C73E5" w14:textId="6762FEB1" w:rsidR="00EA48E0" w:rsidRDefault="00EA48E0" w:rsidP="0580BC18">
      <w:pPr>
        <w:spacing w:line="259" w:lineRule="auto"/>
        <w:ind w:left="720"/>
        <w:rPr>
          <w:rFonts w:asciiTheme="majorHAnsi" w:hAnsiTheme="majorHAnsi" w:cstheme="majorBidi"/>
        </w:rPr>
      </w:pPr>
      <w:proofErr w:type="spellStart"/>
      <w:r w:rsidRPr="00EA48E0">
        <w:rPr>
          <w:rFonts w:asciiTheme="majorHAnsi" w:hAnsiTheme="majorHAnsi" w:cstheme="majorBidi"/>
        </w:rPr>
        <w:t>GeeksforGeeks</w:t>
      </w:r>
      <w:proofErr w:type="spellEnd"/>
      <w:r w:rsidRPr="00EA48E0">
        <w:rPr>
          <w:rFonts w:asciiTheme="majorHAnsi" w:hAnsiTheme="majorHAnsi" w:cstheme="majorBidi"/>
        </w:rPr>
        <w:t xml:space="preserve">. (2024, July 29). </w:t>
      </w:r>
      <w:r w:rsidRPr="00EA48E0">
        <w:rPr>
          <w:rFonts w:asciiTheme="majorHAnsi" w:hAnsiTheme="majorHAnsi" w:cstheme="majorBidi"/>
          <w:i/>
          <w:iCs/>
        </w:rPr>
        <w:t>Monolithic kernel and key differences from microkernel</w:t>
      </w:r>
      <w:r w:rsidRPr="00EA48E0">
        <w:rPr>
          <w:rFonts w:asciiTheme="majorHAnsi" w:hAnsiTheme="majorHAnsi" w:cstheme="majorBidi"/>
        </w:rPr>
        <w:t xml:space="preserve">. </w:t>
      </w:r>
      <w:proofErr w:type="spellStart"/>
      <w:r w:rsidRPr="00EA48E0">
        <w:rPr>
          <w:rFonts w:asciiTheme="majorHAnsi" w:hAnsiTheme="majorHAnsi" w:cstheme="majorBidi"/>
        </w:rPr>
        <w:t>GeeksforGeeks</w:t>
      </w:r>
      <w:proofErr w:type="spellEnd"/>
      <w:r w:rsidRPr="00EA48E0">
        <w:rPr>
          <w:rFonts w:asciiTheme="majorHAnsi" w:hAnsiTheme="majorHAnsi" w:cstheme="majorBidi"/>
        </w:rPr>
        <w:t xml:space="preserve">. </w:t>
      </w:r>
      <w:hyperlink r:id="rId13" w:history="1">
        <w:r w:rsidR="00620C0B" w:rsidRPr="00FF1933">
          <w:rPr>
            <w:rStyle w:val="Hyperlink"/>
            <w:rFonts w:asciiTheme="majorHAnsi" w:hAnsiTheme="majorHAnsi" w:cstheme="majorBidi"/>
          </w:rPr>
          <w:t>https://www.geeksforgeeks.org/operating-systems/monolithic-kernel-and-key-differences-from-microkernel/</w:t>
        </w:r>
      </w:hyperlink>
    </w:p>
    <w:p w14:paraId="4557043C" w14:textId="77777777" w:rsidR="00620C0B" w:rsidRDefault="00620C0B" w:rsidP="0580BC18">
      <w:pPr>
        <w:spacing w:line="259" w:lineRule="auto"/>
        <w:ind w:left="720"/>
        <w:rPr>
          <w:rFonts w:asciiTheme="majorHAnsi" w:hAnsiTheme="majorHAnsi" w:cstheme="majorBidi"/>
        </w:rPr>
      </w:pPr>
    </w:p>
    <w:p w14:paraId="44421574" w14:textId="7B05B4EA" w:rsidR="00620C0B" w:rsidRDefault="00620C0B" w:rsidP="0580BC18">
      <w:pPr>
        <w:spacing w:line="259" w:lineRule="auto"/>
        <w:ind w:left="720"/>
        <w:rPr>
          <w:rFonts w:asciiTheme="majorHAnsi" w:hAnsiTheme="majorHAnsi" w:cstheme="majorBidi"/>
        </w:rPr>
      </w:pPr>
      <w:r w:rsidRPr="00620C0B">
        <w:rPr>
          <w:rFonts w:asciiTheme="majorHAnsi" w:hAnsiTheme="majorHAnsi" w:cstheme="majorBidi"/>
        </w:rPr>
        <w:t xml:space="preserve">Wodehouse, C. (2025, June 4). </w:t>
      </w:r>
      <w:r w:rsidRPr="00620C0B">
        <w:rPr>
          <w:rFonts w:asciiTheme="majorHAnsi" w:hAnsiTheme="majorHAnsi" w:cstheme="majorBidi"/>
          <w:i/>
          <w:iCs/>
        </w:rPr>
        <w:t>XFS vs. Ext4: Which Linux File System Is Better?</w:t>
      </w:r>
      <w:r w:rsidRPr="00620C0B">
        <w:rPr>
          <w:rFonts w:asciiTheme="majorHAnsi" w:hAnsiTheme="majorHAnsi" w:cstheme="majorBidi"/>
        </w:rPr>
        <w:t xml:space="preserve"> Pure Storage Blog. </w:t>
      </w:r>
      <w:hyperlink r:id="rId14" w:history="1">
        <w:r w:rsidRPr="00FF1933">
          <w:rPr>
            <w:rStyle w:val="Hyperlink"/>
            <w:rFonts w:asciiTheme="majorHAnsi" w:hAnsiTheme="majorHAnsi" w:cstheme="majorBidi"/>
          </w:rPr>
          <w:t>https://blog.purestorage.com/purely-educational/xfs-vs-ext4-which-linux-file-system-is-better/</w:t>
        </w:r>
      </w:hyperlink>
    </w:p>
    <w:p w14:paraId="1309E0DE" w14:textId="77777777" w:rsidR="00620C0B" w:rsidRDefault="00620C0B" w:rsidP="0580BC18">
      <w:pPr>
        <w:spacing w:line="259" w:lineRule="auto"/>
        <w:ind w:left="720"/>
        <w:rPr>
          <w:rFonts w:asciiTheme="majorHAnsi" w:hAnsiTheme="majorHAnsi" w:cstheme="majorBidi"/>
        </w:rPr>
      </w:pPr>
    </w:p>
    <w:sectPr w:rsidR="00620C0B">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3E8DD" w14:textId="77777777" w:rsidR="00C93DC1" w:rsidRDefault="00C93DC1">
      <w:r>
        <w:separator/>
      </w:r>
    </w:p>
  </w:endnote>
  <w:endnote w:type="continuationSeparator" w:id="0">
    <w:p w14:paraId="7BD0F314" w14:textId="77777777" w:rsidR="00C93DC1" w:rsidRDefault="00C9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5D38E" w14:textId="77777777" w:rsidR="00C93DC1" w:rsidRDefault="00C93DC1">
      <w:r>
        <w:separator/>
      </w:r>
    </w:p>
  </w:footnote>
  <w:footnote w:type="continuationSeparator" w:id="0">
    <w:p w14:paraId="73B713B8" w14:textId="77777777" w:rsidR="00C93DC1" w:rsidRDefault="00C93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67197D"/>
    <w:multiLevelType w:val="hybridMultilevel"/>
    <w:tmpl w:val="5F9EBAD0"/>
    <w:lvl w:ilvl="0" w:tplc="6CF0CE6A">
      <w:start w:val="1"/>
      <w:numFmt w:val="bullet"/>
      <w:lvlText w:val="-"/>
      <w:lvlJc w:val="left"/>
      <w:pPr>
        <w:ind w:left="720" w:hanging="360"/>
      </w:pPr>
      <w:rPr>
        <w:rFonts w:ascii="Aptos" w:hAnsi="Aptos" w:hint="default"/>
      </w:rPr>
    </w:lvl>
    <w:lvl w:ilvl="1" w:tplc="4BA4246C">
      <w:start w:val="1"/>
      <w:numFmt w:val="bullet"/>
      <w:lvlText w:val="o"/>
      <w:lvlJc w:val="left"/>
      <w:pPr>
        <w:ind w:left="1440" w:hanging="360"/>
      </w:pPr>
      <w:rPr>
        <w:rFonts w:ascii="Courier New" w:hAnsi="Courier New" w:hint="default"/>
      </w:rPr>
    </w:lvl>
    <w:lvl w:ilvl="2" w:tplc="CCAEE054">
      <w:start w:val="1"/>
      <w:numFmt w:val="bullet"/>
      <w:lvlText w:val=""/>
      <w:lvlJc w:val="left"/>
      <w:pPr>
        <w:ind w:left="2160" w:hanging="360"/>
      </w:pPr>
      <w:rPr>
        <w:rFonts w:ascii="Wingdings" w:hAnsi="Wingdings" w:hint="default"/>
      </w:rPr>
    </w:lvl>
    <w:lvl w:ilvl="3" w:tplc="73C4B1D8">
      <w:start w:val="1"/>
      <w:numFmt w:val="bullet"/>
      <w:lvlText w:val=""/>
      <w:lvlJc w:val="left"/>
      <w:pPr>
        <w:ind w:left="2880" w:hanging="360"/>
      </w:pPr>
      <w:rPr>
        <w:rFonts w:ascii="Symbol" w:hAnsi="Symbol" w:hint="default"/>
      </w:rPr>
    </w:lvl>
    <w:lvl w:ilvl="4" w:tplc="1EE80B5E">
      <w:start w:val="1"/>
      <w:numFmt w:val="bullet"/>
      <w:lvlText w:val="o"/>
      <w:lvlJc w:val="left"/>
      <w:pPr>
        <w:ind w:left="3600" w:hanging="360"/>
      </w:pPr>
      <w:rPr>
        <w:rFonts w:ascii="Courier New" w:hAnsi="Courier New" w:hint="default"/>
      </w:rPr>
    </w:lvl>
    <w:lvl w:ilvl="5" w:tplc="836076DC">
      <w:start w:val="1"/>
      <w:numFmt w:val="bullet"/>
      <w:lvlText w:val=""/>
      <w:lvlJc w:val="left"/>
      <w:pPr>
        <w:ind w:left="4320" w:hanging="360"/>
      </w:pPr>
      <w:rPr>
        <w:rFonts w:ascii="Wingdings" w:hAnsi="Wingdings" w:hint="default"/>
      </w:rPr>
    </w:lvl>
    <w:lvl w:ilvl="6" w:tplc="5FDE25BC">
      <w:start w:val="1"/>
      <w:numFmt w:val="bullet"/>
      <w:lvlText w:val=""/>
      <w:lvlJc w:val="left"/>
      <w:pPr>
        <w:ind w:left="5040" w:hanging="360"/>
      </w:pPr>
      <w:rPr>
        <w:rFonts w:ascii="Symbol" w:hAnsi="Symbol" w:hint="default"/>
      </w:rPr>
    </w:lvl>
    <w:lvl w:ilvl="7" w:tplc="099CEEE4">
      <w:start w:val="1"/>
      <w:numFmt w:val="bullet"/>
      <w:lvlText w:val="o"/>
      <w:lvlJc w:val="left"/>
      <w:pPr>
        <w:ind w:left="5760" w:hanging="360"/>
      </w:pPr>
      <w:rPr>
        <w:rFonts w:ascii="Courier New" w:hAnsi="Courier New" w:hint="default"/>
      </w:rPr>
    </w:lvl>
    <w:lvl w:ilvl="8" w:tplc="53B0E6E8">
      <w:start w:val="1"/>
      <w:numFmt w:val="bullet"/>
      <w:lvlText w:val=""/>
      <w:lvlJc w:val="left"/>
      <w:pPr>
        <w:ind w:left="6480" w:hanging="360"/>
      </w:pPr>
      <w:rPr>
        <w:rFonts w:ascii="Wingdings" w:hAnsi="Wingdings" w:hint="default"/>
      </w:rPr>
    </w:lvl>
  </w:abstractNum>
  <w:abstractNum w:abstractNumId="8" w15:restartNumberingAfterBreak="0">
    <w:nsid w:val="5C58A8A4"/>
    <w:multiLevelType w:val="hybridMultilevel"/>
    <w:tmpl w:val="2CA629DC"/>
    <w:lvl w:ilvl="0" w:tplc="5FA005D4">
      <w:start w:val="1"/>
      <w:numFmt w:val="bullet"/>
      <w:lvlText w:val="-"/>
      <w:lvlJc w:val="left"/>
      <w:pPr>
        <w:ind w:left="720" w:hanging="360"/>
      </w:pPr>
      <w:rPr>
        <w:rFonts w:ascii="Aptos" w:hAnsi="Aptos" w:hint="default"/>
      </w:rPr>
    </w:lvl>
    <w:lvl w:ilvl="1" w:tplc="D55CED04">
      <w:start w:val="1"/>
      <w:numFmt w:val="bullet"/>
      <w:lvlText w:val="o"/>
      <w:lvlJc w:val="left"/>
      <w:pPr>
        <w:ind w:left="1440" w:hanging="360"/>
      </w:pPr>
      <w:rPr>
        <w:rFonts w:ascii="Courier New" w:hAnsi="Courier New" w:hint="default"/>
      </w:rPr>
    </w:lvl>
    <w:lvl w:ilvl="2" w:tplc="3CF01494">
      <w:start w:val="1"/>
      <w:numFmt w:val="bullet"/>
      <w:lvlText w:val=""/>
      <w:lvlJc w:val="left"/>
      <w:pPr>
        <w:ind w:left="2160" w:hanging="360"/>
      </w:pPr>
      <w:rPr>
        <w:rFonts w:ascii="Wingdings" w:hAnsi="Wingdings" w:hint="default"/>
      </w:rPr>
    </w:lvl>
    <w:lvl w:ilvl="3" w:tplc="C6703B4E">
      <w:start w:val="1"/>
      <w:numFmt w:val="bullet"/>
      <w:lvlText w:val=""/>
      <w:lvlJc w:val="left"/>
      <w:pPr>
        <w:ind w:left="2880" w:hanging="360"/>
      </w:pPr>
      <w:rPr>
        <w:rFonts w:ascii="Symbol" w:hAnsi="Symbol" w:hint="default"/>
      </w:rPr>
    </w:lvl>
    <w:lvl w:ilvl="4" w:tplc="8772A212">
      <w:start w:val="1"/>
      <w:numFmt w:val="bullet"/>
      <w:lvlText w:val="o"/>
      <w:lvlJc w:val="left"/>
      <w:pPr>
        <w:ind w:left="3600" w:hanging="360"/>
      </w:pPr>
      <w:rPr>
        <w:rFonts w:ascii="Courier New" w:hAnsi="Courier New" w:hint="default"/>
      </w:rPr>
    </w:lvl>
    <w:lvl w:ilvl="5" w:tplc="1E18FE10">
      <w:start w:val="1"/>
      <w:numFmt w:val="bullet"/>
      <w:lvlText w:val=""/>
      <w:lvlJc w:val="left"/>
      <w:pPr>
        <w:ind w:left="4320" w:hanging="360"/>
      </w:pPr>
      <w:rPr>
        <w:rFonts w:ascii="Wingdings" w:hAnsi="Wingdings" w:hint="default"/>
      </w:rPr>
    </w:lvl>
    <w:lvl w:ilvl="6" w:tplc="5BD0B6D2">
      <w:start w:val="1"/>
      <w:numFmt w:val="bullet"/>
      <w:lvlText w:val=""/>
      <w:lvlJc w:val="left"/>
      <w:pPr>
        <w:ind w:left="5040" w:hanging="360"/>
      </w:pPr>
      <w:rPr>
        <w:rFonts w:ascii="Symbol" w:hAnsi="Symbol" w:hint="default"/>
      </w:rPr>
    </w:lvl>
    <w:lvl w:ilvl="7" w:tplc="28CEF102">
      <w:start w:val="1"/>
      <w:numFmt w:val="bullet"/>
      <w:lvlText w:val="o"/>
      <w:lvlJc w:val="left"/>
      <w:pPr>
        <w:ind w:left="5760" w:hanging="360"/>
      </w:pPr>
      <w:rPr>
        <w:rFonts w:ascii="Courier New" w:hAnsi="Courier New" w:hint="default"/>
      </w:rPr>
    </w:lvl>
    <w:lvl w:ilvl="8" w:tplc="86947236">
      <w:start w:val="1"/>
      <w:numFmt w:val="bullet"/>
      <w:lvlText w:val=""/>
      <w:lvlJc w:val="left"/>
      <w:pPr>
        <w:ind w:left="6480" w:hanging="360"/>
      </w:pPr>
      <w:rPr>
        <w:rFonts w:ascii="Wingdings" w:hAnsi="Wingdings" w:hint="default"/>
      </w:rPr>
    </w:lvl>
  </w:abstractNum>
  <w:abstractNum w:abstractNumId="9" w15:restartNumberingAfterBreak="0">
    <w:nsid w:val="6BC7F756"/>
    <w:multiLevelType w:val="hybridMultilevel"/>
    <w:tmpl w:val="54384AE8"/>
    <w:lvl w:ilvl="0" w:tplc="23640648">
      <w:start w:val="1"/>
      <w:numFmt w:val="decimal"/>
      <w:lvlText w:val="%1."/>
      <w:lvlJc w:val="left"/>
      <w:pPr>
        <w:ind w:left="720" w:hanging="360"/>
      </w:pPr>
    </w:lvl>
    <w:lvl w:ilvl="1" w:tplc="7C4E194A">
      <w:start w:val="1"/>
      <w:numFmt w:val="lowerLetter"/>
      <w:lvlText w:val="%2."/>
      <w:lvlJc w:val="left"/>
      <w:pPr>
        <w:ind w:left="1440" w:hanging="360"/>
      </w:pPr>
    </w:lvl>
    <w:lvl w:ilvl="2" w:tplc="82405BE6">
      <w:start w:val="1"/>
      <w:numFmt w:val="lowerRoman"/>
      <w:lvlText w:val="%3."/>
      <w:lvlJc w:val="right"/>
      <w:pPr>
        <w:ind w:left="2160" w:hanging="180"/>
      </w:pPr>
    </w:lvl>
    <w:lvl w:ilvl="3" w:tplc="1110E51E">
      <w:start w:val="1"/>
      <w:numFmt w:val="decimal"/>
      <w:lvlText w:val="%4."/>
      <w:lvlJc w:val="left"/>
      <w:pPr>
        <w:ind w:left="2880" w:hanging="360"/>
      </w:pPr>
    </w:lvl>
    <w:lvl w:ilvl="4" w:tplc="7200D946">
      <w:start w:val="1"/>
      <w:numFmt w:val="lowerLetter"/>
      <w:lvlText w:val="%5."/>
      <w:lvlJc w:val="left"/>
      <w:pPr>
        <w:ind w:left="3600" w:hanging="360"/>
      </w:pPr>
    </w:lvl>
    <w:lvl w:ilvl="5" w:tplc="0E16C058">
      <w:start w:val="1"/>
      <w:numFmt w:val="lowerRoman"/>
      <w:lvlText w:val="%6."/>
      <w:lvlJc w:val="right"/>
      <w:pPr>
        <w:ind w:left="4320" w:hanging="180"/>
      </w:pPr>
    </w:lvl>
    <w:lvl w:ilvl="6" w:tplc="818C45BE">
      <w:start w:val="1"/>
      <w:numFmt w:val="decimal"/>
      <w:lvlText w:val="%7."/>
      <w:lvlJc w:val="left"/>
      <w:pPr>
        <w:ind w:left="5040" w:hanging="360"/>
      </w:pPr>
    </w:lvl>
    <w:lvl w:ilvl="7" w:tplc="FDC8A728">
      <w:start w:val="1"/>
      <w:numFmt w:val="lowerLetter"/>
      <w:lvlText w:val="%8."/>
      <w:lvlJc w:val="left"/>
      <w:pPr>
        <w:ind w:left="5760" w:hanging="360"/>
      </w:pPr>
    </w:lvl>
    <w:lvl w:ilvl="8" w:tplc="15DE5536">
      <w:start w:val="1"/>
      <w:numFmt w:val="lowerRoman"/>
      <w:lvlText w:val="%9."/>
      <w:lvlJc w:val="right"/>
      <w:pPr>
        <w:ind w:left="6480" w:hanging="180"/>
      </w:pPr>
    </w:lvl>
  </w:abstractNum>
  <w:abstractNum w:abstractNumId="10" w15:restartNumberingAfterBreak="0">
    <w:nsid w:val="7F695C32"/>
    <w:multiLevelType w:val="hybridMultilevel"/>
    <w:tmpl w:val="ED6873B6"/>
    <w:lvl w:ilvl="0" w:tplc="976EC294">
      <w:start w:val="1"/>
      <w:numFmt w:val="bullet"/>
      <w:lvlText w:val="-"/>
      <w:lvlJc w:val="left"/>
      <w:pPr>
        <w:ind w:left="720" w:hanging="360"/>
      </w:pPr>
      <w:rPr>
        <w:rFonts w:ascii="Aptos" w:hAnsi="Aptos" w:hint="default"/>
      </w:rPr>
    </w:lvl>
    <w:lvl w:ilvl="1" w:tplc="49AE2DCA">
      <w:start w:val="1"/>
      <w:numFmt w:val="bullet"/>
      <w:lvlText w:val="o"/>
      <w:lvlJc w:val="left"/>
      <w:pPr>
        <w:ind w:left="1440" w:hanging="360"/>
      </w:pPr>
      <w:rPr>
        <w:rFonts w:ascii="Courier New" w:hAnsi="Courier New" w:hint="default"/>
      </w:rPr>
    </w:lvl>
    <w:lvl w:ilvl="2" w:tplc="1FA42C02">
      <w:start w:val="1"/>
      <w:numFmt w:val="bullet"/>
      <w:lvlText w:val=""/>
      <w:lvlJc w:val="left"/>
      <w:pPr>
        <w:ind w:left="2160" w:hanging="360"/>
      </w:pPr>
      <w:rPr>
        <w:rFonts w:ascii="Wingdings" w:hAnsi="Wingdings" w:hint="default"/>
      </w:rPr>
    </w:lvl>
    <w:lvl w:ilvl="3" w:tplc="BEBCDFFE">
      <w:start w:val="1"/>
      <w:numFmt w:val="bullet"/>
      <w:lvlText w:val=""/>
      <w:lvlJc w:val="left"/>
      <w:pPr>
        <w:ind w:left="2880" w:hanging="360"/>
      </w:pPr>
      <w:rPr>
        <w:rFonts w:ascii="Symbol" w:hAnsi="Symbol" w:hint="default"/>
      </w:rPr>
    </w:lvl>
    <w:lvl w:ilvl="4" w:tplc="987403D8">
      <w:start w:val="1"/>
      <w:numFmt w:val="bullet"/>
      <w:lvlText w:val="o"/>
      <w:lvlJc w:val="left"/>
      <w:pPr>
        <w:ind w:left="3600" w:hanging="360"/>
      </w:pPr>
      <w:rPr>
        <w:rFonts w:ascii="Courier New" w:hAnsi="Courier New" w:hint="default"/>
      </w:rPr>
    </w:lvl>
    <w:lvl w:ilvl="5" w:tplc="CC603588">
      <w:start w:val="1"/>
      <w:numFmt w:val="bullet"/>
      <w:lvlText w:val=""/>
      <w:lvlJc w:val="left"/>
      <w:pPr>
        <w:ind w:left="4320" w:hanging="360"/>
      </w:pPr>
      <w:rPr>
        <w:rFonts w:ascii="Wingdings" w:hAnsi="Wingdings" w:hint="default"/>
      </w:rPr>
    </w:lvl>
    <w:lvl w:ilvl="6" w:tplc="1CE8591A">
      <w:start w:val="1"/>
      <w:numFmt w:val="bullet"/>
      <w:lvlText w:val=""/>
      <w:lvlJc w:val="left"/>
      <w:pPr>
        <w:ind w:left="5040" w:hanging="360"/>
      </w:pPr>
      <w:rPr>
        <w:rFonts w:ascii="Symbol" w:hAnsi="Symbol" w:hint="default"/>
      </w:rPr>
    </w:lvl>
    <w:lvl w:ilvl="7" w:tplc="8DEAECB2">
      <w:start w:val="1"/>
      <w:numFmt w:val="bullet"/>
      <w:lvlText w:val="o"/>
      <w:lvlJc w:val="left"/>
      <w:pPr>
        <w:ind w:left="5760" w:hanging="360"/>
      </w:pPr>
      <w:rPr>
        <w:rFonts w:ascii="Courier New" w:hAnsi="Courier New" w:hint="default"/>
      </w:rPr>
    </w:lvl>
    <w:lvl w:ilvl="8" w:tplc="30CED8D6">
      <w:start w:val="1"/>
      <w:numFmt w:val="bullet"/>
      <w:lvlText w:val=""/>
      <w:lvlJc w:val="left"/>
      <w:pPr>
        <w:ind w:left="6480" w:hanging="360"/>
      </w:pPr>
      <w:rPr>
        <w:rFonts w:ascii="Wingdings" w:hAnsi="Wingdings" w:hint="default"/>
      </w:rPr>
    </w:lvl>
  </w:abstractNum>
  <w:num w:numId="1" w16cid:durableId="919828268">
    <w:abstractNumId w:val="9"/>
  </w:num>
  <w:num w:numId="2" w16cid:durableId="2131242952">
    <w:abstractNumId w:val="8"/>
  </w:num>
  <w:num w:numId="3" w16cid:durableId="774639165">
    <w:abstractNumId w:val="7"/>
  </w:num>
  <w:num w:numId="4" w16cid:durableId="1946232425">
    <w:abstractNumId w:val="10"/>
  </w:num>
  <w:num w:numId="5" w16cid:durableId="1057707520">
    <w:abstractNumId w:val="6"/>
  </w:num>
  <w:num w:numId="6" w16cid:durableId="1920433643">
    <w:abstractNumId w:val="5"/>
  </w:num>
  <w:num w:numId="7" w16cid:durableId="1473668085">
    <w:abstractNumId w:val="4"/>
  </w:num>
  <w:num w:numId="8" w16cid:durableId="1975406788">
    <w:abstractNumId w:val="3"/>
  </w:num>
  <w:num w:numId="9" w16cid:durableId="732240780">
    <w:abstractNumId w:val="2"/>
  </w:num>
  <w:num w:numId="10" w16cid:durableId="1191803185">
    <w:abstractNumId w:val="1"/>
  </w:num>
  <w:num w:numId="11"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31976"/>
    <w:rsid w:val="00060745"/>
    <w:rsid w:val="000E2A38"/>
    <w:rsid w:val="000E368B"/>
    <w:rsid w:val="000F5165"/>
    <w:rsid w:val="001583AC"/>
    <w:rsid w:val="00163A96"/>
    <w:rsid w:val="001B7DDA"/>
    <w:rsid w:val="00237192"/>
    <w:rsid w:val="002C25EE"/>
    <w:rsid w:val="002D1B79"/>
    <w:rsid w:val="003723B7"/>
    <w:rsid w:val="003D744A"/>
    <w:rsid w:val="00402261"/>
    <w:rsid w:val="004269FD"/>
    <w:rsid w:val="0043672B"/>
    <w:rsid w:val="004C5263"/>
    <w:rsid w:val="004D1884"/>
    <w:rsid w:val="004D630E"/>
    <w:rsid w:val="004DAFA5"/>
    <w:rsid w:val="00520DC6"/>
    <w:rsid w:val="0053432D"/>
    <w:rsid w:val="00534353"/>
    <w:rsid w:val="005B4CB3"/>
    <w:rsid w:val="005E3957"/>
    <w:rsid w:val="005F49E3"/>
    <w:rsid w:val="00620C0B"/>
    <w:rsid w:val="00691EB9"/>
    <w:rsid w:val="00692748"/>
    <w:rsid w:val="006B4954"/>
    <w:rsid w:val="00717FC1"/>
    <w:rsid w:val="00730BFB"/>
    <w:rsid w:val="00745976"/>
    <w:rsid w:val="0075614B"/>
    <w:rsid w:val="00765414"/>
    <w:rsid w:val="0078073E"/>
    <w:rsid w:val="007B28D2"/>
    <w:rsid w:val="007F3EC1"/>
    <w:rsid w:val="007F6544"/>
    <w:rsid w:val="008A485F"/>
    <w:rsid w:val="00912954"/>
    <w:rsid w:val="0095313F"/>
    <w:rsid w:val="009649F5"/>
    <w:rsid w:val="00987146"/>
    <w:rsid w:val="009C2374"/>
    <w:rsid w:val="00A325D0"/>
    <w:rsid w:val="00A97877"/>
    <w:rsid w:val="00AA766E"/>
    <w:rsid w:val="00AE6BED"/>
    <w:rsid w:val="00B20A2D"/>
    <w:rsid w:val="00B902AF"/>
    <w:rsid w:val="00BB4494"/>
    <w:rsid w:val="00BE102D"/>
    <w:rsid w:val="00C93DC1"/>
    <w:rsid w:val="00D87856"/>
    <w:rsid w:val="00D97062"/>
    <w:rsid w:val="00E0390F"/>
    <w:rsid w:val="00E041A9"/>
    <w:rsid w:val="00E61BA3"/>
    <w:rsid w:val="00E6447B"/>
    <w:rsid w:val="00EA3D3B"/>
    <w:rsid w:val="00EA48E0"/>
    <w:rsid w:val="00F21887"/>
    <w:rsid w:val="00F355EE"/>
    <w:rsid w:val="00F53DDC"/>
    <w:rsid w:val="00FD2C32"/>
    <w:rsid w:val="01019753"/>
    <w:rsid w:val="0116404D"/>
    <w:rsid w:val="013C6967"/>
    <w:rsid w:val="01849CC6"/>
    <w:rsid w:val="01CCAA19"/>
    <w:rsid w:val="01D2D018"/>
    <w:rsid w:val="01E0A430"/>
    <w:rsid w:val="01F2DC72"/>
    <w:rsid w:val="023E66F6"/>
    <w:rsid w:val="024277F3"/>
    <w:rsid w:val="024BF8D5"/>
    <w:rsid w:val="02976239"/>
    <w:rsid w:val="02C6AC2A"/>
    <w:rsid w:val="02E8A649"/>
    <w:rsid w:val="02F1A9FB"/>
    <w:rsid w:val="02F8B4E3"/>
    <w:rsid w:val="03272732"/>
    <w:rsid w:val="036E1823"/>
    <w:rsid w:val="03B572A6"/>
    <w:rsid w:val="03CBAACE"/>
    <w:rsid w:val="0402BBD2"/>
    <w:rsid w:val="0402FA8C"/>
    <w:rsid w:val="042E2FEB"/>
    <w:rsid w:val="0451B9C9"/>
    <w:rsid w:val="049D948A"/>
    <w:rsid w:val="04A9073B"/>
    <w:rsid w:val="04B1A1EC"/>
    <w:rsid w:val="04BC1C28"/>
    <w:rsid w:val="04DD4C1E"/>
    <w:rsid w:val="04F778A2"/>
    <w:rsid w:val="05067331"/>
    <w:rsid w:val="05179ACC"/>
    <w:rsid w:val="05236FF1"/>
    <w:rsid w:val="053A6B75"/>
    <w:rsid w:val="054FD3BD"/>
    <w:rsid w:val="0580BC18"/>
    <w:rsid w:val="05AC340B"/>
    <w:rsid w:val="05B489F1"/>
    <w:rsid w:val="0607C7DE"/>
    <w:rsid w:val="061EBBAE"/>
    <w:rsid w:val="0639665A"/>
    <w:rsid w:val="06445853"/>
    <w:rsid w:val="066B2450"/>
    <w:rsid w:val="066BABEF"/>
    <w:rsid w:val="067CC21E"/>
    <w:rsid w:val="06A6B323"/>
    <w:rsid w:val="06B7DC94"/>
    <w:rsid w:val="06F951F4"/>
    <w:rsid w:val="0705EB4A"/>
    <w:rsid w:val="07080396"/>
    <w:rsid w:val="071C5AB9"/>
    <w:rsid w:val="074D6270"/>
    <w:rsid w:val="0780E1D6"/>
    <w:rsid w:val="07CEB4E3"/>
    <w:rsid w:val="07EE87CB"/>
    <w:rsid w:val="0816D06C"/>
    <w:rsid w:val="083871E1"/>
    <w:rsid w:val="088E70AE"/>
    <w:rsid w:val="0895F4D0"/>
    <w:rsid w:val="08B0FB8E"/>
    <w:rsid w:val="08B5B4FE"/>
    <w:rsid w:val="08B8F246"/>
    <w:rsid w:val="08E9153F"/>
    <w:rsid w:val="08E99330"/>
    <w:rsid w:val="095F9C5F"/>
    <w:rsid w:val="09883DA1"/>
    <w:rsid w:val="09F3C691"/>
    <w:rsid w:val="0A1429C8"/>
    <w:rsid w:val="0A30E735"/>
    <w:rsid w:val="0A326809"/>
    <w:rsid w:val="0A3EABB5"/>
    <w:rsid w:val="0A5AF5E0"/>
    <w:rsid w:val="0A6C822F"/>
    <w:rsid w:val="0AB1FFAA"/>
    <w:rsid w:val="0ABC32FC"/>
    <w:rsid w:val="0ABE35F9"/>
    <w:rsid w:val="0ACEA98A"/>
    <w:rsid w:val="0AE356F1"/>
    <w:rsid w:val="0AF0A5A6"/>
    <w:rsid w:val="0B33ACBA"/>
    <w:rsid w:val="0BA4C18A"/>
    <w:rsid w:val="0BFC4CF1"/>
    <w:rsid w:val="0C5F90EC"/>
    <w:rsid w:val="0C80D8C9"/>
    <w:rsid w:val="0C8C5170"/>
    <w:rsid w:val="0CAA71FD"/>
    <w:rsid w:val="0CCCAA1B"/>
    <w:rsid w:val="0CD50319"/>
    <w:rsid w:val="0D433CB3"/>
    <w:rsid w:val="0D474A02"/>
    <w:rsid w:val="0D4DC239"/>
    <w:rsid w:val="0D4FB11B"/>
    <w:rsid w:val="0D71CEC0"/>
    <w:rsid w:val="0D8EFB43"/>
    <w:rsid w:val="0D95522B"/>
    <w:rsid w:val="0D9A09D4"/>
    <w:rsid w:val="0DBF674A"/>
    <w:rsid w:val="0E01938C"/>
    <w:rsid w:val="0E0751D6"/>
    <w:rsid w:val="0E47919F"/>
    <w:rsid w:val="0E4D8110"/>
    <w:rsid w:val="0E609399"/>
    <w:rsid w:val="0E72D3F4"/>
    <w:rsid w:val="0E78EB0C"/>
    <w:rsid w:val="0EBD2B60"/>
    <w:rsid w:val="0ED7DA6C"/>
    <w:rsid w:val="0EE91E63"/>
    <w:rsid w:val="0F045124"/>
    <w:rsid w:val="0F0CAA73"/>
    <w:rsid w:val="0F5F14A9"/>
    <w:rsid w:val="0F6C2D9B"/>
    <w:rsid w:val="0F772007"/>
    <w:rsid w:val="0F85AE6B"/>
    <w:rsid w:val="0FDAAE98"/>
    <w:rsid w:val="100D20B1"/>
    <w:rsid w:val="100D3974"/>
    <w:rsid w:val="10237C19"/>
    <w:rsid w:val="10245777"/>
    <w:rsid w:val="10730107"/>
    <w:rsid w:val="10DC596F"/>
    <w:rsid w:val="10DF8A78"/>
    <w:rsid w:val="11B12551"/>
    <w:rsid w:val="11B67F00"/>
    <w:rsid w:val="11B8FCE3"/>
    <w:rsid w:val="11BF20DE"/>
    <w:rsid w:val="11ECD450"/>
    <w:rsid w:val="12194311"/>
    <w:rsid w:val="1257992E"/>
    <w:rsid w:val="125D31CF"/>
    <w:rsid w:val="128A4B83"/>
    <w:rsid w:val="129A5392"/>
    <w:rsid w:val="12A50320"/>
    <w:rsid w:val="12B15EF9"/>
    <w:rsid w:val="12C61C6B"/>
    <w:rsid w:val="12DAB6B9"/>
    <w:rsid w:val="12E428C9"/>
    <w:rsid w:val="12E78996"/>
    <w:rsid w:val="130AA95F"/>
    <w:rsid w:val="134011BF"/>
    <w:rsid w:val="1347DB54"/>
    <w:rsid w:val="13532477"/>
    <w:rsid w:val="13665091"/>
    <w:rsid w:val="13744A2A"/>
    <w:rsid w:val="13C4EBBE"/>
    <w:rsid w:val="141E5465"/>
    <w:rsid w:val="142EA9EA"/>
    <w:rsid w:val="144C99CD"/>
    <w:rsid w:val="145930F7"/>
    <w:rsid w:val="145BAE99"/>
    <w:rsid w:val="147E1E1E"/>
    <w:rsid w:val="14A310F1"/>
    <w:rsid w:val="14B82163"/>
    <w:rsid w:val="14D9F923"/>
    <w:rsid w:val="14E84CC0"/>
    <w:rsid w:val="14F77637"/>
    <w:rsid w:val="150A5914"/>
    <w:rsid w:val="1510E807"/>
    <w:rsid w:val="151C18FA"/>
    <w:rsid w:val="1596DC6D"/>
    <w:rsid w:val="159BEFD8"/>
    <w:rsid w:val="15A4309F"/>
    <w:rsid w:val="15B9B733"/>
    <w:rsid w:val="15D2477E"/>
    <w:rsid w:val="164B52EA"/>
    <w:rsid w:val="16A3DE59"/>
    <w:rsid w:val="16C3B816"/>
    <w:rsid w:val="16E77572"/>
    <w:rsid w:val="16E7C441"/>
    <w:rsid w:val="16EB3C0B"/>
    <w:rsid w:val="17195844"/>
    <w:rsid w:val="172E1270"/>
    <w:rsid w:val="17414C33"/>
    <w:rsid w:val="175D5F44"/>
    <w:rsid w:val="17A7231E"/>
    <w:rsid w:val="17C8F0F9"/>
    <w:rsid w:val="17D34FB6"/>
    <w:rsid w:val="183747FD"/>
    <w:rsid w:val="1837E6FF"/>
    <w:rsid w:val="1852C309"/>
    <w:rsid w:val="1854A039"/>
    <w:rsid w:val="1867C234"/>
    <w:rsid w:val="189B7E91"/>
    <w:rsid w:val="18ADE8F6"/>
    <w:rsid w:val="18D954EE"/>
    <w:rsid w:val="191153D4"/>
    <w:rsid w:val="191D978E"/>
    <w:rsid w:val="19417FA3"/>
    <w:rsid w:val="196DCD4A"/>
    <w:rsid w:val="198BAFAB"/>
    <w:rsid w:val="199060A0"/>
    <w:rsid w:val="19D12288"/>
    <w:rsid w:val="1A0FC8C6"/>
    <w:rsid w:val="1A121ED7"/>
    <w:rsid w:val="1A137937"/>
    <w:rsid w:val="1A1617CC"/>
    <w:rsid w:val="1A72CA37"/>
    <w:rsid w:val="1AAB3785"/>
    <w:rsid w:val="1AD1C794"/>
    <w:rsid w:val="1AD21F09"/>
    <w:rsid w:val="1B039412"/>
    <w:rsid w:val="1B05A8F8"/>
    <w:rsid w:val="1B21B1D6"/>
    <w:rsid w:val="1B3D22DE"/>
    <w:rsid w:val="1C051FB8"/>
    <w:rsid w:val="1C0BFFAE"/>
    <w:rsid w:val="1C424CE6"/>
    <w:rsid w:val="1CC07B32"/>
    <w:rsid w:val="1CDB8360"/>
    <w:rsid w:val="1CDED599"/>
    <w:rsid w:val="1CFE10BE"/>
    <w:rsid w:val="1D0C8954"/>
    <w:rsid w:val="1D60DA2A"/>
    <w:rsid w:val="1D6AAE07"/>
    <w:rsid w:val="1D6DA5F9"/>
    <w:rsid w:val="1D8713CA"/>
    <w:rsid w:val="1D8D8135"/>
    <w:rsid w:val="1DA70F83"/>
    <w:rsid w:val="1DBF1EBB"/>
    <w:rsid w:val="1DF36AE1"/>
    <w:rsid w:val="1E27EDB2"/>
    <w:rsid w:val="1E4C5467"/>
    <w:rsid w:val="1E4E28B1"/>
    <w:rsid w:val="1EACA6E0"/>
    <w:rsid w:val="1EE361D7"/>
    <w:rsid w:val="1F33AC3C"/>
    <w:rsid w:val="1F473F54"/>
    <w:rsid w:val="2054C439"/>
    <w:rsid w:val="2065753A"/>
    <w:rsid w:val="20942B00"/>
    <w:rsid w:val="20B98FCB"/>
    <w:rsid w:val="21051AAD"/>
    <w:rsid w:val="2116CF9B"/>
    <w:rsid w:val="213428B4"/>
    <w:rsid w:val="2173A76C"/>
    <w:rsid w:val="21A7EB43"/>
    <w:rsid w:val="21AD5988"/>
    <w:rsid w:val="22159FFF"/>
    <w:rsid w:val="2220EF4A"/>
    <w:rsid w:val="22335115"/>
    <w:rsid w:val="223EF52D"/>
    <w:rsid w:val="2259AC93"/>
    <w:rsid w:val="2279E4E6"/>
    <w:rsid w:val="227AD368"/>
    <w:rsid w:val="22B9DFE7"/>
    <w:rsid w:val="22CA90DE"/>
    <w:rsid w:val="22CC78D7"/>
    <w:rsid w:val="22CD5B7E"/>
    <w:rsid w:val="22E97897"/>
    <w:rsid w:val="2318141E"/>
    <w:rsid w:val="23ADAA9B"/>
    <w:rsid w:val="23B010D7"/>
    <w:rsid w:val="23C85150"/>
    <w:rsid w:val="23D7D023"/>
    <w:rsid w:val="23FCC60F"/>
    <w:rsid w:val="242B1762"/>
    <w:rsid w:val="2436D8DA"/>
    <w:rsid w:val="2461C528"/>
    <w:rsid w:val="2486F2D4"/>
    <w:rsid w:val="248B5AFC"/>
    <w:rsid w:val="24915C7F"/>
    <w:rsid w:val="2492988F"/>
    <w:rsid w:val="249C9AF8"/>
    <w:rsid w:val="24D46A66"/>
    <w:rsid w:val="24EB552B"/>
    <w:rsid w:val="24F65B4E"/>
    <w:rsid w:val="2553D695"/>
    <w:rsid w:val="25673C39"/>
    <w:rsid w:val="2573A093"/>
    <w:rsid w:val="25A74419"/>
    <w:rsid w:val="25FB7BAD"/>
    <w:rsid w:val="262E0538"/>
    <w:rsid w:val="2664B5FA"/>
    <w:rsid w:val="26B011A9"/>
    <w:rsid w:val="26C2A56C"/>
    <w:rsid w:val="270ABD02"/>
    <w:rsid w:val="27615E90"/>
    <w:rsid w:val="276CFC60"/>
    <w:rsid w:val="279225A1"/>
    <w:rsid w:val="279696CE"/>
    <w:rsid w:val="27A34FF2"/>
    <w:rsid w:val="27BC079D"/>
    <w:rsid w:val="27E0A382"/>
    <w:rsid w:val="2822E35B"/>
    <w:rsid w:val="2855692E"/>
    <w:rsid w:val="28C277FF"/>
    <w:rsid w:val="28D335C9"/>
    <w:rsid w:val="28E46F1E"/>
    <w:rsid w:val="29983714"/>
    <w:rsid w:val="29C343A6"/>
    <w:rsid w:val="29CD90D0"/>
    <w:rsid w:val="29CF4B16"/>
    <w:rsid w:val="29D2879F"/>
    <w:rsid w:val="2A057593"/>
    <w:rsid w:val="2A1344E9"/>
    <w:rsid w:val="2A1F424B"/>
    <w:rsid w:val="2A54171E"/>
    <w:rsid w:val="2A56471A"/>
    <w:rsid w:val="2A6AC1C1"/>
    <w:rsid w:val="2A9114DD"/>
    <w:rsid w:val="2ADB1AC1"/>
    <w:rsid w:val="2AF757F2"/>
    <w:rsid w:val="2B32CCB3"/>
    <w:rsid w:val="2B5FD2A0"/>
    <w:rsid w:val="2BF07F5D"/>
    <w:rsid w:val="2C07BD19"/>
    <w:rsid w:val="2C1233F9"/>
    <w:rsid w:val="2C4D036F"/>
    <w:rsid w:val="2C959C5C"/>
    <w:rsid w:val="2CC553AF"/>
    <w:rsid w:val="2CDD96CD"/>
    <w:rsid w:val="2D0425E3"/>
    <w:rsid w:val="2D300475"/>
    <w:rsid w:val="2D324C01"/>
    <w:rsid w:val="2E7D798A"/>
    <w:rsid w:val="2E8D352E"/>
    <w:rsid w:val="2EC2ADFF"/>
    <w:rsid w:val="2ED33241"/>
    <w:rsid w:val="2EE77538"/>
    <w:rsid w:val="2EF3A969"/>
    <w:rsid w:val="2F18D58B"/>
    <w:rsid w:val="2F2800BC"/>
    <w:rsid w:val="2F6E648B"/>
    <w:rsid w:val="3029B6EB"/>
    <w:rsid w:val="3112771C"/>
    <w:rsid w:val="31142773"/>
    <w:rsid w:val="311A92EC"/>
    <w:rsid w:val="312FE6D9"/>
    <w:rsid w:val="313A517B"/>
    <w:rsid w:val="3171DA0E"/>
    <w:rsid w:val="317D720D"/>
    <w:rsid w:val="317DCBF9"/>
    <w:rsid w:val="31C1D291"/>
    <w:rsid w:val="31DF652C"/>
    <w:rsid w:val="3212364A"/>
    <w:rsid w:val="321488B5"/>
    <w:rsid w:val="322A37E2"/>
    <w:rsid w:val="32583320"/>
    <w:rsid w:val="325A703D"/>
    <w:rsid w:val="329FA9EF"/>
    <w:rsid w:val="32DCF06A"/>
    <w:rsid w:val="32E8B028"/>
    <w:rsid w:val="330A2E8B"/>
    <w:rsid w:val="3346180F"/>
    <w:rsid w:val="334EAC8C"/>
    <w:rsid w:val="33B10825"/>
    <w:rsid w:val="33EB73B0"/>
    <w:rsid w:val="33EDCF2A"/>
    <w:rsid w:val="3406C656"/>
    <w:rsid w:val="341227B1"/>
    <w:rsid w:val="3466A5A1"/>
    <w:rsid w:val="346DF621"/>
    <w:rsid w:val="34933A42"/>
    <w:rsid w:val="34AE33E0"/>
    <w:rsid w:val="34CB9C28"/>
    <w:rsid w:val="350F8AA3"/>
    <w:rsid w:val="35208EB8"/>
    <w:rsid w:val="3581537B"/>
    <w:rsid w:val="3596BEB6"/>
    <w:rsid w:val="35F738A3"/>
    <w:rsid w:val="3605067E"/>
    <w:rsid w:val="3633BAB8"/>
    <w:rsid w:val="36487B12"/>
    <w:rsid w:val="367731AC"/>
    <w:rsid w:val="36AAFAAC"/>
    <w:rsid w:val="36AFDC35"/>
    <w:rsid w:val="374634F9"/>
    <w:rsid w:val="374F11B7"/>
    <w:rsid w:val="377AA253"/>
    <w:rsid w:val="3781E68E"/>
    <w:rsid w:val="37D74165"/>
    <w:rsid w:val="37E657F0"/>
    <w:rsid w:val="37E8C158"/>
    <w:rsid w:val="382B615A"/>
    <w:rsid w:val="3875DED4"/>
    <w:rsid w:val="3948E665"/>
    <w:rsid w:val="3985B81A"/>
    <w:rsid w:val="39FAF664"/>
    <w:rsid w:val="3A020499"/>
    <w:rsid w:val="3A096890"/>
    <w:rsid w:val="3A9A0B39"/>
    <w:rsid w:val="3AE13B69"/>
    <w:rsid w:val="3AE9CB30"/>
    <w:rsid w:val="3B2614A6"/>
    <w:rsid w:val="3B31AE0E"/>
    <w:rsid w:val="3B4692C5"/>
    <w:rsid w:val="3B7EBF8F"/>
    <w:rsid w:val="3B7FDF0C"/>
    <w:rsid w:val="3BE70E37"/>
    <w:rsid w:val="3BEDB1BF"/>
    <w:rsid w:val="3BFA9C01"/>
    <w:rsid w:val="3C110554"/>
    <w:rsid w:val="3C2EFC73"/>
    <w:rsid w:val="3C340EC1"/>
    <w:rsid w:val="3C501B18"/>
    <w:rsid w:val="3C5C4F98"/>
    <w:rsid w:val="3C84AF47"/>
    <w:rsid w:val="3CB67FA9"/>
    <w:rsid w:val="3CCD8D70"/>
    <w:rsid w:val="3D003BC4"/>
    <w:rsid w:val="3D008F1F"/>
    <w:rsid w:val="3D063CEB"/>
    <w:rsid w:val="3D28F59D"/>
    <w:rsid w:val="3D91C77C"/>
    <w:rsid w:val="3DD2DF27"/>
    <w:rsid w:val="3DFF4B58"/>
    <w:rsid w:val="3E290D82"/>
    <w:rsid w:val="3E37FA83"/>
    <w:rsid w:val="3E4AAC85"/>
    <w:rsid w:val="3E71C880"/>
    <w:rsid w:val="3E8295AD"/>
    <w:rsid w:val="3F246B9D"/>
    <w:rsid w:val="3F3A2A39"/>
    <w:rsid w:val="3F3F004D"/>
    <w:rsid w:val="3F3F5CB2"/>
    <w:rsid w:val="3F6672A3"/>
    <w:rsid w:val="3FD3788E"/>
    <w:rsid w:val="3FDCC1A4"/>
    <w:rsid w:val="4015D43C"/>
    <w:rsid w:val="4033F9E6"/>
    <w:rsid w:val="40424433"/>
    <w:rsid w:val="404902F8"/>
    <w:rsid w:val="4050396F"/>
    <w:rsid w:val="40753FC8"/>
    <w:rsid w:val="407DFF69"/>
    <w:rsid w:val="40A9D3FD"/>
    <w:rsid w:val="40DF6A7D"/>
    <w:rsid w:val="40FF3BEB"/>
    <w:rsid w:val="410BCF67"/>
    <w:rsid w:val="413E092B"/>
    <w:rsid w:val="41BA7286"/>
    <w:rsid w:val="41BC6B02"/>
    <w:rsid w:val="41CE36FE"/>
    <w:rsid w:val="4235DC6D"/>
    <w:rsid w:val="42434067"/>
    <w:rsid w:val="424EC1C5"/>
    <w:rsid w:val="4276BABB"/>
    <w:rsid w:val="42962CE6"/>
    <w:rsid w:val="4307032B"/>
    <w:rsid w:val="432C88CE"/>
    <w:rsid w:val="433A8596"/>
    <w:rsid w:val="43C371E1"/>
    <w:rsid w:val="43C6CF46"/>
    <w:rsid w:val="43D8B68D"/>
    <w:rsid w:val="43EFEA66"/>
    <w:rsid w:val="43FBD2A3"/>
    <w:rsid w:val="442CCE6C"/>
    <w:rsid w:val="442E9BDD"/>
    <w:rsid w:val="44717261"/>
    <w:rsid w:val="4494C8A3"/>
    <w:rsid w:val="449CC635"/>
    <w:rsid w:val="44B237B0"/>
    <w:rsid w:val="44B766D2"/>
    <w:rsid w:val="4505CA05"/>
    <w:rsid w:val="450896AB"/>
    <w:rsid w:val="4523806F"/>
    <w:rsid w:val="452872F1"/>
    <w:rsid w:val="4560FAB4"/>
    <w:rsid w:val="456B7840"/>
    <w:rsid w:val="45783679"/>
    <w:rsid w:val="45807BB3"/>
    <w:rsid w:val="45B9B6AF"/>
    <w:rsid w:val="45E5CA2D"/>
    <w:rsid w:val="4617EE38"/>
    <w:rsid w:val="464DDECE"/>
    <w:rsid w:val="4665331E"/>
    <w:rsid w:val="467C2265"/>
    <w:rsid w:val="46982EB1"/>
    <w:rsid w:val="46B22404"/>
    <w:rsid w:val="46D8759A"/>
    <w:rsid w:val="46E195D8"/>
    <w:rsid w:val="4700EDD3"/>
    <w:rsid w:val="47861B82"/>
    <w:rsid w:val="478AC214"/>
    <w:rsid w:val="478DF8CD"/>
    <w:rsid w:val="47D74DCA"/>
    <w:rsid w:val="47DB71B5"/>
    <w:rsid w:val="47E4690A"/>
    <w:rsid w:val="47FDAA89"/>
    <w:rsid w:val="4808B51B"/>
    <w:rsid w:val="480F49F5"/>
    <w:rsid w:val="48A5020A"/>
    <w:rsid w:val="48BBFD77"/>
    <w:rsid w:val="48D0A416"/>
    <w:rsid w:val="48D4D4A3"/>
    <w:rsid w:val="48DC74BF"/>
    <w:rsid w:val="48E94176"/>
    <w:rsid w:val="4901669D"/>
    <w:rsid w:val="491CD903"/>
    <w:rsid w:val="498680D2"/>
    <w:rsid w:val="49DD67A7"/>
    <w:rsid w:val="4A158EAD"/>
    <w:rsid w:val="4A4A5FD9"/>
    <w:rsid w:val="4A99D85F"/>
    <w:rsid w:val="4AD2A504"/>
    <w:rsid w:val="4AE8C001"/>
    <w:rsid w:val="4B0EE057"/>
    <w:rsid w:val="4B3871C8"/>
    <w:rsid w:val="4B4798F4"/>
    <w:rsid w:val="4B6B8B57"/>
    <w:rsid w:val="4B7CC915"/>
    <w:rsid w:val="4B8B41B7"/>
    <w:rsid w:val="4B992F70"/>
    <w:rsid w:val="4BAA72D2"/>
    <w:rsid w:val="4BAF6B20"/>
    <w:rsid w:val="4C41524B"/>
    <w:rsid w:val="4C5316FD"/>
    <w:rsid w:val="4C5EC141"/>
    <w:rsid w:val="4C9FFF08"/>
    <w:rsid w:val="4CB5807F"/>
    <w:rsid w:val="4CE16752"/>
    <w:rsid w:val="4CF9785B"/>
    <w:rsid w:val="4D230934"/>
    <w:rsid w:val="4D48E076"/>
    <w:rsid w:val="4D4BB8A9"/>
    <w:rsid w:val="4D52E0E6"/>
    <w:rsid w:val="4D59E9CA"/>
    <w:rsid w:val="4D5C4E2D"/>
    <w:rsid w:val="4DF5D5C7"/>
    <w:rsid w:val="4E0D948C"/>
    <w:rsid w:val="4E146CAB"/>
    <w:rsid w:val="4E172231"/>
    <w:rsid w:val="4E55048F"/>
    <w:rsid w:val="4E9DDB28"/>
    <w:rsid w:val="4EBE0108"/>
    <w:rsid w:val="4EF6BE21"/>
    <w:rsid w:val="4F4B7B27"/>
    <w:rsid w:val="4FA3236F"/>
    <w:rsid w:val="4FBB4F15"/>
    <w:rsid w:val="4FDA0201"/>
    <w:rsid w:val="4FE05A02"/>
    <w:rsid w:val="4FF3D5D5"/>
    <w:rsid w:val="5037D7CE"/>
    <w:rsid w:val="507619F1"/>
    <w:rsid w:val="509F3A60"/>
    <w:rsid w:val="50D4236B"/>
    <w:rsid w:val="50DFEC58"/>
    <w:rsid w:val="510E7BE3"/>
    <w:rsid w:val="51360619"/>
    <w:rsid w:val="5145E519"/>
    <w:rsid w:val="5199F80F"/>
    <w:rsid w:val="51A4409D"/>
    <w:rsid w:val="51A9B578"/>
    <w:rsid w:val="51AAE4A2"/>
    <w:rsid w:val="51C697CF"/>
    <w:rsid w:val="51FC8DE9"/>
    <w:rsid w:val="5209052D"/>
    <w:rsid w:val="5219E938"/>
    <w:rsid w:val="523DB815"/>
    <w:rsid w:val="524C48AD"/>
    <w:rsid w:val="52553B91"/>
    <w:rsid w:val="52847381"/>
    <w:rsid w:val="52FF7E5D"/>
    <w:rsid w:val="5307B461"/>
    <w:rsid w:val="5334122A"/>
    <w:rsid w:val="537E84E6"/>
    <w:rsid w:val="53867BE6"/>
    <w:rsid w:val="53950A8F"/>
    <w:rsid w:val="539E1572"/>
    <w:rsid w:val="53A6A757"/>
    <w:rsid w:val="53BA060D"/>
    <w:rsid w:val="53D5238A"/>
    <w:rsid w:val="53DC2002"/>
    <w:rsid w:val="53E0C59E"/>
    <w:rsid w:val="53E927F2"/>
    <w:rsid w:val="53F64CC8"/>
    <w:rsid w:val="53F84722"/>
    <w:rsid w:val="54026A9A"/>
    <w:rsid w:val="54315820"/>
    <w:rsid w:val="5453FCA3"/>
    <w:rsid w:val="546FA720"/>
    <w:rsid w:val="550317D5"/>
    <w:rsid w:val="55032D2E"/>
    <w:rsid w:val="550CDE71"/>
    <w:rsid w:val="5521C74E"/>
    <w:rsid w:val="55666425"/>
    <w:rsid w:val="55DA87D3"/>
    <w:rsid w:val="55DABD87"/>
    <w:rsid w:val="55FDBD73"/>
    <w:rsid w:val="5613E2E0"/>
    <w:rsid w:val="56156E44"/>
    <w:rsid w:val="563B8706"/>
    <w:rsid w:val="56603BFC"/>
    <w:rsid w:val="568B0FD0"/>
    <w:rsid w:val="56F3B864"/>
    <w:rsid w:val="576D296C"/>
    <w:rsid w:val="57A4638A"/>
    <w:rsid w:val="57CFD0A9"/>
    <w:rsid w:val="57E5DC32"/>
    <w:rsid w:val="582B6B93"/>
    <w:rsid w:val="582B9F7C"/>
    <w:rsid w:val="5845FDC0"/>
    <w:rsid w:val="5883C372"/>
    <w:rsid w:val="5897EA80"/>
    <w:rsid w:val="58B49668"/>
    <w:rsid w:val="58C3708C"/>
    <w:rsid w:val="58E35F77"/>
    <w:rsid w:val="58E7C48A"/>
    <w:rsid w:val="58EE9562"/>
    <w:rsid w:val="590A01D1"/>
    <w:rsid w:val="5925F2EB"/>
    <w:rsid w:val="59283206"/>
    <w:rsid w:val="59ABE95C"/>
    <w:rsid w:val="59C34FAF"/>
    <w:rsid w:val="59D67166"/>
    <w:rsid w:val="59DDB04A"/>
    <w:rsid w:val="5A33C985"/>
    <w:rsid w:val="5A3C36CF"/>
    <w:rsid w:val="5A5E4A16"/>
    <w:rsid w:val="5A5F114E"/>
    <w:rsid w:val="5AA6B7B4"/>
    <w:rsid w:val="5AD29C7D"/>
    <w:rsid w:val="5AF1822F"/>
    <w:rsid w:val="5B238906"/>
    <w:rsid w:val="5B2A94C2"/>
    <w:rsid w:val="5B425F90"/>
    <w:rsid w:val="5B4BA2C1"/>
    <w:rsid w:val="5B4C3C48"/>
    <w:rsid w:val="5B4E1F72"/>
    <w:rsid w:val="5BCBC901"/>
    <w:rsid w:val="5BD79621"/>
    <w:rsid w:val="5BE40B30"/>
    <w:rsid w:val="5C0DF21A"/>
    <w:rsid w:val="5C19457C"/>
    <w:rsid w:val="5C2A58F1"/>
    <w:rsid w:val="5C344144"/>
    <w:rsid w:val="5C94F87A"/>
    <w:rsid w:val="5CEFEDCF"/>
    <w:rsid w:val="5D165EAA"/>
    <w:rsid w:val="5D2B93BB"/>
    <w:rsid w:val="5D36F36C"/>
    <w:rsid w:val="5D499F92"/>
    <w:rsid w:val="5D52D963"/>
    <w:rsid w:val="5D69E7B8"/>
    <w:rsid w:val="5DA382F3"/>
    <w:rsid w:val="5DB42779"/>
    <w:rsid w:val="5DE81978"/>
    <w:rsid w:val="5DF10D28"/>
    <w:rsid w:val="5DFFB64C"/>
    <w:rsid w:val="5E721880"/>
    <w:rsid w:val="5E7FAAFA"/>
    <w:rsid w:val="5EB46D01"/>
    <w:rsid w:val="5EB4C6FB"/>
    <w:rsid w:val="5F4793DE"/>
    <w:rsid w:val="5F826F70"/>
    <w:rsid w:val="5F886943"/>
    <w:rsid w:val="5FCB78B5"/>
    <w:rsid w:val="607AEEA2"/>
    <w:rsid w:val="612AC8F3"/>
    <w:rsid w:val="61305289"/>
    <w:rsid w:val="613DF758"/>
    <w:rsid w:val="61852D07"/>
    <w:rsid w:val="619AA1BC"/>
    <w:rsid w:val="61A28664"/>
    <w:rsid w:val="61A74E6F"/>
    <w:rsid w:val="61BF2752"/>
    <w:rsid w:val="61C9F3BB"/>
    <w:rsid w:val="61F6853F"/>
    <w:rsid w:val="624080A3"/>
    <w:rsid w:val="628E94A0"/>
    <w:rsid w:val="629C0F9A"/>
    <w:rsid w:val="62A4A8BF"/>
    <w:rsid w:val="62D63B79"/>
    <w:rsid w:val="62D7AA50"/>
    <w:rsid w:val="62DB0426"/>
    <w:rsid w:val="62E4D816"/>
    <w:rsid w:val="62E54721"/>
    <w:rsid w:val="6345B58F"/>
    <w:rsid w:val="63506952"/>
    <w:rsid w:val="6383F25D"/>
    <w:rsid w:val="63942A88"/>
    <w:rsid w:val="639C7334"/>
    <w:rsid w:val="639CE35B"/>
    <w:rsid w:val="639CE84B"/>
    <w:rsid w:val="63DAEAC4"/>
    <w:rsid w:val="6407B7DD"/>
    <w:rsid w:val="64358B80"/>
    <w:rsid w:val="64889B4D"/>
    <w:rsid w:val="64A176BB"/>
    <w:rsid w:val="64D7FFB6"/>
    <w:rsid w:val="64F41243"/>
    <w:rsid w:val="650246D9"/>
    <w:rsid w:val="650C7FF5"/>
    <w:rsid w:val="65450E92"/>
    <w:rsid w:val="6594000A"/>
    <w:rsid w:val="65D5EC84"/>
    <w:rsid w:val="65F04F89"/>
    <w:rsid w:val="65FA9CA3"/>
    <w:rsid w:val="66415089"/>
    <w:rsid w:val="66A9873E"/>
    <w:rsid w:val="66C91C95"/>
    <w:rsid w:val="66CD707E"/>
    <w:rsid w:val="670A594F"/>
    <w:rsid w:val="671ABF3C"/>
    <w:rsid w:val="674EF69E"/>
    <w:rsid w:val="6796FCB5"/>
    <w:rsid w:val="67D7A28D"/>
    <w:rsid w:val="67FC84A0"/>
    <w:rsid w:val="681BDB2E"/>
    <w:rsid w:val="684FE795"/>
    <w:rsid w:val="6865DA62"/>
    <w:rsid w:val="687BFC57"/>
    <w:rsid w:val="688E826B"/>
    <w:rsid w:val="6893721D"/>
    <w:rsid w:val="689FDE94"/>
    <w:rsid w:val="68C50B31"/>
    <w:rsid w:val="68DFBB60"/>
    <w:rsid w:val="695875EB"/>
    <w:rsid w:val="695BAC24"/>
    <w:rsid w:val="698131DA"/>
    <w:rsid w:val="698339E2"/>
    <w:rsid w:val="69958A33"/>
    <w:rsid w:val="6996B995"/>
    <w:rsid w:val="69F7781C"/>
    <w:rsid w:val="6A148323"/>
    <w:rsid w:val="6A4E671C"/>
    <w:rsid w:val="6A50023E"/>
    <w:rsid w:val="6A51A000"/>
    <w:rsid w:val="6A5831BE"/>
    <w:rsid w:val="6A61C2B3"/>
    <w:rsid w:val="6A8F077B"/>
    <w:rsid w:val="6ABDF654"/>
    <w:rsid w:val="6ABF74FA"/>
    <w:rsid w:val="6AC03B69"/>
    <w:rsid w:val="6AD1C6E8"/>
    <w:rsid w:val="6AE63004"/>
    <w:rsid w:val="6BA131D3"/>
    <w:rsid w:val="6BEC6292"/>
    <w:rsid w:val="6BF48AE2"/>
    <w:rsid w:val="6C01FBB8"/>
    <w:rsid w:val="6C3D2D86"/>
    <w:rsid w:val="6CA376F0"/>
    <w:rsid w:val="6CCB1E96"/>
    <w:rsid w:val="6D39D4FA"/>
    <w:rsid w:val="6D59B5F5"/>
    <w:rsid w:val="6D5AC617"/>
    <w:rsid w:val="6D5D7D4C"/>
    <w:rsid w:val="6D67C8A5"/>
    <w:rsid w:val="6DC4BD51"/>
    <w:rsid w:val="6DF57192"/>
    <w:rsid w:val="6DFC2A87"/>
    <w:rsid w:val="6DFD2534"/>
    <w:rsid w:val="6E030947"/>
    <w:rsid w:val="6E448F88"/>
    <w:rsid w:val="6E7956CD"/>
    <w:rsid w:val="6E7E4F1C"/>
    <w:rsid w:val="6E9283BA"/>
    <w:rsid w:val="6ED5BFAC"/>
    <w:rsid w:val="6F0BA5F8"/>
    <w:rsid w:val="6F0E78DF"/>
    <w:rsid w:val="6F2C2B24"/>
    <w:rsid w:val="6F2DCA2A"/>
    <w:rsid w:val="6F6027B5"/>
    <w:rsid w:val="6F9A731C"/>
    <w:rsid w:val="6FBF822C"/>
    <w:rsid w:val="6FE2CDE1"/>
    <w:rsid w:val="7020C309"/>
    <w:rsid w:val="707D36FC"/>
    <w:rsid w:val="7095E9F1"/>
    <w:rsid w:val="711E2E34"/>
    <w:rsid w:val="7150E5D1"/>
    <w:rsid w:val="7177A0FE"/>
    <w:rsid w:val="717BCF48"/>
    <w:rsid w:val="717DF02E"/>
    <w:rsid w:val="71D7D98A"/>
    <w:rsid w:val="71ECACA6"/>
    <w:rsid w:val="71FD5BBA"/>
    <w:rsid w:val="7207E7C0"/>
    <w:rsid w:val="721DF553"/>
    <w:rsid w:val="72490153"/>
    <w:rsid w:val="7265ABC8"/>
    <w:rsid w:val="72DCFC3E"/>
    <w:rsid w:val="72E10991"/>
    <w:rsid w:val="72EDFC1C"/>
    <w:rsid w:val="7339F655"/>
    <w:rsid w:val="733A78E7"/>
    <w:rsid w:val="736A5F79"/>
    <w:rsid w:val="73800DFA"/>
    <w:rsid w:val="738EB03F"/>
    <w:rsid w:val="73D663D6"/>
    <w:rsid w:val="73DE2161"/>
    <w:rsid w:val="744E5E08"/>
    <w:rsid w:val="7468AF73"/>
    <w:rsid w:val="748A5D9B"/>
    <w:rsid w:val="74D22E7F"/>
    <w:rsid w:val="7542C01B"/>
    <w:rsid w:val="7553F23D"/>
    <w:rsid w:val="756CB784"/>
    <w:rsid w:val="7582FBD2"/>
    <w:rsid w:val="75C98E41"/>
    <w:rsid w:val="75CA4B60"/>
    <w:rsid w:val="75FED687"/>
    <w:rsid w:val="76007491"/>
    <w:rsid w:val="763AC243"/>
    <w:rsid w:val="76496085"/>
    <w:rsid w:val="7660E431"/>
    <w:rsid w:val="76F21918"/>
    <w:rsid w:val="7723DFF6"/>
    <w:rsid w:val="77331C9A"/>
    <w:rsid w:val="778228D7"/>
    <w:rsid w:val="77C8490B"/>
    <w:rsid w:val="77C9572E"/>
    <w:rsid w:val="780A3269"/>
    <w:rsid w:val="784C46FD"/>
    <w:rsid w:val="78A5135C"/>
    <w:rsid w:val="78B92A13"/>
    <w:rsid w:val="78DF2F1E"/>
    <w:rsid w:val="78DF94A4"/>
    <w:rsid w:val="793AF1F9"/>
    <w:rsid w:val="7967F0AC"/>
    <w:rsid w:val="796BA519"/>
    <w:rsid w:val="79E10AE4"/>
    <w:rsid w:val="79FA87EA"/>
    <w:rsid w:val="7A3BFE7A"/>
    <w:rsid w:val="7A45D9D0"/>
    <w:rsid w:val="7AB33B95"/>
    <w:rsid w:val="7AEF072B"/>
    <w:rsid w:val="7B01B9D4"/>
    <w:rsid w:val="7B10AC49"/>
    <w:rsid w:val="7B2DFA80"/>
    <w:rsid w:val="7B386D44"/>
    <w:rsid w:val="7B5780AE"/>
    <w:rsid w:val="7B75E175"/>
    <w:rsid w:val="7BB0BAFC"/>
    <w:rsid w:val="7BB5C010"/>
    <w:rsid w:val="7BD5795D"/>
    <w:rsid w:val="7BD6CD82"/>
    <w:rsid w:val="7C401E6F"/>
    <w:rsid w:val="7C633F69"/>
    <w:rsid w:val="7D02194A"/>
    <w:rsid w:val="7D1EBDB4"/>
    <w:rsid w:val="7D22727C"/>
    <w:rsid w:val="7D22870D"/>
    <w:rsid w:val="7D85D48E"/>
    <w:rsid w:val="7D93B219"/>
    <w:rsid w:val="7DB95F2F"/>
    <w:rsid w:val="7DCD08B2"/>
    <w:rsid w:val="7DF7B3F0"/>
    <w:rsid w:val="7E11361A"/>
    <w:rsid w:val="7E21061F"/>
    <w:rsid w:val="7E34968E"/>
    <w:rsid w:val="7E54EE80"/>
    <w:rsid w:val="7E61F605"/>
    <w:rsid w:val="7EAF9225"/>
    <w:rsid w:val="7EF95FC1"/>
    <w:rsid w:val="7F0FE647"/>
    <w:rsid w:val="7F8EB65D"/>
    <w:rsid w:val="7F9B1A6F"/>
    <w:rsid w:val="7FD2175E"/>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5"/>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4033F9E6"/>
    <w:pPr>
      <w:ind w:left="720"/>
      <w:contextualSpacing/>
    </w:pPr>
  </w:style>
  <w:style w:type="character" w:styleId="UnresolvedMention">
    <w:name w:val="Unresolved Mention"/>
    <w:basedOn w:val="DefaultParagraphFont"/>
    <w:uiPriority w:val="99"/>
    <w:semiHidden/>
    <w:unhideWhenUsed/>
    <w:rsid w:val="00620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29993848">
      <w:bodyDiv w:val="1"/>
      <w:marLeft w:val="0"/>
      <w:marRight w:val="0"/>
      <w:marTop w:val="0"/>
      <w:marBottom w:val="0"/>
      <w:divBdr>
        <w:top w:val="none" w:sz="0" w:space="0" w:color="auto"/>
        <w:left w:val="none" w:sz="0" w:space="0" w:color="auto"/>
        <w:bottom w:val="none" w:sz="0" w:space="0" w:color="auto"/>
        <w:right w:val="none" w:sz="0" w:space="0" w:color="auto"/>
      </w:divBdr>
    </w:div>
    <w:div w:id="127783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operating-systems/monolithic-kernel-and-key-differences-from-microkern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purestorage.com/purely-educational/xfs-vs-ext4-which-linux-file-system-is-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20D446C3795458DF8A492AD37110E" ma:contentTypeVersion="17" ma:contentTypeDescription="Create a new document." ma:contentTypeScope="" ma:versionID="2608f8f255e9c723dea53b7bbed2f59a">
  <xsd:schema xmlns:xsd="http://www.w3.org/2001/XMLSchema" xmlns:xs="http://www.w3.org/2001/XMLSchema" xmlns:p="http://schemas.microsoft.com/office/2006/metadata/properties" xmlns:ns3="42f11b2f-23b6-467e-b962-ee1f393b1b12" xmlns:ns4="86c7ad09-9dc6-43e9-b292-1829578be190" targetNamespace="http://schemas.microsoft.com/office/2006/metadata/properties" ma:root="true" ma:fieldsID="4441587b34eb0e870d94bd287e62f292" ns3:_="" ns4:_="">
    <xsd:import namespace="42f11b2f-23b6-467e-b962-ee1f393b1b12"/>
    <xsd:import namespace="86c7ad09-9dc6-43e9-b292-1829578be1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11b2f-23b6-467e-b962-ee1f393b1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c7ad09-9dc6-43e9-b292-1829578be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2f11b2f-23b6-467e-b962-ee1f393b1b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n24</b:Tag>
    <b:SourceType>InternetSite</b:SourceType>
    <b:Guid>{C7D382CB-81D3-45A7-B559-2A9CCBE9D0EB}</b:Guid>
    <b:Title>Monolithic Kernal and Key Differences From Microkernel</b:Title>
    <b:Year>2024</b:Year>
    <b:InternetSiteTitle>geeksforgeeks</b:InternetSiteTitle>
    <b:Month>July</b:Month>
    <b:Day>29</b:Day>
    <b:URL>https://www.geeksforgeeks.org/operating-systems/monolithic-kernel-and-key-differences-from-microkernel/</b:URL>
    <b:RefOrder>1</b:RefOrder>
  </b:Source>
</b:Sources>
</file>

<file path=customXml/itemProps1.xml><?xml version="1.0" encoding="utf-8"?>
<ds:datastoreItem xmlns:ds="http://schemas.openxmlformats.org/officeDocument/2006/customXml" ds:itemID="{96E602DE-4A3F-4821-8D4E-7FB7F492E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11b2f-23b6-467e-b962-ee1f393b1b12"/>
    <ds:schemaRef ds:uri="86c7ad09-9dc6-43e9-b292-1829578b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42f11b2f-23b6-467e-b962-ee1f393b1b12"/>
  </ds:schemaRefs>
</ds:datastoreItem>
</file>

<file path=customXml/itemProps4.xml><?xml version="1.0" encoding="utf-8"?>
<ds:datastoreItem xmlns:ds="http://schemas.openxmlformats.org/officeDocument/2006/customXml" ds:itemID="{C88E9526-ADDC-4913-829C-78930662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313</Words>
  <Characters>13187</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Shaw, Kyle</cp:lastModifiedBy>
  <cp:revision>29</cp:revision>
  <dcterms:created xsi:type="dcterms:W3CDTF">2025-05-16T08:11:00Z</dcterms:created>
  <dcterms:modified xsi:type="dcterms:W3CDTF">2025-06-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20D446C3795458DF8A492AD37110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